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10065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6"/>
        <w:gridCol w:w="4819"/>
      </w:tblGrid>
      <w:tr w:rsidR="00E41CE0" w:rsidTr="00E41CE0">
        <w:tc>
          <w:tcPr>
            <w:tcW w:w="5246" w:type="dxa"/>
          </w:tcPr>
          <w:p w:rsidR="00E41CE0" w:rsidRPr="00E41CE0" w:rsidRDefault="00E41CE0" w:rsidP="00E41CE0">
            <w:pPr>
              <w:pStyle w:val="a3"/>
              <w:ind w:left="0"/>
              <w:jc w:val="both"/>
              <w:rPr>
                <w:sz w:val="24"/>
              </w:rPr>
            </w:pPr>
            <w:r w:rsidRPr="00E41CE0">
              <w:rPr>
                <w:sz w:val="24"/>
              </w:rPr>
              <w:t>ПРИНЯТО</w:t>
            </w:r>
          </w:p>
          <w:p w:rsidR="00E41CE0" w:rsidRPr="00E41CE0" w:rsidRDefault="00E41CE0" w:rsidP="00E41CE0">
            <w:pPr>
              <w:pStyle w:val="a3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н</w:t>
            </w:r>
            <w:r w:rsidRPr="00E41CE0">
              <w:rPr>
                <w:sz w:val="24"/>
              </w:rPr>
              <w:t>а педагогическом совете ДОУ №20 г. Липецка</w:t>
            </w:r>
          </w:p>
          <w:p w:rsidR="00E41CE0" w:rsidRDefault="00E41CE0" w:rsidP="00E41CE0">
            <w:pPr>
              <w:pStyle w:val="a3"/>
              <w:ind w:left="0"/>
              <w:jc w:val="both"/>
            </w:pPr>
            <w:r w:rsidRPr="00E41CE0">
              <w:rPr>
                <w:sz w:val="24"/>
              </w:rPr>
              <w:t>Протокол от_________</w:t>
            </w:r>
            <w:r>
              <w:rPr>
                <w:sz w:val="24"/>
              </w:rPr>
              <w:t>___</w:t>
            </w:r>
            <w:r w:rsidRPr="00E41CE0">
              <w:rPr>
                <w:sz w:val="24"/>
              </w:rPr>
              <w:t>__№__</w:t>
            </w:r>
            <w:r>
              <w:rPr>
                <w:sz w:val="24"/>
              </w:rPr>
              <w:t>_</w:t>
            </w:r>
            <w:r w:rsidRPr="00E41CE0">
              <w:rPr>
                <w:sz w:val="24"/>
              </w:rPr>
              <w:t>_</w:t>
            </w:r>
          </w:p>
        </w:tc>
        <w:tc>
          <w:tcPr>
            <w:tcW w:w="4819" w:type="dxa"/>
          </w:tcPr>
          <w:p w:rsidR="00E41CE0" w:rsidRPr="00E41CE0" w:rsidRDefault="00E41CE0" w:rsidP="00E41CE0">
            <w:pPr>
              <w:pStyle w:val="a3"/>
              <w:ind w:left="745"/>
              <w:jc w:val="both"/>
              <w:rPr>
                <w:sz w:val="24"/>
              </w:rPr>
            </w:pPr>
            <w:r w:rsidRPr="00E41CE0">
              <w:rPr>
                <w:sz w:val="24"/>
              </w:rPr>
              <w:t>УТВЕРЖДАЮ</w:t>
            </w:r>
          </w:p>
          <w:p w:rsidR="00E41CE0" w:rsidRPr="00E41CE0" w:rsidRDefault="00E41CE0" w:rsidP="00E41CE0">
            <w:pPr>
              <w:pStyle w:val="a3"/>
              <w:ind w:left="745"/>
              <w:jc w:val="both"/>
              <w:rPr>
                <w:sz w:val="24"/>
              </w:rPr>
            </w:pPr>
            <w:r w:rsidRPr="00E41CE0">
              <w:rPr>
                <w:sz w:val="24"/>
              </w:rPr>
              <w:t>Заведующая ДОУ №20 г. Липецка</w:t>
            </w:r>
          </w:p>
          <w:p w:rsidR="00E41CE0" w:rsidRPr="00E41CE0" w:rsidRDefault="00E41CE0" w:rsidP="00E41CE0">
            <w:pPr>
              <w:pStyle w:val="a3"/>
              <w:ind w:left="745"/>
              <w:jc w:val="both"/>
              <w:rPr>
                <w:sz w:val="24"/>
              </w:rPr>
            </w:pPr>
            <w:r w:rsidRPr="00E41CE0">
              <w:rPr>
                <w:sz w:val="24"/>
              </w:rPr>
              <w:t>__________________М.А. Некрасова</w:t>
            </w:r>
          </w:p>
          <w:p w:rsidR="00E41CE0" w:rsidRDefault="00E41CE0" w:rsidP="00E41CE0">
            <w:pPr>
              <w:pStyle w:val="a3"/>
              <w:ind w:left="745"/>
              <w:jc w:val="both"/>
            </w:pPr>
            <w:r w:rsidRPr="00E41CE0">
              <w:rPr>
                <w:sz w:val="24"/>
              </w:rPr>
              <w:t>Приказ от _______________№___</w:t>
            </w:r>
          </w:p>
        </w:tc>
      </w:tr>
    </w:tbl>
    <w:p w:rsidR="00E41CE0" w:rsidRDefault="00E41CE0" w:rsidP="00E41CE0">
      <w:pPr>
        <w:pStyle w:val="a3"/>
        <w:spacing w:line="240" w:lineRule="auto"/>
        <w:ind w:firstLine="709"/>
        <w:jc w:val="both"/>
      </w:pPr>
    </w:p>
    <w:p w:rsidR="00E41CE0" w:rsidRDefault="00E41CE0" w:rsidP="00E41CE0">
      <w:pPr>
        <w:pStyle w:val="a3"/>
        <w:spacing w:line="240" w:lineRule="auto"/>
        <w:ind w:firstLine="709"/>
        <w:jc w:val="both"/>
      </w:pPr>
    </w:p>
    <w:p w:rsidR="00E41CE0" w:rsidRDefault="00E41CE0" w:rsidP="00E41CE0">
      <w:pPr>
        <w:pStyle w:val="a3"/>
        <w:spacing w:line="240" w:lineRule="auto"/>
        <w:ind w:firstLine="709"/>
        <w:jc w:val="both"/>
      </w:pPr>
    </w:p>
    <w:p w:rsidR="00E41CE0" w:rsidRDefault="00E41CE0" w:rsidP="00E41CE0">
      <w:pPr>
        <w:pStyle w:val="a3"/>
        <w:spacing w:line="240" w:lineRule="auto"/>
        <w:ind w:firstLine="709"/>
        <w:jc w:val="both"/>
      </w:pPr>
    </w:p>
    <w:p w:rsidR="00E41CE0" w:rsidRDefault="00E41CE0" w:rsidP="00E41CE0">
      <w:pPr>
        <w:pStyle w:val="a3"/>
        <w:spacing w:line="240" w:lineRule="auto"/>
        <w:ind w:firstLine="709"/>
        <w:jc w:val="both"/>
      </w:pPr>
    </w:p>
    <w:p w:rsidR="00E41CE0" w:rsidRDefault="00E41CE0" w:rsidP="00E41CE0">
      <w:pPr>
        <w:pStyle w:val="a3"/>
        <w:spacing w:line="240" w:lineRule="auto"/>
        <w:ind w:firstLine="709"/>
        <w:jc w:val="both"/>
      </w:pPr>
    </w:p>
    <w:p w:rsidR="00E41CE0" w:rsidRDefault="00E41CE0" w:rsidP="00E41CE0">
      <w:pPr>
        <w:pStyle w:val="a3"/>
        <w:spacing w:line="240" w:lineRule="auto"/>
        <w:ind w:firstLine="709"/>
        <w:jc w:val="both"/>
      </w:pPr>
    </w:p>
    <w:p w:rsidR="00E41CE0" w:rsidRDefault="00E41CE0" w:rsidP="00E41CE0">
      <w:pPr>
        <w:pStyle w:val="a3"/>
        <w:spacing w:line="240" w:lineRule="auto"/>
        <w:ind w:firstLine="709"/>
        <w:jc w:val="both"/>
      </w:pPr>
    </w:p>
    <w:p w:rsidR="00E41CE0" w:rsidRDefault="00E41CE0" w:rsidP="00E41CE0">
      <w:pPr>
        <w:pStyle w:val="a3"/>
        <w:spacing w:line="240" w:lineRule="auto"/>
        <w:ind w:firstLine="709"/>
        <w:jc w:val="both"/>
      </w:pPr>
    </w:p>
    <w:p w:rsidR="00E41CE0" w:rsidRDefault="00E41CE0" w:rsidP="00E41CE0">
      <w:pPr>
        <w:pStyle w:val="a3"/>
        <w:spacing w:line="240" w:lineRule="auto"/>
        <w:ind w:firstLine="709"/>
        <w:jc w:val="both"/>
      </w:pPr>
    </w:p>
    <w:p w:rsidR="00E41CE0" w:rsidRDefault="00E41CE0" w:rsidP="00E41CE0">
      <w:pPr>
        <w:pStyle w:val="a3"/>
        <w:spacing w:line="240" w:lineRule="auto"/>
        <w:ind w:firstLine="709"/>
        <w:jc w:val="both"/>
      </w:pPr>
    </w:p>
    <w:p w:rsidR="00E41CE0" w:rsidRDefault="00E41CE0" w:rsidP="00E41CE0">
      <w:pPr>
        <w:pStyle w:val="a3"/>
        <w:spacing w:line="240" w:lineRule="auto"/>
        <w:ind w:firstLine="709"/>
        <w:jc w:val="both"/>
      </w:pPr>
    </w:p>
    <w:p w:rsidR="00E41CE0" w:rsidRDefault="00E41CE0" w:rsidP="00E41CE0">
      <w:pPr>
        <w:pStyle w:val="a3"/>
        <w:spacing w:line="240" w:lineRule="auto"/>
        <w:ind w:firstLine="709"/>
        <w:jc w:val="both"/>
      </w:pPr>
    </w:p>
    <w:p w:rsidR="00E41CE0" w:rsidRDefault="00E41CE0" w:rsidP="00E41CE0">
      <w:pPr>
        <w:pStyle w:val="a3"/>
        <w:spacing w:line="240" w:lineRule="auto"/>
        <w:ind w:firstLine="709"/>
        <w:jc w:val="both"/>
      </w:pPr>
    </w:p>
    <w:p w:rsidR="00C604B7" w:rsidRDefault="00E41CE0" w:rsidP="00E41CE0">
      <w:pPr>
        <w:pStyle w:val="a3"/>
        <w:spacing w:line="240" w:lineRule="auto"/>
        <w:ind w:left="0"/>
        <w:jc w:val="center"/>
        <w:rPr>
          <w:b/>
          <w:sz w:val="36"/>
        </w:rPr>
      </w:pPr>
      <w:r w:rsidRPr="00E41CE0">
        <w:rPr>
          <w:b/>
          <w:sz w:val="36"/>
        </w:rPr>
        <w:t>ГОДОВОЙ ПЛАН РАБОТЫ</w:t>
      </w:r>
    </w:p>
    <w:p w:rsidR="00E41CE0" w:rsidRDefault="00C604B7" w:rsidP="00E41CE0">
      <w:pPr>
        <w:pStyle w:val="a3"/>
        <w:spacing w:line="240" w:lineRule="auto"/>
        <w:ind w:left="0"/>
        <w:jc w:val="center"/>
        <w:rPr>
          <w:b/>
          <w:sz w:val="36"/>
        </w:rPr>
      </w:pPr>
      <w:r>
        <w:rPr>
          <w:b/>
          <w:sz w:val="36"/>
        </w:rPr>
        <w:t>(проект)</w:t>
      </w:r>
      <w:r w:rsidR="00E41CE0" w:rsidRPr="00E41CE0">
        <w:rPr>
          <w:b/>
          <w:sz w:val="36"/>
        </w:rPr>
        <w:t xml:space="preserve"> </w:t>
      </w:r>
    </w:p>
    <w:p w:rsidR="00E41CE0" w:rsidRPr="00E41CE0" w:rsidRDefault="00E41CE0" w:rsidP="00E41CE0">
      <w:pPr>
        <w:pStyle w:val="a3"/>
        <w:spacing w:line="240" w:lineRule="auto"/>
        <w:ind w:left="0"/>
        <w:jc w:val="center"/>
        <w:rPr>
          <w:b/>
          <w:sz w:val="36"/>
        </w:rPr>
      </w:pPr>
    </w:p>
    <w:p w:rsidR="00E41CE0" w:rsidRPr="00E41CE0" w:rsidRDefault="00E41CE0" w:rsidP="00E41CE0">
      <w:pPr>
        <w:pStyle w:val="a3"/>
        <w:spacing w:line="240" w:lineRule="auto"/>
        <w:ind w:left="0"/>
        <w:jc w:val="center"/>
        <w:rPr>
          <w:b/>
        </w:rPr>
      </w:pPr>
      <w:r w:rsidRPr="00E41CE0">
        <w:rPr>
          <w:b/>
        </w:rPr>
        <w:t xml:space="preserve">МУНИЦИПАЛЬНОГО АВТОНОМНОГО ДОШКОЛЬНОГО ОБРАЗОВАТЕЛЬНОГО УЧРЕЖДЕНИЯ </w:t>
      </w:r>
    </w:p>
    <w:p w:rsidR="00E41CE0" w:rsidRPr="00E41CE0" w:rsidRDefault="00E41CE0" w:rsidP="00E41CE0">
      <w:pPr>
        <w:pStyle w:val="a3"/>
        <w:spacing w:line="240" w:lineRule="auto"/>
        <w:ind w:left="0"/>
        <w:jc w:val="center"/>
        <w:rPr>
          <w:b/>
        </w:rPr>
      </w:pPr>
      <w:r w:rsidRPr="00E41CE0">
        <w:rPr>
          <w:b/>
        </w:rPr>
        <w:t>№20 г. ЛИПЕЦКА</w:t>
      </w:r>
    </w:p>
    <w:p w:rsidR="00E41CE0" w:rsidRPr="00E41CE0" w:rsidRDefault="00E41CE0" w:rsidP="00E41CE0">
      <w:pPr>
        <w:pStyle w:val="a3"/>
        <w:spacing w:line="240" w:lineRule="auto"/>
        <w:ind w:left="0"/>
        <w:jc w:val="center"/>
        <w:rPr>
          <w:b/>
        </w:rPr>
      </w:pPr>
    </w:p>
    <w:p w:rsidR="00E41CE0" w:rsidRPr="00E41CE0" w:rsidRDefault="00E41CE0" w:rsidP="00E41CE0">
      <w:pPr>
        <w:pStyle w:val="a3"/>
        <w:spacing w:line="240" w:lineRule="auto"/>
        <w:ind w:left="0"/>
        <w:jc w:val="center"/>
        <w:rPr>
          <w:b/>
        </w:rPr>
      </w:pPr>
      <w:r w:rsidRPr="00E41CE0">
        <w:rPr>
          <w:b/>
        </w:rPr>
        <w:t>на 202</w:t>
      </w:r>
      <w:r w:rsidR="00645F14">
        <w:rPr>
          <w:b/>
        </w:rPr>
        <w:t>2</w:t>
      </w:r>
      <w:r w:rsidRPr="00E41CE0">
        <w:rPr>
          <w:b/>
        </w:rPr>
        <w:t xml:space="preserve"> – 202</w:t>
      </w:r>
      <w:r w:rsidR="00645F14">
        <w:rPr>
          <w:b/>
        </w:rPr>
        <w:t>3</w:t>
      </w:r>
      <w:r w:rsidRPr="00E41CE0">
        <w:rPr>
          <w:b/>
        </w:rPr>
        <w:t xml:space="preserve"> учебный год</w:t>
      </w:r>
    </w:p>
    <w:p w:rsidR="00E41CE0" w:rsidRPr="00E41CE0" w:rsidRDefault="00E41CE0" w:rsidP="00E41CE0">
      <w:pPr>
        <w:pStyle w:val="a3"/>
        <w:spacing w:line="240" w:lineRule="auto"/>
        <w:ind w:firstLine="709"/>
        <w:jc w:val="center"/>
        <w:rPr>
          <w:b/>
        </w:rPr>
      </w:pPr>
    </w:p>
    <w:p w:rsidR="00E41CE0" w:rsidRDefault="00E41CE0" w:rsidP="00E41CE0">
      <w:pPr>
        <w:pStyle w:val="a3"/>
        <w:spacing w:line="240" w:lineRule="auto"/>
        <w:ind w:firstLine="709"/>
        <w:jc w:val="both"/>
      </w:pPr>
    </w:p>
    <w:p w:rsidR="00E41CE0" w:rsidRDefault="00E41CE0" w:rsidP="00E41CE0">
      <w:pPr>
        <w:pStyle w:val="a3"/>
        <w:spacing w:line="240" w:lineRule="auto"/>
        <w:ind w:firstLine="709"/>
        <w:jc w:val="both"/>
      </w:pPr>
    </w:p>
    <w:p w:rsidR="00E41CE0" w:rsidRDefault="00E41CE0" w:rsidP="00E41CE0">
      <w:pPr>
        <w:pStyle w:val="a3"/>
        <w:spacing w:line="240" w:lineRule="auto"/>
        <w:ind w:firstLine="709"/>
        <w:jc w:val="both"/>
      </w:pPr>
    </w:p>
    <w:p w:rsidR="00E41CE0" w:rsidRDefault="00E41CE0" w:rsidP="00E41CE0">
      <w:pPr>
        <w:pStyle w:val="a3"/>
        <w:spacing w:line="240" w:lineRule="auto"/>
        <w:ind w:firstLine="709"/>
        <w:jc w:val="both"/>
      </w:pPr>
    </w:p>
    <w:p w:rsidR="00E41CE0" w:rsidRDefault="00E41CE0" w:rsidP="00E41CE0">
      <w:pPr>
        <w:pStyle w:val="a3"/>
        <w:spacing w:line="240" w:lineRule="auto"/>
        <w:ind w:firstLine="709"/>
        <w:jc w:val="both"/>
      </w:pPr>
    </w:p>
    <w:p w:rsidR="00E41CE0" w:rsidRDefault="00E41CE0" w:rsidP="00E41CE0">
      <w:pPr>
        <w:pStyle w:val="a3"/>
        <w:spacing w:line="240" w:lineRule="auto"/>
        <w:ind w:firstLine="709"/>
        <w:jc w:val="both"/>
      </w:pPr>
    </w:p>
    <w:p w:rsidR="00E41CE0" w:rsidRDefault="00E41CE0" w:rsidP="00E41CE0">
      <w:pPr>
        <w:pStyle w:val="a3"/>
        <w:spacing w:line="240" w:lineRule="auto"/>
        <w:ind w:firstLine="709"/>
        <w:jc w:val="both"/>
      </w:pPr>
    </w:p>
    <w:p w:rsidR="00E41CE0" w:rsidRDefault="00E41CE0" w:rsidP="00E41CE0">
      <w:pPr>
        <w:pStyle w:val="a3"/>
        <w:spacing w:line="240" w:lineRule="auto"/>
        <w:ind w:firstLine="709"/>
        <w:jc w:val="both"/>
      </w:pPr>
    </w:p>
    <w:p w:rsidR="00E41CE0" w:rsidRDefault="00E41CE0" w:rsidP="00E41CE0">
      <w:pPr>
        <w:pStyle w:val="a3"/>
        <w:spacing w:line="240" w:lineRule="auto"/>
        <w:ind w:firstLine="709"/>
        <w:jc w:val="both"/>
      </w:pPr>
    </w:p>
    <w:p w:rsidR="00E41CE0" w:rsidRDefault="00E41CE0" w:rsidP="00E41CE0">
      <w:pPr>
        <w:pStyle w:val="a3"/>
        <w:spacing w:line="240" w:lineRule="auto"/>
        <w:ind w:firstLine="709"/>
        <w:jc w:val="both"/>
      </w:pPr>
    </w:p>
    <w:p w:rsidR="00E41CE0" w:rsidRDefault="00E41CE0" w:rsidP="00E41CE0">
      <w:pPr>
        <w:pStyle w:val="a3"/>
        <w:spacing w:line="240" w:lineRule="auto"/>
        <w:ind w:firstLine="709"/>
        <w:jc w:val="both"/>
      </w:pPr>
    </w:p>
    <w:p w:rsidR="00E41CE0" w:rsidRDefault="00E41CE0" w:rsidP="00E41CE0">
      <w:pPr>
        <w:pStyle w:val="a3"/>
        <w:spacing w:line="240" w:lineRule="auto"/>
        <w:ind w:firstLine="709"/>
        <w:jc w:val="both"/>
      </w:pPr>
      <w:bookmarkStart w:id="0" w:name="_GoBack"/>
      <w:bookmarkEnd w:id="0"/>
    </w:p>
    <w:p w:rsidR="00E41CE0" w:rsidRDefault="00E41CE0" w:rsidP="00E41CE0">
      <w:pPr>
        <w:pStyle w:val="a3"/>
        <w:spacing w:line="240" w:lineRule="auto"/>
        <w:ind w:firstLine="709"/>
        <w:jc w:val="both"/>
      </w:pPr>
    </w:p>
    <w:p w:rsidR="00E41CE0" w:rsidRDefault="00E41CE0" w:rsidP="00E41CE0">
      <w:pPr>
        <w:pStyle w:val="a3"/>
        <w:spacing w:line="240" w:lineRule="auto"/>
        <w:ind w:firstLine="709"/>
        <w:jc w:val="both"/>
      </w:pPr>
    </w:p>
    <w:p w:rsidR="00E41CE0" w:rsidRDefault="00E41CE0" w:rsidP="00E41CE0">
      <w:pPr>
        <w:pStyle w:val="a3"/>
        <w:spacing w:line="240" w:lineRule="auto"/>
        <w:ind w:firstLine="709"/>
        <w:jc w:val="both"/>
      </w:pPr>
    </w:p>
    <w:p w:rsidR="00E41CE0" w:rsidRDefault="00E41CE0" w:rsidP="00E41CE0">
      <w:pPr>
        <w:pStyle w:val="a3"/>
        <w:spacing w:line="240" w:lineRule="auto"/>
        <w:ind w:firstLine="709"/>
        <w:jc w:val="both"/>
      </w:pPr>
    </w:p>
    <w:p w:rsidR="00E41CE0" w:rsidRPr="00E41CE0" w:rsidRDefault="00E41CE0" w:rsidP="00E41CE0">
      <w:pPr>
        <w:pStyle w:val="a3"/>
        <w:spacing w:line="240" w:lineRule="auto"/>
        <w:ind w:left="0"/>
        <w:jc w:val="center"/>
        <w:rPr>
          <w:b/>
        </w:rPr>
      </w:pPr>
      <w:r w:rsidRPr="00E41CE0">
        <w:rPr>
          <w:b/>
        </w:rPr>
        <w:t>Липецк, 2022</w:t>
      </w:r>
    </w:p>
    <w:p w:rsidR="00E41CE0" w:rsidRDefault="00E41CE0" w:rsidP="00E41CE0">
      <w:pPr>
        <w:pStyle w:val="a3"/>
        <w:spacing w:line="240" w:lineRule="auto"/>
        <w:ind w:left="0" w:firstLine="709"/>
        <w:jc w:val="both"/>
      </w:pPr>
    </w:p>
    <w:p w:rsidR="00E41CE0" w:rsidRPr="00875C22" w:rsidRDefault="00E41CE0" w:rsidP="00B158D9">
      <w:pPr>
        <w:pStyle w:val="a3"/>
        <w:spacing w:line="240" w:lineRule="auto"/>
        <w:ind w:left="0" w:firstLine="709"/>
        <w:jc w:val="both"/>
        <w:rPr>
          <w:rStyle w:val="a5"/>
          <w:color w:val="auto"/>
        </w:rPr>
      </w:pPr>
      <w:r w:rsidRPr="00E41CE0">
        <w:rPr>
          <w:b/>
        </w:rPr>
        <w:t>Цель:</w:t>
      </w:r>
      <w:r w:rsidR="00EB606E" w:rsidRPr="00EB606E">
        <w:t xml:space="preserve"> </w:t>
      </w:r>
      <w:r w:rsidR="00EB606E" w:rsidRPr="00875C22">
        <w:t>совершенствование механизма улучшения качества образовательного процесса в ДОУ, соответствующего ФГОС ДО через организацию образовательного пространства в ДОУ в соответствии с ФГОС ДО, создание благоприятных условий для полноценного проживания ребенком дошкольного детства, психолого-педагогическое сопровождение всех участников образовательных отношений.</w:t>
      </w:r>
    </w:p>
    <w:p w:rsidR="00E41CE0" w:rsidRPr="00E41CE0" w:rsidRDefault="00E41CE0" w:rsidP="00B158D9">
      <w:pPr>
        <w:pStyle w:val="a3"/>
        <w:spacing w:line="240" w:lineRule="auto"/>
        <w:ind w:left="0" w:firstLine="709"/>
        <w:jc w:val="both"/>
        <w:rPr>
          <w:b/>
        </w:rPr>
      </w:pPr>
      <w:r w:rsidRPr="00E41CE0">
        <w:rPr>
          <w:b/>
        </w:rPr>
        <w:t>Задачи:</w:t>
      </w:r>
    </w:p>
    <w:p w:rsidR="00E41CE0" w:rsidRDefault="00E41CE0" w:rsidP="00B158D9">
      <w:pPr>
        <w:pStyle w:val="a3"/>
        <w:numPr>
          <w:ilvl w:val="0"/>
          <w:numId w:val="1"/>
        </w:numPr>
        <w:spacing w:line="240" w:lineRule="auto"/>
        <w:ind w:left="0" w:firstLine="709"/>
        <w:jc w:val="both"/>
      </w:pPr>
      <w:r w:rsidRPr="00C625EF">
        <w:t>Продолжить совершенствовать условия для сохранения и укрепления физического и психического здоровья детей, реализации эффективных форм формирования культуры здорового образа жизни дошкольников.</w:t>
      </w:r>
    </w:p>
    <w:p w:rsidR="00E41CE0" w:rsidRDefault="00E41CE0" w:rsidP="00B158D9">
      <w:pPr>
        <w:pStyle w:val="a3"/>
        <w:numPr>
          <w:ilvl w:val="0"/>
          <w:numId w:val="1"/>
        </w:numPr>
        <w:spacing w:line="240" w:lineRule="auto"/>
        <w:ind w:left="0" w:firstLine="709"/>
        <w:jc w:val="both"/>
      </w:pPr>
      <w:r>
        <w:t>И</w:t>
      </w:r>
      <w:r w:rsidRPr="006F49AB">
        <w:t xml:space="preserve">спользовать познавательно - поисковые и системно – </w:t>
      </w:r>
      <w:proofErr w:type="spellStart"/>
      <w:r w:rsidRPr="006F49AB">
        <w:t>деятельностные</w:t>
      </w:r>
      <w:proofErr w:type="spellEnd"/>
      <w:r w:rsidRPr="006F49AB">
        <w:t xml:space="preserve"> подходы для развития познавательно-интеллектуальных компетенций у воспитанников через моделирование, решение проблемных ситуаций, через исследование и экспериментирование, через творческие детские проекты и т.п.</w:t>
      </w:r>
    </w:p>
    <w:p w:rsidR="00E41CE0" w:rsidRDefault="00E41CE0" w:rsidP="00B158D9">
      <w:pPr>
        <w:pStyle w:val="a3"/>
        <w:numPr>
          <w:ilvl w:val="0"/>
          <w:numId w:val="1"/>
        </w:numPr>
        <w:spacing w:line="240" w:lineRule="auto"/>
        <w:ind w:left="0" w:firstLine="709"/>
        <w:jc w:val="both"/>
      </w:pPr>
      <w:r w:rsidRPr="007D1AE7">
        <w:t xml:space="preserve">Формировать у воспитанников эмоционально – ценностное отношение к истории, культуре и традициям малой Родины, через активизацию познавательных интересов в рамках проектной деятельности. </w:t>
      </w:r>
    </w:p>
    <w:p w:rsidR="00E41CE0" w:rsidRDefault="00E41CE0" w:rsidP="00B158D9">
      <w:pPr>
        <w:pStyle w:val="a3"/>
        <w:numPr>
          <w:ilvl w:val="0"/>
          <w:numId w:val="1"/>
        </w:numPr>
        <w:spacing w:line="240" w:lineRule="auto"/>
        <w:ind w:left="0" w:firstLine="709"/>
        <w:jc w:val="both"/>
      </w:pPr>
      <w:r>
        <w:t>Повысить эффективность качества образования через применение современных подходов к организации образовательной деятельности в соответствии с ФГОС ДО, через непрерывное совершенствование профессионального уровня и педагогического мастерства педагогов.</w:t>
      </w:r>
    </w:p>
    <w:p w:rsidR="00E41CE0" w:rsidRPr="006F49AB" w:rsidRDefault="00E41CE0" w:rsidP="00B158D9">
      <w:pPr>
        <w:pStyle w:val="a3"/>
        <w:numPr>
          <w:ilvl w:val="0"/>
          <w:numId w:val="1"/>
        </w:numPr>
        <w:spacing w:line="240" w:lineRule="auto"/>
        <w:ind w:left="0" w:firstLine="709"/>
        <w:jc w:val="both"/>
      </w:pPr>
      <w:r w:rsidRPr="007D1AE7">
        <w:t>Обеспечить открытость дошкольного образования путем вовлечения родителей (законных представителей) в единое образовательное пространство ДОУ.</w:t>
      </w:r>
    </w:p>
    <w:p w:rsidR="006324C4" w:rsidRDefault="006324C4" w:rsidP="00B158D9">
      <w:r>
        <w:br w:type="page"/>
      </w:r>
    </w:p>
    <w:p w:rsidR="004E225A" w:rsidRDefault="006324C4" w:rsidP="006324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4C4">
        <w:rPr>
          <w:rFonts w:ascii="Times New Roman" w:hAnsi="Times New Roman" w:cs="Times New Roman"/>
          <w:b/>
          <w:sz w:val="28"/>
          <w:szCs w:val="28"/>
        </w:rPr>
        <w:lastRenderedPageBreak/>
        <w:t>Комплектование групп</w:t>
      </w:r>
    </w:p>
    <w:tbl>
      <w:tblPr>
        <w:tblStyle w:val="a4"/>
        <w:tblW w:w="10490" w:type="dxa"/>
        <w:tblInd w:w="-856" w:type="dxa"/>
        <w:tblLook w:val="04A0" w:firstRow="1" w:lastRow="0" w:firstColumn="1" w:lastColumn="0" w:noHBand="0" w:noVBand="1"/>
      </w:tblPr>
      <w:tblGrid>
        <w:gridCol w:w="803"/>
        <w:gridCol w:w="2058"/>
        <w:gridCol w:w="1423"/>
        <w:gridCol w:w="1954"/>
        <w:gridCol w:w="2041"/>
        <w:gridCol w:w="2211"/>
      </w:tblGrid>
      <w:tr w:rsidR="006324C4" w:rsidRPr="006324C4" w:rsidTr="00F05FAD">
        <w:tc>
          <w:tcPr>
            <w:tcW w:w="803" w:type="dxa"/>
          </w:tcPr>
          <w:p w:rsidR="006324C4" w:rsidRPr="006324C4" w:rsidRDefault="006324C4" w:rsidP="006324C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324C4">
              <w:rPr>
                <w:rFonts w:ascii="Times New Roman" w:hAnsi="Times New Roman" w:cs="Times New Roman"/>
                <w:b/>
                <w:sz w:val="24"/>
                <w:szCs w:val="28"/>
              </w:rPr>
              <w:t>№ п/п</w:t>
            </w:r>
          </w:p>
        </w:tc>
        <w:tc>
          <w:tcPr>
            <w:tcW w:w="2058" w:type="dxa"/>
          </w:tcPr>
          <w:p w:rsidR="006324C4" w:rsidRPr="006324C4" w:rsidRDefault="006324C4" w:rsidP="006324C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324C4">
              <w:rPr>
                <w:rFonts w:ascii="Times New Roman" w:hAnsi="Times New Roman" w:cs="Times New Roman"/>
                <w:b/>
                <w:sz w:val="24"/>
                <w:szCs w:val="28"/>
              </w:rPr>
              <w:t>Возрастная группа</w:t>
            </w:r>
          </w:p>
        </w:tc>
        <w:tc>
          <w:tcPr>
            <w:tcW w:w="1423" w:type="dxa"/>
          </w:tcPr>
          <w:p w:rsidR="006324C4" w:rsidRPr="006324C4" w:rsidRDefault="006324C4" w:rsidP="006324C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324C4">
              <w:rPr>
                <w:rFonts w:ascii="Times New Roman" w:hAnsi="Times New Roman" w:cs="Times New Roman"/>
                <w:b/>
                <w:sz w:val="24"/>
                <w:szCs w:val="28"/>
              </w:rPr>
              <w:t>№ группы</w:t>
            </w:r>
          </w:p>
        </w:tc>
        <w:tc>
          <w:tcPr>
            <w:tcW w:w="1954" w:type="dxa"/>
          </w:tcPr>
          <w:p w:rsidR="006324C4" w:rsidRPr="006324C4" w:rsidRDefault="006324C4" w:rsidP="006324C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324C4">
              <w:rPr>
                <w:rFonts w:ascii="Times New Roman" w:hAnsi="Times New Roman" w:cs="Times New Roman"/>
                <w:b/>
                <w:sz w:val="24"/>
                <w:szCs w:val="28"/>
              </w:rPr>
              <w:t>Название группы</w:t>
            </w:r>
          </w:p>
        </w:tc>
        <w:tc>
          <w:tcPr>
            <w:tcW w:w="2041" w:type="dxa"/>
          </w:tcPr>
          <w:p w:rsidR="006324C4" w:rsidRPr="006324C4" w:rsidRDefault="006324C4" w:rsidP="006324C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324C4">
              <w:rPr>
                <w:rFonts w:ascii="Times New Roman" w:hAnsi="Times New Roman" w:cs="Times New Roman"/>
                <w:b/>
                <w:sz w:val="24"/>
                <w:szCs w:val="28"/>
              </w:rPr>
              <w:t>Воспитатели</w:t>
            </w:r>
          </w:p>
        </w:tc>
        <w:tc>
          <w:tcPr>
            <w:tcW w:w="2211" w:type="dxa"/>
          </w:tcPr>
          <w:p w:rsidR="006324C4" w:rsidRPr="006324C4" w:rsidRDefault="006324C4" w:rsidP="006324C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324C4">
              <w:rPr>
                <w:rFonts w:ascii="Times New Roman" w:hAnsi="Times New Roman" w:cs="Times New Roman"/>
                <w:b/>
                <w:sz w:val="24"/>
                <w:szCs w:val="28"/>
              </w:rPr>
              <w:t>Специалисты</w:t>
            </w:r>
          </w:p>
        </w:tc>
      </w:tr>
      <w:tr w:rsidR="00EB606E" w:rsidRPr="006324C4" w:rsidTr="00F05FAD">
        <w:tc>
          <w:tcPr>
            <w:tcW w:w="803" w:type="dxa"/>
          </w:tcPr>
          <w:p w:rsidR="00EB606E" w:rsidRPr="006324C4" w:rsidRDefault="00EB606E" w:rsidP="00EB606E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58" w:type="dxa"/>
          </w:tcPr>
          <w:p w:rsidR="00EB606E" w:rsidRPr="006324C4" w:rsidRDefault="00EB606E" w:rsidP="00EB606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24C4">
              <w:rPr>
                <w:rFonts w:ascii="Times New Roman" w:hAnsi="Times New Roman" w:cs="Times New Roman"/>
                <w:sz w:val="24"/>
                <w:szCs w:val="28"/>
              </w:rPr>
              <w:t>1 младшая</w:t>
            </w:r>
          </w:p>
        </w:tc>
        <w:tc>
          <w:tcPr>
            <w:tcW w:w="1423" w:type="dxa"/>
          </w:tcPr>
          <w:p w:rsidR="00EB606E" w:rsidRPr="006324C4" w:rsidRDefault="00EB606E" w:rsidP="00EB606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54" w:type="dxa"/>
          </w:tcPr>
          <w:p w:rsidR="00EB606E" w:rsidRPr="006324C4" w:rsidRDefault="00EB606E" w:rsidP="00EB606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«Золотая рыбка» </w:t>
            </w:r>
          </w:p>
        </w:tc>
        <w:tc>
          <w:tcPr>
            <w:tcW w:w="2041" w:type="dxa"/>
          </w:tcPr>
          <w:p w:rsidR="00EB606E" w:rsidRDefault="00EB606E" w:rsidP="00EB606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Шишкова О.В.</w:t>
            </w:r>
          </w:p>
          <w:p w:rsidR="00EB606E" w:rsidRPr="006324C4" w:rsidRDefault="00EB606E" w:rsidP="00EB606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арых Ю.В.</w:t>
            </w:r>
          </w:p>
        </w:tc>
        <w:tc>
          <w:tcPr>
            <w:tcW w:w="2211" w:type="dxa"/>
          </w:tcPr>
          <w:p w:rsidR="00EB606E" w:rsidRPr="006324C4" w:rsidRDefault="00EB606E" w:rsidP="00EB606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уз. руководитель</w:t>
            </w:r>
          </w:p>
        </w:tc>
      </w:tr>
      <w:tr w:rsidR="00EB606E" w:rsidRPr="006324C4" w:rsidTr="00F05FAD">
        <w:tc>
          <w:tcPr>
            <w:tcW w:w="803" w:type="dxa"/>
          </w:tcPr>
          <w:p w:rsidR="00EB606E" w:rsidRPr="006324C4" w:rsidRDefault="00EB606E" w:rsidP="00EB606E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58" w:type="dxa"/>
          </w:tcPr>
          <w:p w:rsidR="00EB606E" w:rsidRPr="006324C4" w:rsidRDefault="00EB606E" w:rsidP="00EB606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24C4">
              <w:rPr>
                <w:rFonts w:ascii="Times New Roman" w:hAnsi="Times New Roman" w:cs="Times New Roman"/>
                <w:sz w:val="24"/>
                <w:szCs w:val="28"/>
              </w:rPr>
              <w:t>1 младшая</w:t>
            </w:r>
          </w:p>
        </w:tc>
        <w:tc>
          <w:tcPr>
            <w:tcW w:w="1423" w:type="dxa"/>
          </w:tcPr>
          <w:p w:rsidR="00EB606E" w:rsidRPr="006324C4" w:rsidRDefault="00EB606E" w:rsidP="00EB606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954" w:type="dxa"/>
          </w:tcPr>
          <w:p w:rsidR="00EB606E" w:rsidRPr="006324C4" w:rsidRDefault="00EB606E" w:rsidP="00EB606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Радуга»</w:t>
            </w:r>
          </w:p>
        </w:tc>
        <w:tc>
          <w:tcPr>
            <w:tcW w:w="2041" w:type="dxa"/>
          </w:tcPr>
          <w:p w:rsidR="00EB606E" w:rsidRDefault="00EB606E" w:rsidP="00EB606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тренко Т.С.</w:t>
            </w:r>
          </w:p>
          <w:p w:rsidR="00EB606E" w:rsidRPr="006324C4" w:rsidRDefault="00EB606E" w:rsidP="00EB606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Юшина О.В.</w:t>
            </w:r>
          </w:p>
        </w:tc>
        <w:tc>
          <w:tcPr>
            <w:tcW w:w="2211" w:type="dxa"/>
          </w:tcPr>
          <w:p w:rsidR="00EB606E" w:rsidRPr="006324C4" w:rsidRDefault="00EB606E" w:rsidP="00EB606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уз. руководитель</w:t>
            </w:r>
          </w:p>
        </w:tc>
      </w:tr>
      <w:tr w:rsidR="00EB606E" w:rsidRPr="006324C4" w:rsidTr="00F05FAD">
        <w:tc>
          <w:tcPr>
            <w:tcW w:w="803" w:type="dxa"/>
          </w:tcPr>
          <w:p w:rsidR="00EB606E" w:rsidRPr="006324C4" w:rsidRDefault="00EB606E" w:rsidP="00EB606E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58" w:type="dxa"/>
          </w:tcPr>
          <w:p w:rsidR="00EB606E" w:rsidRPr="006324C4" w:rsidRDefault="00EB606E" w:rsidP="00EB606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24C4">
              <w:rPr>
                <w:rFonts w:ascii="Times New Roman" w:hAnsi="Times New Roman" w:cs="Times New Roman"/>
                <w:sz w:val="24"/>
                <w:szCs w:val="28"/>
              </w:rPr>
              <w:t>2 младшая</w:t>
            </w:r>
          </w:p>
        </w:tc>
        <w:tc>
          <w:tcPr>
            <w:tcW w:w="1423" w:type="dxa"/>
          </w:tcPr>
          <w:p w:rsidR="00EB606E" w:rsidRPr="006324C4" w:rsidRDefault="00EB606E" w:rsidP="00EB606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54" w:type="dxa"/>
          </w:tcPr>
          <w:p w:rsidR="00EB606E" w:rsidRPr="006324C4" w:rsidRDefault="00EB606E" w:rsidP="00EB606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Солнышко»</w:t>
            </w:r>
          </w:p>
        </w:tc>
        <w:tc>
          <w:tcPr>
            <w:tcW w:w="2041" w:type="dxa"/>
          </w:tcPr>
          <w:p w:rsidR="00EB606E" w:rsidRDefault="00EB606E" w:rsidP="00EB606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олышева С.В.</w:t>
            </w:r>
          </w:p>
          <w:p w:rsidR="00EB606E" w:rsidRPr="006324C4" w:rsidRDefault="00EB606E" w:rsidP="00EB606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тросян А.М.</w:t>
            </w:r>
          </w:p>
        </w:tc>
        <w:tc>
          <w:tcPr>
            <w:tcW w:w="2211" w:type="dxa"/>
          </w:tcPr>
          <w:p w:rsidR="00EB606E" w:rsidRDefault="00EB606E" w:rsidP="00EB606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уз. руководитель</w:t>
            </w:r>
          </w:p>
          <w:p w:rsidR="00EB606E" w:rsidRPr="006324C4" w:rsidRDefault="00EB606E" w:rsidP="00EB606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структор по ФК Сафонова Е.М.</w:t>
            </w:r>
          </w:p>
        </w:tc>
      </w:tr>
      <w:tr w:rsidR="00EB606E" w:rsidRPr="006324C4" w:rsidTr="00F05FAD">
        <w:tc>
          <w:tcPr>
            <w:tcW w:w="803" w:type="dxa"/>
          </w:tcPr>
          <w:p w:rsidR="00EB606E" w:rsidRPr="006324C4" w:rsidRDefault="00EB606E" w:rsidP="00EB606E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58" w:type="dxa"/>
          </w:tcPr>
          <w:p w:rsidR="00EB606E" w:rsidRPr="006324C4" w:rsidRDefault="00EB606E" w:rsidP="00EB606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24C4">
              <w:rPr>
                <w:rFonts w:ascii="Times New Roman" w:hAnsi="Times New Roman" w:cs="Times New Roman"/>
                <w:sz w:val="24"/>
                <w:szCs w:val="28"/>
              </w:rPr>
              <w:t>2 младшая</w:t>
            </w:r>
          </w:p>
        </w:tc>
        <w:tc>
          <w:tcPr>
            <w:tcW w:w="1423" w:type="dxa"/>
          </w:tcPr>
          <w:p w:rsidR="00EB606E" w:rsidRPr="006324C4" w:rsidRDefault="00EB606E" w:rsidP="00EB606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954" w:type="dxa"/>
          </w:tcPr>
          <w:p w:rsidR="00EB606E" w:rsidRPr="006324C4" w:rsidRDefault="00EB606E" w:rsidP="00EB606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Колобок»</w:t>
            </w:r>
          </w:p>
        </w:tc>
        <w:tc>
          <w:tcPr>
            <w:tcW w:w="2041" w:type="dxa"/>
          </w:tcPr>
          <w:p w:rsidR="00EB606E" w:rsidRDefault="00EB606E" w:rsidP="00EB606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Балах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Е.Ю.</w:t>
            </w:r>
          </w:p>
          <w:p w:rsidR="00EB606E" w:rsidRPr="006324C4" w:rsidRDefault="00EB606E" w:rsidP="00EB606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Хачик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Л.С.</w:t>
            </w:r>
          </w:p>
        </w:tc>
        <w:tc>
          <w:tcPr>
            <w:tcW w:w="2211" w:type="dxa"/>
          </w:tcPr>
          <w:p w:rsidR="00EB606E" w:rsidRDefault="00EB606E" w:rsidP="00EB606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уз. руководитель</w:t>
            </w:r>
          </w:p>
          <w:p w:rsidR="00EB606E" w:rsidRPr="006324C4" w:rsidRDefault="00EB606E" w:rsidP="00EB606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структор по ФК Сафонова Е.М.</w:t>
            </w:r>
          </w:p>
        </w:tc>
      </w:tr>
      <w:tr w:rsidR="00EB606E" w:rsidRPr="006324C4" w:rsidTr="00F05FAD">
        <w:tc>
          <w:tcPr>
            <w:tcW w:w="803" w:type="dxa"/>
          </w:tcPr>
          <w:p w:rsidR="00EB606E" w:rsidRPr="006324C4" w:rsidRDefault="00EB606E" w:rsidP="00EB606E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58" w:type="dxa"/>
          </w:tcPr>
          <w:p w:rsidR="00EB606E" w:rsidRPr="006324C4" w:rsidRDefault="00EB606E" w:rsidP="00EB606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24C4">
              <w:rPr>
                <w:rFonts w:ascii="Times New Roman" w:hAnsi="Times New Roman" w:cs="Times New Roman"/>
                <w:sz w:val="24"/>
                <w:szCs w:val="28"/>
              </w:rPr>
              <w:t>средняя</w:t>
            </w:r>
          </w:p>
        </w:tc>
        <w:tc>
          <w:tcPr>
            <w:tcW w:w="1423" w:type="dxa"/>
          </w:tcPr>
          <w:p w:rsidR="00EB606E" w:rsidRPr="006324C4" w:rsidRDefault="00EB606E" w:rsidP="00EB606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54" w:type="dxa"/>
          </w:tcPr>
          <w:p w:rsidR="00EB606E" w:rsidRPr="006324C4" w:rsidRDefault="00EB606E" w:rsidP="00EB606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Василек»</w:t>
            </w:r>
          </w:p>
        </w:tc>
        <w:tc>
          <w:tcPr>
            <w:tcW w:w="2041" w:type="dxa"/>
          </w:tcPr>
          <w:p w:rsidR="00EB606E" w:rsidRPr="006324C4" w:rsidRDefault="00EB606E" w:rsidP="00EB606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ронова Г.А.</w:t>
            </w:r>
          </w:p>
        </w:tc>
        <w:tc>
          <w:tcPr>
            <w:tcW w:w="2211" w:type="dxa"/>
          </w:tcPr>
          <w:p w:rsidR="00EB606E" w:rsidRDefault="00EB606E" w:rsidP="00EB606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уз. руководитель</w:t>
            </w:r>
          </w:p>
          <w:p w:rsidR="00EB606E" w:rsidRPr="006324C4" w:rsidRDefault="00EB606E" w:rsidP="00EB606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структор по ФК Сафонова Е.М.</w:t>
            </w:r>
          </w:p>
        </w:tc>
      </w:tr>
      <w:tr w:rsidR="00EB606E" w:rsidRPr="006324C4" w:rsidTr="00F05FAD">
        <w:tc>
          <w:tcPr>
            <w:tcW w:w="803" w:type="dxa"/>
          </w:tcPr>
          <w:p w:rsidR="00EB606E" w:rsidRPr="006324C4" w:rsidRDefault="00EB606E" w:rsidP="00EB606E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58" w:type="dxa"/>
          </w:tcPr>
          <w:p w:rsidR="00EB606E" w:rsidRPr="006324C4" w:rsidRDefault="00EB606E" w:rsidP="00EB606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24C4">
              <w:rPr>
                <w:rFonts w:ascii="Times New Roman" w:hAnsi="Times New Roman" w:cs="Times New Roman"/>
                <w:sz w:val="24"/>
                <w:szCs w:val="28"/>
              </w:rPr>
              <w:t>средняя</w:t>
            </w:r>
          </w:p>
        </w:tc>
        <w:tc>
          <w:tcPr>
            <w:tcW w:w="1423" w:type="dxa"/>
          </w:tcPr>
          <w:p w:rsidR="00EB606E" w:rsidRPr="006324C4" w:rsidRDefault="00EB606E" w:rsidP="00EB606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954" w:type="dxa"/>
          </w:tcPr>
          <w:p w:rsidR="00EB606E" w:rsidRPr="006324C4" w:rsidRDefault="00EB606E" w:rsidP="00EB606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Колокольчик»</w:t>
            </w:r>
          </w:p>
        </w:tc>
        <w:tc>
          <w:tcPr>
            <w:tcW w:w="2041" w:type="dxa"/>
          </w:tcPr>
          <w:p w:rsidR="00EB606E" w:rsidRDefault="00EB606E" w:rsidP="00EB606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узьмина Т.А.</w:t>
            </w:r>
          </w:p>
          <w:p w:rsidR="00EB606E" w:rsidRPr="006324C4" w:rsidRDefault="00EB606E" w:rsidP="00EB606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кова Н.С.</w:t>
            </w:r>
          </w:p>
        </w:tc>
        <w:tc>
          <w:tcPr>
            <w:tcW w:w="2211" w:type="dxa"/>
          </w:tcPr>
          <w:p w:rsidR="00EB606E" w:rsidRDefault="00EB606E" w:rsidP="00EB606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уз. руководитель</w:t>
            </w:r>
          </w:p>
          <w:p w:rsidR="00EB606E" w:rsidRPr="006324C4" w:rsidRDefault="00EB606E" w:rsidP="00EB606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структор по ФК Сафонова Е.М.</w:t>
            </w:r>
          </w:p>
        </w:tc>
      </w:tr>
      <w:tr w:rsidR="00EB606E" w:rsidRPr="006324C4" w:rsidTr="00F05FAD">
        <w:tc>
          <w:tcPr>
            <w:tcW w:w="803" w:type="dxa"/>
          </w:tcPr>
          <w:p w:rsidR="00EB606E" w:rsidRPr="006324C4" w:rsidRDefault="00EB606E" w:rsidP="00EB606E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58" w:type="dxa"/>
          </w:tcPr>
          <w:p w:rsidR="00EB606E" w:rsidRPr="006324C4" w:rsidRDefault="00EB606E" w:rsidP="00EB606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24C4">
              <w:rPr>
                <w:rFonts w:ascii="Times New Roman" w:hAnsi="Times New Roman" w:cs="Times New Roman"/>
                <w:sz w:val="24"/>
                <w:szCs w:val="28"/>
              </w:rPr>
              <w:t>старшая</w:t>
            </w:r>
          </w:p>
        </w:tc>
        <w:tc>
          <w:tcPr>
            <w:tcW w:w="1423" w:type="dxa"/>
          </w:tcPr>
          <w:p w:rsidR="00EB606E" w:rsidRPr="006324C4" w:rsidRDefault="00EB606E" w:rsidP="00EB606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54" w:type="dxa"/>
          </w:tcPr>
          <w:p w:rsidR="00EB606E" w:rsidRPr="006324C4" w:rsidRDefault="00EB606E" w:rsidP="00EB606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Пчелка»</w:t>
            </w:r>
          </w:p>
        </w:tc>
        <w:tc>
          <w:tcPr>
            <w:tcW w:w="2041" w:type="dxa"/>
          </w:tcPr>
          <w:p w:rsidR="00EB606E" w:rsidRDefault="00EB606E" w:rsidP="00EB606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Мя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Е.М.</w:t>
            </w:r>
          </w:p>
          <w:p w:rsidR="00EB606E" w:rsidRPr="006324C4" w:rsidRDefault="00EB606E" w:rsidP="00EB606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ессонова Е.В.</w:t>
            </w:r>
          </w:p>
        </w:tc>
        <w:tc>
          <w:tcPr>
            <w:tcW w:w="2211" w:type="dxa"/>
          </w:tcPr>
          <w:p w:rsidR="00EB606E" w:rsidRDefault="00EB606E" w:rsidP="00EB606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уз. руководитель</w:t>
            </w:r>
          </w:p>
          <w:p w:rsidR="00EB606E" w:rsidRPr="006324C4" w:rsidRDefault="00EB606E" w:rsidP="00EB606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структор по ФК Сафонова Е.М.</w:t>
            </w:r>
          </w:p>
        </w:tc>
      </w:tr>
      <w:tr w:rsidR="00EB606E" w:rsidRPr="006324C4" w:rsidTr="00F05FAD">
        <w:tc>
          <w:tcPr>
            <w:tcW w:w="803" w:type="dxa"/>
          </w:tcPr>
          <w:p w:rsidR="00EB606E" w:rsidRPr="006324C4" w:rsidRDefault="00EB606E" w:rsidP="00EB606E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58" w:type="dxa"/>
          </w:tcPr>
          <w:p w:rsidR="00EB606E" w:rsidRPr="006324C4" w:rsidRDefault="00EB606E" w:rsidP="00EB606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24C4">
              <w:rPr>
                <w:rFonts w:ascii="Times New Roman" w:hAnsi="Times New Roman" w:cs="Times New Roman"/>
                <w:sz w:val="24"/>
                <w:szCs w:val="28"/>
              </w:rPr>
              <w:t>старшая</w:t>
            </w:r>
          </w:p>
        </w:tc>
        <w:tc>
          <w:tcPr>
            <w:tcW w:w="1423" w:type="dxa"/>
          </w:tcPr>
          <w:p w:rsidR="00EB606E" w:rsidRPr="006324C4" w:rsidRDefault="00EB606E" w:rsidP="00EB606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954" w:type="dxa"/>
          </w:tcPr>
          <w:p w:rsidR="00EB606E" w:rsidRPr="006324C4" w:rsidRDefault="00EB606E" w:rsidP="00EB606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Светлячок»</w:t>
            </w:r>
          </w:p>
        </w:tc>
        <w:tc>
          <w:tcPr>
            <w:tcW w:w="2041" w:type="dxa"/>
          </w:tcPr>
          <w:p w:rsidR="00EB606E" w:rsidRPr="006324C4" w:rsidRDefault="00EB606E" w:rsidP="00EB606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именко Я.А</w:t>
            </w:r>
          </w:p>
        </w:tc>
        <w:tc>
          <w:tcPr>
            <w:tcW w:w="2211" w:type="dxa"/>
          </w:tcPr>
          <w:p w:rsidR="00EB606E" w:rsidRDefault="00EB606E" w:rsidP="00EB606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уз. руководитель</w:t>
            </w:r>
          </w:p>
          <w:p w:rsidR="00EB606E" w:rsidRPr="006324C4" w:rsidRDefault="00EB606E" w:rsidP="00EB606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структор по ФК Сафонова Е.М.</w:t>
            </w:r>
          </w:p>
        </w:tc>
      </w:tr>
      <w:tr w:rsidR="00EB606E" w:rsidRPr="006324C4" w:rsidTr="00F05FAD">
        <w:tc>
          <w:tcPr>
            <w:tcW w:w="803" w:type="dxa"/>
          </w:tcPr>
          <w:p w:rsidR="00EB606E" w:rsidRPr="006324C4" w:rsidRDefault="00EB606E" w:rsidP="00EB606E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58" w:type="dxa"/>
          </w:tcPr>
          <w:p w:rsidR="00EB606E" w:rsidRDefault="00EB606E" w:rsidP="00EB606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аршая логопедическая</w:t>
            </w:r>
          </w:p>
        </w:tc>
        <w:tc>
          <w:tcPr>
            <w:tcW w:w="1423" w:type="dxa"/>
          </w:tcPr>
          <w:p w:rsidR="00EB606E" w:rsidRPr="006324C4" w:rsidRDefault="00EB606E" w:rsidP="00EB606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954" w:type="dxa"/>
          </w:tcPr>
          <w:p w:rsidR="00EB606E" w:rsidRPr="006324C4" w:rsidRDefault="00EB606E" w:rsidP="00EB606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Буратино»</w:t>
            </w:r>
          </w:p>
        </w:tc>
        <w:tc>
          <w:tcPr>
            <w:tcW w:w="2041" w:type="dxa"/>
          </w:tcPr>
          <w:p w:rsidR="00EB606E" w:rsidRDefault="00EB606E" w:rsidP="00EB606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ижова И.И.</w:t>
            </w:r>
          </w:p>
          <w:p w:rsidR="00EB606E" w:rsidRPr="006324C4" w:rsidRDefault="00EB606E" w:rsidP="00EB606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унина М.И.</w:t>
            </w:r>
          </w:p>
        </w:tc>
        <w:tc>
          <w:tcPr>
            <w:tcW w:w="2211" w:type="dxa"/>
          </w:tcPr>
          <w:p w:rsidR="00EB606E" w:rsidRDefault="00EB606E" w:rsidP="00EB606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уз. руководитель</w:t>
            </w:r>
          </w:p>
          <w:p w:rsidR="00EB606E" w:rsidRPr="006324C4" w:rsidRDefault="00EB606E" w:rsidP="00EB606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структор по ФК Сафонова Е.М.</w:t>
            </w:r>
          </w:p>
        </w:tc>
      </w:tr>
      <w:tr w:rsidR="00EB606E" w:rsidRPr="006324C4" w:rsidTr="00F05FAD">
        <w:tc>
          <w:tcPr>
            <w:tcW w:w="803" w:type="dxa"/>
          </w:tcPr>
          <w:p w:rsidR="00EB606E" w:rsidRPr="006324C4" w:rsidRDefault="00EB606E" w:rsidP="00EB606E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58" w:type="dxa"/>
          </w:tcPr>
          <w:p w:rsidR="00EB606E" w:rsidRDefault="00EB606E" w:rsidP="00EB606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аршая логопедическая</w:t>
            </w:r>
          </w:p>
        </w:tc>
        <w:tc>
          <w:tcPr>
            <w:tcW w:w="1423" w:type="dxa"/>
          </w:tcPr>
          <w:p w:rsidR="00EB606E" w:rsidRPr="006324C4" w:rsidRDefault="00EB606E" w:rsidP="00EB606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954" w:type="dxa"/>
          </w:tcPr>
          <w:p w:rsidR="00EB606E" w:rsidRPr="006324C4" w:rsidRDefault="00EB606E" w:rsidP="00EB606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Дюймовочка»</w:t>
            </w:r>
          </w:p>
        </w:tc>
        <w:tc>
          <w:tcPr>
            <w:tcW w:w="2041" w:type="dxa"/>
          </w:tcPr>
          <w:p w:rsidR="00EB606E" w:rsidRDefault="00EB606E" w:rsidP="00EB606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Шарун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Н.С.</w:t>
            </w:r>
          </w:p>
          <w:p w:rsidR="00EB606E" w:rsidRPr="006324C4" w:rsidRDefault="00EB606E" w:rsidP="00EB606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Жданова Н.М.</w:t>
            </w:r>
          </w:p>
        </w:tc>
        <w:tc>
          <w:tcPr>
            <w:tcW w:w="2211" w:type="dxa"/>
          </w:tcPr>
          <w:p w:rsidR="00EB606E" w:rsidRDefault="00EB606E" w:rsidP="00EB606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уз. руководитель</w:t>
            </w:r>
          </w:p>
          <w:p w:rsidR="00EB606E" w:rsidRPr="006324C4" w:rsidRDefault="00EB606E" w:rsidP="00EB606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структор по ФК Сафонова Е.М.</w:t>
            </w:r>
          </w:p>
        </w:tc>
      </w:tr>
      <w:tr w:rsidR="00EB606E" w:rsidRPr="006324C4" w:rsidTr="00F05FAD">
        <w:tc>
          <w:tcPr>
            <w:tcW w:w="803" w:type="dxa"/>
          </w:tcPr>
          <w:p w:rsidR="00EB606E" w:rsidRPr="006324C4" w:rsidRDefault="00EB606E" w:rsidP="00EB606E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58" w:type="dxa"/>
          </w:tcPr>
          <w:p w:rsidR="00EB606E" w:rsidRPr="006324C4" w:rsidRDefault="00EB606E" w:rsidP="00EB606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аршая логопедическая</w:t>
            </w:r>
          </w:p>
        </w:tc>
        <w:tc>
          <w:tcPr>
            <w:tcW w:w="1423" w:type="dxa"/>
          </w:tcPr>
          <w:p w:rsidR="00EB606E" w:rsidRPr="006324C4" w:rsidRDefault="00EB606E" w:rsidP="00EB606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954" w:type="dxa"/>
          </w:tcPr>
          <w:p w:rsidR="00EB606E" w:rsidRPr="006324C4" w:rsidRDefault="00EB606E" w:rsidP="00EB606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Звездочет»</w:t>
            </w:r>
          </w:p>
        </w:tc>
        <w:tc>
          <w:tcPr>
            <w:tcW w:w="2041" w:type="dxa"/>
          </w:tcPr>
          <w:p w:rsidR="00EB606E" w:rsidRDefault="00EB606E" w:rsidP="00EB606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скурина Н.Т.</w:t>
            </w:r>
          </w:p>
          <w:p w:rsidR="00EB606E" w:rsidRPr="006324C4" w:rsidRDefault="00EB606E" w:rsidP="00EB606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Туры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.А.</w:t>
            </w:r>
          </w:p>
        </w:tc>
        <w:tc>
          <w:tcPr>
            <w:tcW w:w="2211" w:type="dxa"/>
          </w:tcPr>
          <w:p w:rsidR="00EB606E" w:rsidRDefault="00EB606E" w:rsidP="00EB606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уз. руководитель</w:t>
            </w:r>
          </w:p>
          <w:p w:rsidR="00EB606E" w:rsidRPr="006324C4" w:rsidRDefault="00EB606E" w:rsidP="00EB606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структор по ФК Сафонова Е.М.</w:t>
            </w:r>
          </w:p>
        </w:tc>
      </w:tr>
      <w:tr w:rsidR="00EB606E" w:rsidRPr="006324C4" w:rsidTr="00F05FAD">
        <w:tc>
          <w:tcPr>
            <w:tcW w:w="803" w:type="dxa"/>
          </w:tcPr>
          <w:p w:rsidR="00EB606E" w:rsidRPr="006324C4" w:rsidRDefault="00EB606E" w:rsidP="00EB606E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58" w:type="dxa"/>
          </w:tcPr>
          <w:p w:rsidR="00EB606E" w:rsidRDefault="00EB606E" w:rsidP="00EB606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дготовительная</w:t>
            </w:r>
          </w:p>
          <w:p w:rsidR="00EB606E" w:rsidRDefault="00EB606E" w:rsidP="00EB606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мбинированная</w:t>
            </w:r>
          </w:p>
        </w:tc>
        <w:tc>
          <w:tcPr>
            <w:tcW w:w="1423" w:type="dxa"/>
          </w:tcPr>
          <w:p w:rsidR="00EB606E" w:rsidRPr="006324C4" w:rsidRDefault="00EB606E" w:rsidP="00EB606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54" w:type="dxa"/>
          </w:tcPr>
          <w:p w:rsidR="00EB606E" w:rsidRPr="006324C4" w:rsidRDefault="00EB606E" w:rsidP="00EB606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Гномик»</w:t>
            </w:r>
          </w:p>
        </w:tc>
        <w:tc>
          <w:tcPr>
            <w:tcW w:w="2041" w:type="dxa"/>
          </w:tcPr>
          <w:p w:rsidR="00EB606E" w:rsidRDefault="00EB606E" w:rsidP="00EB606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именко И.А.</w:t>
            </w:r>
          </w:p>
          <w:p w:rsidR="00EB606E" w:rsidRPr="006324C4" w:rsidRDefault="00EB606E" w:rsidP="00EB606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ит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Н.А.</w:t>
            </w:r>
          </w:p>
        </w:tc>
        <w:tc>
          <w:tcPr>
            <w:tcW w:w="2211" w:type="dxa"/>
          </w:tcPr>
          <w:p w:rsidR="00EB606E" w:rsidRDefault="00EB606E" w:rsidP="00EB606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уз. руководитель</w:t>
            </w:r>
          </w:p>
          <w:p w:rsidR="00EB606E" w:rsidRPr="006324C4" w:rsidRDefault="00EB606E" w:rsidP="00EB606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структор по ФК Сафонова Е.М.</w:t>
            </w:r>
          </w:p>
        </w:tc>
      </w:tr>
      <w:tr w:rsidR="00EB606E" w:rsidRPr="006324C4" w:rsidTr="00F05FAD">
        <w:tc>
          <w:tcPr>
            <w:tcW w:w="803" w:type="dxa"/>
          </w:tcPr>
          <w:p w:rsidR="00EB606E" w:rsidRPr="006324C4" w:rsidRDefault="00EB606E" w:rsidP="00EB606E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58" w:type="dxa"/>
          </w:tcPr>
          <w:p w:rsidR="00EB606E" w:rsidRDefault="00EB606E" w:rsidP="00EB606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дготовительная</w:t>
            </w:r>
          </w:p>
        </w:tc>
        <w:tc>
          <w:tcPr>
            <w:tcW w:w="1423" w:type="dxa"/>
          </w:tcPr>
          <w:p w:rsidR="00EB606E" w:rsidRPr="006324C4" w:rsidRDefault="00EB606E" w:rsidP="00EB606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954" w:type="dxa"/>
          </w:tcPr>
          <w:p w:rsidR="00EB606E" w:rsidRPr="006324C4" w:rsidRDefault="00EB606E" w:rsidP="00EB606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Вишенка»</w:t>
            </w:r>
          </w:p>
        </w:tc>
        <w:tc>
          <w:tcPr>
            <w:tcW w:w="2041" w:type="dxa"/>
          </w:tcPr>
          <w:p w:rsidR="00EB606E" w:rsidRDefault="00EB606E" w:rsidP="00EB606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Мару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.В.</w:t>
            </w:r>
          </w:p>
          <w:p w:rsidR="00EB606E" w:rsidRPr="006324C4" w:rsidRDefault="00EB606E" w:rsidP="00EB606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Жданова О.Н.</w:t>
            </w:r>
          </w:p>
        </w:tc>
        <w:tc>
          <w:tcPr>
            <w:tcW w:w="2211" w:type="dxa"/>
          </w:tcPr>
          <w:p w:rsidR="00EB606E" w:rsidRDefault="00EB606E" w:rsidP="00EB606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уз. руководитель</w:t>
            </w:r>
          </w:p>
          <w:p w:rsidR="00EB606E" w:rsidRPr="006324C4" w:rsidRDefault="00EB606E" w:rsidP="00EB606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структор по ФК Сафонова Е.М.</w:t>
            </w:r>
          </w:p>
        </w:tc>
      </w:tr>
      <w:tr w:rsidR="00EB606E" w:rsidRPr="006324C4" w:rsidTr="00F05FAD">
        <w:tc>
          <w:tcPr>
            <w:tcW w:w="803" w:type="dxa"/>
          </w:tcPr>
          <w:p w:rsidR="00EB606E" w:rsidRPr="006324C4" w:rsidRDefault="00EB606E" w:rsidP="00EB606E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58" w:type="dxa"/>
          </w:tcPr>
          <w:p w:rsidR="00EB606E" w:rsidRDefault="00EB606E" w:rsidP="00EB606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дготовительная</w:t>
            </w:r>
          </w:p>
        </w:tc>
        <w:tc>
          <w:tcPr>
            <w:tcW w:w="1423" w:type="dxa"/>
          </w:tcPr>
          <w:p w:rsidR="00EB606E" w:rsidRPr="006324C4" w:rsidRDefault="00EB606E" w:rsidP="00EB606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954" w:type="dxa"/>
          </w:tcPr>
          <w:p w:rsidR="00EB606E" w:rsidRPr="006324C4" w:rsidRDefault="00EB606E" w:rsidP="00EB606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Смешарики»</w:t>
            </w:r>
          </w:p>
        </w:tc>
        <w:tc>
          <w:tcPr>
            <w:tcW w:w="2041" w:type="dxa"/>
          </w:tcPr>
          <w:p w:rsidR="00EB606E" w:rsidRPr="006324C4" w:rsidRDefault="00EB606E" w:rsidP="00EB606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ишина Д.А.</w:t>
            </w:r>
          </w:p>
        </w:tc>
        <w:tc>
          <w:tcPr>
            <w:tcW w:w="2211" w:type="dxa"/>
          </w:tcPr>
          <w:p w:rsidR="00EB606E" w:rsidRDefault="00EB606E" w:rsidP="00EB606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уз. руководитель</w:t>
            </w:r>
          </w:p>
          <w:p w:rsidR="00EB606E" w:rsidRPr="006324C4" w:rsidRDefault="00EB606E" w:rsidP="00EB606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структор по ФК Сафонова Е.М.</w:t>
            </w:r>
          </w:p>
        </w:tc>
      </w:tr>
      <w:tr w:rsidR="00EB606E" w:rsidRPr="006324C4" w:rsidTr="00F05FAD">
        <w:tc>
          <w:tcPr>
            <w:tcW w:w="803" w:type="dxa"/>
          </w:tcPr>
          <w:p w:rsidR="00EB606E" w:rsidRPr="006324C4" w:rsidRDefault="00EB606E" w:rsidP="00EB606E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58" w:type="dxa"/>
          </w:tcPr>
          <w:p w:rsidR="00EB606E" w:rsidRDefault="00EB606E" w:rsidP="00EB606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ратковременная с 8.00 до 13.00</w:t>
            </w:r>
          </w:p>
        </w:tc>
        <w:tc>
          <w:tcPr>
            <w:tcW w:w="1423" w:type="dxa"/>
          </w:tcPr>
          <w:p w:rsidR="00EB606E" w:rsidRPr="006324C4" w:rsidRDefault="00EB606E" w:rsidP="00EB606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54" w:type="dxa"/>
          </w:tcPr>
          <w:p w:rsidR="00EB606E" w:rsidRPr="006324C4" w:rsidRDefault="00EB606E" w:rsidP="00EB606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Ромашка»</w:t>
            </w:r>
          </w:p>
        </w:tc>
        <w:tc>
          <w:tcPr>
            <w:tcW w:w="2041" w:type="dxa"/>
          </w:tcPr>
          <w:p w:rsidR="00EB606E" w:rsidRPr="006324C4" w:rsidRDefault="00EB606E" w:rsidP="00EB606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11" w:type="dxa"/>
          </w:tcPr>
          <w:p w:rsidR="00EB606E" w:rsidRDefault="00EB606E" w:rsidP="00EB606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уз. руководитель</w:t>
            </w:r>
          </w:p>
          <w:p w:rsidR="00EB606E" w:rsidRPr="006324C4" w:rsidRDefault="00EB606E" w:rsidP="00EB606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структор по ФК Сафонова Е.М.</w:t>
            </w:r>
          </w:p>
        </w:tc>
      </w:tr>
      <w:tr w:rsidR="00EB606E" w:rsidRPr="006324C4" w:rsidTr="00F05FAD">
        <w:tc>
          <w:tcPr>
            <w:tcW w:w="803" w:type="dxa"/>
          </w:tcPr>
          <w:p w:rsidR="00EB606E" w:rsidRPr="006324C4" w:rsidRDefault="00EB606E" w:rsidP="00EB606E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58" w:type="dxa"/>
          </w:tcPr>
          <w:p w:rsidR="00EB606E" w:rsidRDefault="00EB606E" w:rsidP="00EB606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ратковременная с 14.00 до 19.00</w:t>
            </w:r>
          </w:p>
        </w:tc>
        <w:tc>
          <w:tcPr>
            <w:tcW w:w="1423" w:type="dxa"/>
          </w:tcPr>
          <w:p w:rsidR="00EB606E" w:rsidRPr="006324C4" w:rsidRDefault="00EB606E" w:rsidP="00EB606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954" w:type="dxa"/>
          </w:tcPr>
          <w:p w:rsidR="00EB606E" w:rsidRPr="006324C4" w:rsidRDefault="00EB606E" w:rsidP="00EB606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Ромашка»</w:t>
            </w:r>
          </w:p>
        </w:tc>
        <w:tc>
          <w:tcPr>
            <w:tcW w:w="2041" w:type="dxa"/>
          </w:tcPr>
          <w:p w:rsidR="00EB606E" w:rsidRPr="006324C4" w:rsidRDefault="00EB606E" w:rsidP="00EB606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11" w:type="dxa"/>
          </w:tcPr>
          <w:p w:rsidR="00EB606E" w:rsidRDefault="00EB606E" w:rsidP="00EB606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уз. руководитель</w:t>
            </w:r>
          </w:p>
          <w:p w:rsidR="00EB606E" w:rsidRPr="006324C4" w:rsidRDefault="00EB606E" w:rsidP="00EB606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структор по ФК Сафонова Е.М.</w:t>
            </w:r>
          </w:p>
        </w:tc>
      </w:tr>
    </w:tbl>
    <w:p w:rsidR="006324C4" w:rsidRDefault="006324C4" w:rsidP="006324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7C2C" w:rsidRDefault="00BC7C2C" w:rsidP="00BC7C2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сихологическое сопровождение осуществляют педагоги-психологи:</w:t>
      </w:r>
    </w:p>
    <w:p w:rsidR="00BC7C2C" w:rsidRPr="00BC7C2C" w:rsidRDefault="00BC7C2C" w:rsidP="00BC7C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7C2C">
        <w:rPr>
          <w:rFonts w:ascii="Times New Roman" w:hAnsi="Times New Roman" w:cs="Times New Roman"/>
          <w:sz w:val="28"/>
          <w:szCs w:val="28"/>
        </w:rPr>
        <w:t>Басинская</w:t>
      </w:r>
      <w:proofErr w:type="spellEnd"/>
      <w:r w:rsidRPr="00BC7C2C">
        <w:rPr>
          <w:rFonts w:ascii="Times New Roman" w:hAnsi="Times New Roman" w:cs="Times New Roman"/>
          <w:sz w:val="28"/>
          <w:szCs w:val="28"/>
        </w:rPr>
        <w:t xml:space="preserve"> В.Л.</w:t>
      </w:r>
    </w:p>
    <w:p w:rsidR="00BC7C2C" w:rsidRDefault="00BC7C2C" w:rsidP="00BC7C2C">
      <w:pPr>
        <w:jc w:val="both"/>
        <w:rPr>
          <w:rFonts w:ascii="Times New Roman" w:hAnsi="Times New Roman" w:cs="Times New Roman"/>
          <w:sz w:val="28"/>
          <w:szCs w:val="28"/>
        </w:rPr>
      </w:pPr>
      <w:r w:rsidRPr="00BC7C2C">
        <w:rPr>
          <w:rFonts w:ascii="Times New Roman" w:hAnsi="Times New Roman" w:cs="Times New Roman"/>
          <w:sz w:val="28"/>
          <w:szCs w:val="28"/>
        </w:rPr>
        <w:t>Целых Н.А.</w:t>
      </w:r>
    </w:p>
    <w:p w:rsidR="00BC7C2C" w:rsidRDefault="00BC7C2C" w:rsidP="00BC7C2C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b/>
        </w:rPr>
      </w:pPr>
      <w:r w:rsidRPr="00BC7C2C">
        <w:rPr>
          <w:b/>
        </w:rPr>
        <w:t>Работа с кадрами. Осуществление непрерывного образования</w:t>
      </w:r>
    </w:p>
    <w:p w:rsidR="00BC7C2C" w:rsidRDefault="00BC7C2C" w:rsidP="00F30887">
      <w:pPr>
        <w:pStyle w:val="a3"/>
        <w:numPr>
          <w:ilvl w:val="1"/>
          <w:numId w:val="3"/>
        </w:numPr>
        <w:spacing w:before="240" w:line="240" w:lineRule="auto"/>
        <w:ind w:left="0" w:firstLine="720"/>
        <w:jc w:val="both"/>
        <w:rPr>
          <w:b/>
          <w:i/>
        </w:rPr>
      </w:pPr>
      <w:r w:rsidRPr="00F30887">
        <w:rPr>
          <w:b/>
          <w:i/>
        </w:rPr>
        <w:t>Курсы повышения квалификации, аттестация педагогических работников (Приложение)</w:t>
      </w:r>
    </w:p>
    <w:p w:rsidR="00F30887" w:rsidRPr="00F30887" w:rsidRDefault="00F30887" w:rsidP="00F30887">
      <w:pPr>
        <w:pStyle w:val="a3"/>
        <w:spacing w:before="240" w:line="240" w:lineRule="auto"/>
        <w:jc w:val="both"/>
        <w:rPr>
          <w:b/>
          <w:i/>
        </w:rPr>
      </w:pPr>
    </w:p>
    <w:p w:rsidR="00BC7C2C" w:rsidRDefault="00BC7C2C" w:rsidP="00F30887">
      <w:pPr>
        <w:pStyle w:val="a3"/>
        <w:spacing w:before="240"/>
        <w:jc w:val="center"/>
        <w:rPr>
          <w:b/>
        </w:rPr>
      </w:pPr>
      <w:r>
        <w:rPr>
          <w:b/>
        </w:rPr>
        <w:t>План мероприятий по подготовке педагогических работников к аттестации</w:t>
      </w:r>
    </w:p>
    <w:tbl>
      <w:tblPr>
        <w:tblStyle w:val="a4"/>
        <w:tblW w:w="9106" w:type="dxa"/>
        <w:tblInd w:w="-5" w:type="dxa"/>
        <w:tblLook w:val="04A0" w:firstRow="1" w:lastRow="0" w:firstColumn="1" w:lastColumn="0" w:noHBand="0" w:noVBand="1"/>
      </w:tblPr>
      <w:tblGrid>
        <w:gridCol w:w="851"/>
        <w:gridCol w:w="4394"/>
        <w:gridCol w:w="1842"/>
        <w:gridCol w:w="2019"/>
      </w:tblGrid>
      <w:tr w:rsidR="00F30887" w:rsidRPr="00F30887" w:rsidTr="00F30887">
        <w:tc>
          <w:tcPr>
            <w:tcW w:w="851" w:type="dxa"/>
          </w:tcPr>
          <w:p w:rsidR="00F30887" w:rsidRPr="00F30887" w:rsidRDefault="00F30887" w:rsidP="00BC7C2C">
            <w:pPr>
              <w:pStyle w:val="a3"/>
              <w:spacing w:before="240"/>
              <w:ind w:left="0"/>
              <w:jc w:val="center"/>
              <w:rPr>
                <w:b/>
                <w:sz w:val="24"/>
              </w:rPr>
            </w:pPr>
            <w:r w:rsidRPr="00F30887">
              <w:rPr>
                <w:b/>
                <w:sz w:val="24"/>
              </w:rPr>
              <w:t>№ п/п</w:t>
            </w:r>
          </w:p>
        </w:tc>
        <w:tc>
          <w:tcPr>
            <w:tcW w:w="4394" w:type="dxa"/>
          </w:tcPr>
          <w:p w:rsidR="00F30887" w:rsidRPr="00F30887" w:rsidRDefault="00F30887" w:rsidP="00BC7C2C">
            <w:pPr>
              <w:pStyle w:val="a3"/>
              <w:spacing w:before="240"/>
              <w:ind w:left="0"/>
              <w:jc w:val="center"/>
              <w:rPr>
                <w:b/>
                <w:sz w:val="24"/>
              </w:rPr>
            </w:pPr>
            <w:r w:rsidRPr="00F30887">
              <w:rPr>
                <w:b/>
                <w:sz w:val="24"/>
              </w:rPr>
              <w:t>Тема, содержание</w:t>
            </w:r>
          </w:p>
        </w:tc>
        <w:tc>
          <w:tcPr>
            <w:tcW w:w="1842" w:type="dxa"/>
          </w:tcPr>
          <w:p w:rsidR="00F30887" w:rsidRPr="00F30887" w:rsidRDefault="00F30887" w:rsidP="00BC7C2C">
            <w:pPr>
              <w:pStyle w:val="a3"/>
              <w:spacing w:before="240"/>
              <w:ind w:left="0"/>
              <w:jc w:val="center"/>
              <w:rPr>
                <w:b/>
                <w:sz w:val="24"/>
              </w:rPr>
            </w:pPr>
            <w:r w:rsidRPr="00F30887">
              <w:rPr>
                <w:b/>
                <w:sz w:val="24"/>
              </w:rPr>
              <w:t>Сроки</w:t>
            </w:r>
          </w:p>
        </w:tc>
        <w:tc>
          <w:tcPr>
            <w:tcW w:w="2019" w:type="dxa"/>
          </w:tcPr>
          <w:p w:rsidR="00F30887" w:rsidRPr="00F30887" w:rsidRDefault="00F30887" w:rsidP="00BC7C2C">
            <w:pPr>
              <w:pStyle w:val="a3"/>
              <w:spacing w:before="240"/>
              <w:ind w:left="0"/>
              <w:jc w:val="center"/>
              <w:rPr>
                <w:b/>
                <w:sz w:val="24"/>
              </w:rPr>
            </w:pPr>
            <w:r w:rsidRPr="00F30887">
              <w:rPr>
                <w:b/>
                <w:sz w:val="24"/>
              </w:rPr>
              <w:t>Ответственные</w:t>
            </w:r>
          </w:p>
        </w:tc>
      </w:tr>
      <w:tr w:rsidR="00F30887" w:rsidRPr="00F30887" w:rsidTr="00F30887">
        <w:tc>
          <w:tcPr>
            <w:tcW w:w="851" w:type="dxa"/>
          </w:tcPr>
          <w:p w:rsidR="00F30887" w:rsidRPr="00F30887" w:rsidRDefault="00F30887" w:rsidP="00F30887">
            <w:pPr>
              <w:pStyle w:val="a3"/>
              <w:numPr>
                <w:ilvl w:val="0"/>
                <w:numId w:val="5"/>
              </w:numPr>
              <w:spacing w:before="240"/>
              <w:rPr>
                <w:sz w:val="24"/>
              </w:rPr>
            </w:pPr>
          </w:p>
        </w:tc>
        <w:tc>
          <w:tcPr>
            <w:tcW w:w="4394" w:type="dxa"/>
          </w:tcPr>
          <w:p w:rsidR="00F30887" w:rsidRPr="00F30887" w:rsidRDefault="00F30887" w:rsidP="00F30887">
            <w:pPr>
              <w:pStyle w:val="a3"/>
              <w:spacing w:before="240"/>
              <w:ind w:left="0"/>
              <w:rPr>
                <w:sz w:val="24"/>
              </w:rPr>
            </w:pPr>
            <w:r w:rsidRPr="00F30887">
              <w:rPr>
                <w:sz w:val="24"/>
              </w:rPr>
              <w:t>Заявление-обоснование аттестуемых педагогов, аналитический отчет</w:t>
            </w:r>
          </w:p>
        </w:tc>
        <w:tc>
          <w:tcPr>
            <w:tcW w:w="1842" w:type="dxa"/>
          </w:tcPr>
          <w:p w:rsidR="00F30887" w:rsidRPr="00F30887" w:rsidRDefault="00F30887" w:rsidP="00F30887">
            <w:pPr>
              <w:pStyle w:val="a3"/>
              <w:spacing w:before="240"/>
              <w:ind w:left="0"/>
              <w:rPr>
                <w:sz w:val="24"/>
              </w:rPr>
            </w:pPr>
            <w:r>
              <w:rPr>
                <w:sz w:val="24"/>
              </w:rPr>
              <w:t>по графику</w:t>
            </w:r>
          </w:p>
        </w:tc>
        <w:tc>
          <w:tcPr>
            <w:tcW w:w="2019" w:type="dxa"/>
          </w:tcPr>
          <w:p w:rsidR="00F30887" w:rsidRPr="00F30887" w:rsidRDefault="00F30887" w:rsidP="00F30887">
            <w:pPr>
              <w:pStyle w:val="a3"/>
              <w:spacing w:before="240"/>
              <w:ind w:left="0"/>
              <w:rPr>
                <w:sz w:val="24"/>
              </w:rPr>
            </w:pPr>
            <w:r>
              <w:rPr>
                <w:sz w:val="24"/>
              </w:rPr>
              <w:t>педагоги</w:t>
            </w:r>
          </w:p>
        </w:tc>
      </w:tr>
      <w:tr w:rsidR="00F30887" w:rsidRPr="00F30887" w:rsidTr="00F30887">
        <w:tc>
          <w:tcPr>
            <w:tcW w:w="851" w:type="dxa"/>
          </w:tcPr>
          <w:p w:rsidR="00F30887" w:rsidRPr="00F30887" w:rsidRDefault="00F30887" w:rsidP="00F30887">
            <w:pPr>
              <w:pStyle w:val="a3"/>
              <w:numPr>
                <w:ilvl w:val="0"/>
                <w:numId w:val="5"/>
              </w:numPr>
              <w:spacing w:before="240"/>
              <w:rPr>
                <w:sz w:val="24"/>
              </w:rPr>
            </w:pPr>
          </w:p>
        </w:tc>
        <w:tc>
          <w:tcPr>
            <w:tcW w:w="4394" w:type="dxa"/>
          </w:tcPr>
          <w:p w:rsidR="00F30887" w:rsidRPr="00F30887" w:rsidRDefault="00F30887" w:rsidP="00F30887">
            <w:pPr>
              <w:pStyle w:val="a3"/>
              <w:spacing w:before="240"/>
              <w:ind w:left="0"/>
              <w:rPr>
                <w:sz w:val="24"/>
              </w:rPr>
            </w:pPr>
            <w:r>
              <w:rPr>
                <w:sz w:val="24"/>
              </w:rPr>
              <w:t>Знакомство с «Положением об аттестации педагогов»</w:t>
            </w:r>
          </w:p>
        </w:tc>
        <w:tc>
          <w:tcPr>
            <w:tcW w:w="1842" w:type="dxa"/>
          </w:tcPr>
          <w:p w:rsidR="00F30887" w:rsidRDefault="00F30887" w:rsidP="00F30887">
            <w:pPr>
              <w:pStyle w:val="a3"/>
              <w:spacing w:before="240"/>
              <w:ind w:left="0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019" w:type="dxa"/>
          </w:tcPr>
          <w:p w:rsidR="00F30887" w:rsidRDefault="00F30887" w:rsidP="00F30887">
            <w:pPr>
              <w:pStyle w:val="a3"/>
              <w:spacing w:before="240"/>
              <w:ind w:left="0"/>
              <w:rPr>
                <w:sz w:val="24"/>
              </w:rPr>
            </w:pPr>
            <w:r>
              <w:rPr>
                <w:sz w:val="24"/>
              </w:rPr>
              <w:t>зам. заведующей</w:t>
            </w:r>
          </w:p>
        </w:tc>
      </w:tr>
      <w:tr w:rsidR="00F30887" w:rsidRPr="00F30887" w:rsidTr="00F30887">
        <w:tc>
          <w:tcPr>
            <w:tcW w:w="851" w:type="dxa"/>
          </w:tcPr>
          <w:p w:rsidR="00F30887" w:rsidRPr="00F30887" w:rsidRDefault="00F30887" w:rsidP="00F30887">
            <w:pPr>
              <w:pStyle w:val="a3"/>
              <w:numPr>
                <w:ilvl w:val="0"/>
                <w:numId w:val="5"/>
              </w:numPr>
              <w:spacing w:before="240"/>
              <w:rPr>
                <w:sz w:val="24"/>
              </w:rPr>
            </w:pPr>
          </w:p>
        </w:tc>
        <w:tc>
          <w:tcPr>
            <w:tcW w:w="4394" w:type="dxa"/>
          </w:tcPr>
          <w:p w:rsidR="00F30887" w:rsidRDefault="00F30887" w:rsidP="00F30887">
            <w:pPr>
              <w:pStyle w:val="a3"/>
              <w:spacing w:before="240"/>
              <w:ind w:left="0"/>
              <w:rPr>
                <w:sz w:val="24"/>
              </w:rPr>
            </w:pPr>
            <w:r>
              <w:rPr>
                <w:sz w:val="24"/>
              </w:rPr>
              <w:t>Изучение нормативных документов по аттестации</w:t>
            </w:r>
          </w:p>
        </w:tc>
        <w:tc>
          <w:tcPr>
            <w:tcW w:w="1842" w:type="dxa"/>
          </w:tcPr>
          <w:p w:rsidR="00F30887" w:rsidRDefault="00F30887" w:rsidP="00F30887">
            <w:pPr>
              <w:pStyle w:val="a3"/>
              <w:spacing w:before="240"/>
              <w:ind w:left="0"/>
              <w:rPr>
                <w:sz w:val="24"/>
              </w:rPr>
            </w:pPr>
            <w:r>
              <w:rPr>
                <w:sz w:val="24"/>
              </w:rPr>
              <w:t>в течении года</w:t>
            </w:r>
          </w:p>
        </w:tc>
        <w:tc>
          <w:tcPr>
            <w:tcW w:w="2019" w:type="dxa"/>
          </w:tcPr>
          <w:p w:rsidR="00F30887" w:rsidRDefault="00F30887" w:rsidP="00F30887">
            <w:pPr>
              <w:pStyle w:val="a3"/>
              <w:spacing w:before="240"/>
              <w:ind w:left="0"/>
              <w:rPr>
                <w:sz w:val="24"/>
              </w:rPr>
            </w:pPr>
            <w:r>
              <w:rPr>
                <w:sz w:val="24"/>
              </w:rPr>
              <w:t>педагоги</w:t>
            </w:r>
          </w:p>
        </w:tc>
      </w:tr>
    </w:tbl>
    <w:p w:rsidR="00BC7C2C" w:rsidRPr="00F30887" w:rsidRDefault="00F30887" w:rsidP="00F30887">
      <w:pPr>
        <w:pStyle w:val="a3"/>
        <w:numPr>
          <w:ilvl w:val="1"/>
          <w:numId w:val="3"/>
        </w:numPr>
        <w:spacing w:before="240"/>
        <w:ind w:left="0" w:firstLine="720"/>
        <w:jc w:val="both"/>
        <w:rPr>
          <w:b/>
          <w:i/>
        </w:rPr>
      </w:pPr>
      <w:r w:rsidRPr="00F30887">
        <w:rPr>
          <w:b/>
          <w:i/>
        </w:rPr>
        <w:t>«Школа начинающего педагога»</w:t>
      </w:r>
    </w:p>
    <w:p w:rsidR="00F30887" w:rsidRDefault="00F30887" w:rsidP="00F30887">
      <w:pPr>
        <w:pStyle w:val="a3"/>
        <w:spacing w:before="240"/>
        <w:jc w:val="both"/>
        <w:rPr>
          <w:b/>
          <w:i/>
        </w:rPr>
      </w:pPr>
      <w:r w:rsidRPr="00F30887">
        <w:rPr>
          <w:b/>
          <w:i/>
        </w:rPr>
        <w:t>План (Приложение)</w:t>
      </w:r>
    </w:p>
    <w:p w:rsidR="00140676" w:rsidRPr="00140676" w:rsidRDefault="00F30887" w:rsidP="00B158D9">
      <w:pPr>
        <w:pStyle w:val="a3"/>
        <w:spacing w:line="240" w:lineRule="auto"/>
        <w:ind w:left="0" w:firstLine="709"/>
        <w:jc w:val="both"/>
      </w:pPr>
      <w:r w:rsidRPr="00140676">
        <w:t>Цель: поддерживать</w:t>
      </w:r>
      <w:r w:rsidR="00140676" w:rsidRPr="00140676">
        <w:t xml:space="preserve"> заинтересованность начинающих воспитателей в повышении своего профессионального роста, побуждать к активности в соответствии с их силами и способностями.</w:t>
      </w:r>
    </w:p>
    <w:p w:rsidR="00140676" w:rsidRDefault="00140676" w:rsidP="00B158D9">
      <w:pPr>
        <w:pStyle w:val="a3"/>
        <w:spacing w:before="240" w:line="240" w:lineRule="auto"/>
        <w:ind w:left="0" w:firstLine="709"/>
        <w:jc w:val="both"/>
      </w:pPr>
      <w:r w:rsidRPr="00140676">
        <w:t xml:space="preserve">Формат работы – </w:t>
      </w:r>
      <w:proofErr w:type="spellStart"/>
      <w:r w:rsidRPr="00140676">
        <w:t>взаимопосещения</w:t>
      </w:r>
      <w:proofErr w:type="spellEnd"/>
      <w:r w:rsidRPr="00140676">
        <w:t>, консультации, мастер-классы</w:t>
      </w:r>
      <w:r w:rsidR="00B158D9">
        <w:t>.</w:t>
      </w:r>
    </w:p>
    <w:p w:rsidR="00B158D9" w:rsidRDefault="00B158D9" w:rsidP="00140676">
      <w:pPr>
        <w:pStyle w:val="a3"/>
        <w:spacing w:before="240" w:line="240" w:lineRule="auto"/>
        <w:ind w:left="0" w:firstLine="709"/>
        <w:jc w:val="both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98"/>
        <w:gridCol w:w="4606"/>
      </w:tblGrid>
      <w:tr w:rsidR="00B158D9" w:rsidRPr="00B158D9" w:rsidTr="00B158D9">
        <w:tc>
          <w:tcPr>
            <w:tcW w:w="4672" w:type="dxa"/>
          </w:tcPr>
          <w:p w:rsidR="00B158D9" w:rsidRPr="00B158D9" w:rsidRDefault="00B158D9" w:rsidP="00140676">
            <w:pPr>
              <w:pStyle w:val="a3"/>
              <w:spacing w:before="240"/>
              <w:ind w:left="0"/>
              <w:jc w:val="both"/>
              <w:rPr>
                <w:b/>
                <w:sz w:val="24"/>
              </w:rPr>
            </w:pPr>
            <w:r w:rsidRPr="00B158D9">
              <w:rPr>
                <w:b/>
                <w:sz w:val="24"/>
              </w:rPr>
              <w:t>Наставник</w:t>
            </w:r>
          </w:p>
        </w:tc>
        <w:tc>
          <w:tcPr>
            <w:tcW w:w="4673" w:type="dxa"/>
          </w:tcPr>
          <w:p w:rsidR="00B158D9" w:rsidRPr="00B158D9" w:rsidRDefault="00B158D9" w:rsidP="00140676">
            <w:pPr>
              <w:pStyle w:val="a3"/>
              <w:spacing w:before="240"/>
              <w:ind w:left="0"/>
              <w:jc w:val="both"/>
              <w:rPr>
                <w:b/>
                <w:sz w:val="24"/>
              </w:rPr>
            </w:pPr>
            <w:r w:rsidRPr="00B158D9">
              <w:rPr>
                <w:b/>
                <w:sz w:val="24"/>
              </w:rPr>
              <w:t>Начинающие педагоги</w:t>
            </w:r>
          </w:p>
        </w:tc>
      </w:tr>
      <w:tr w:rsidR="00B158D9" w:rsidRPr="00B158D9" w:rsidTr="00B158D9">
        <w:tc>
          <w:tcPr>
            <w:tcW w:w="4672" w:type="dxa"/>
          </w:tcPr>
          <w:p w:rsidR="00B158D9" w:rsidRPr="00B25E08" w:rsidRDefault="00B25E08" w:rsidP="00B158D9">
            <w:pPr>
              <w:pStyle w:val="a3"/>
              <w:ind w:left="0"/>
              <w:jc w:val="both"/>
              <w:rPr>
                <w:sz w:val="24"/>
              </w:rPr>
            </w:pPr>
            <w:r w:rsidRPr="00B25E08">
              <w:rPr>
                <w:sz w:val="24"/>
              </w:rPr>
              <w:t>Голышева С.В.</w:t>
            </w:r>
          </w:p>
        </w:tc>
        <w:tc>
          <w:tcPr>
            <w:tcW w:w="4673" w:type="dxa"/>
          </w:tcPr>
          <w:p w:rsidR="00B158D9" w:rsidRPr="00B25E08" w:rsidRDefault="00B25E08" w:rsidP="00140676">
            <w:pPr>
              <w:pStyle w:val="a3"/>
              <w:spacing w:before="240"/>
              <w:ind w:left="0"/>
              <w:jc w:val="both"/>
              <w:rPr>
                <w:sz w:val="24"/>
              </w:rPr>
            </w:pPr>
            <w:r w:rsidRPr="00B25E08">
              <w:rPr>
                <w:sz w:val="24"/>
              </w:rPr>
              <w:t>Петросян А.М.</w:t>
            </w:r>
          </w:p>
        </w:tc>
      </w:tr>
      <w:tr w:rsidR="00B25E08" w:rsidRPr="00B158D9" w:rsidTr="00B158D9">
        <w:tc>
          <w:tcPr>
            <w:tcW w:w="4672" w:type="dxa"/>
          </w:tcPr>
          <w:p w:rsidR="00B25E08" w:rsidRPr="00B25E08" w:rsidRDefault="00B25E08" w:rsidP="00B158D9">
            <w:pPr>
              <w:pStyle w:val="a3"/>
              <w:ind w:left="0"/>
              <w:jc w:val="both"/>
              <w:rPr>
                <w:sz w:val="24"/>
              </w:rPr>
            </w:pPr>
            <w:proofErr w:type="spellStart"/>
            <w:r w:rsidRPr="00B25E08">
              <w:rPr>
                <w:sz w:val="24"/>
              </w:rPr>
              <w:t>Шарунец</w:t>
            </w:r>
            <w:proofErr w:type="spellEnd"/>
            <w:r w:rsidRPr="00B25E08">
              <w:rPr>
                <w:sz w:val="24"/>
              </w:rPr>
              <w:t xml:space="preserve"> Н.С.</w:t>
            </w:r>
          </w:p>
        </w:tc>
        <w:tc>
          <w:tcPr>
            <w:tcW w:w="4673" w:type="dxa"/>
          </w:tcPr>
          <w:p w:rsidR="00B25E08" w:rsidRPr="00B25E08" w:rsidRDefault="00B25E08" w:rsidP="00140676">
            <w:pPr>
              <w:pStyle w:val="a3"/>
              <w:spacing w:before="240"/>
              <w:ind w:left="0"/>
              <w:jc w:val="both"/>
              <w:rPr>
                <w:sz w:val="24"/>
              </w:rPr>
            </w:pPr>
            <w:r w:rsidRPr="00B25E08">
              <w:rPr>
                <w:sz w:val="24"/>
              </w:rPr>
              <w:t>Жданова Н.М.</w:t>
            </w:r>
          </w:p>
        </w:tc>
      </w:tr>
      <w:tr w:rsidR="00B25E08" w:rsidRPr="00B158D9" w:rsidTr="00B158D9">
        <w:tc>
          <w:tcPr>
            <w:tcW w:w="4672" w:type="dxa"/>
          </w:tcPr>
          <w:p w:rsidR="00B25E08" w:rsidRPr="00B25E08" w:rsidRDefault="00B25E08" w:rsidP="00B158D9">
            <w:pPr>
              <w:pStyle w:val="a3"/>
              <w:ind w:left="0"/>
              <w:jc w:val="both"/>
              <w:rPr>
                <w:sz w:val="24"/>
              </w:rPr>
            </w:pPr>
            <w:proofErr w:type="spellStart"/>
            <w:r w:rsidRPr="00B25E08">
              <w:rPr>
                <w:sz w:val="24"/>
              </w:rPr>
              <w:t>Басинская</w:t>
            </w:r>
            <w:proofErr w:type="spellEnd"/>
            <w:r w:rsidRPr="00B25E08">
              <w:rPr>
                <w:sz w:val="24"/>
              </w:rPr>
              <w:t xml:space="preserve"> В.Л.</w:t>
            </w:r>
          </w:p>
        </w:tc>
        <w:tc>
          <w:tcPr>
            <w:tcW w:w="4673" w:type="dxa"/>
          </w:tcPr>
          <w:p w:rsidR="00B25E08" w:rsidRPr="00B25E08" w:rsidRDefault="00B25E08" w:rsidP="00140676">
            <w:pPr>
              <w:pStyle w:val="a3"/>
              <w:spacing w:before="240"/>
              <w:ind w:left="0"/>
              <w:jc w:val="both"/>
              <w:rPr>
                <w:sz w:val="24"/>
              </w:rPr>
            </w:pPr>
            <w:r w:rsidRPr="00B25E08">
              <w:rPr>
                <w:sz w:val="24"/>
              </w:rPr>
              <w:t>Целых Н.А.</w:t>
            </w:r>
          </w:p>
        </w:tc>
      </w:tr>
      <w:tr w:rsidR="00B25E08" w:rsidRPr="00B158D9" w:rsidTr="00B158D9">
        <w:tc>
          <w:tcPr>
            <w:tcW w:w="4672" w:type="dxa"/>
          </w:tcPr>
          <w:p w:rsidR="00B25E08" w:rsidRPr="00B25E08" w:rsidRDefault="00B25E08" w:rsidP="00B158D9">
            <w:pPr>
              <w:pStyle w:val="a3"/>
              <w:ind w:left="0"/>
              <w:jc w:val="both"/>
              <w:rPr>
                <w:sz w:val="24"/>
              </w:rPr>
            </w:pPr>
            <w:r w:rsidRPr="00B25E08">
              <w:rPr>
                <w:sz w:val="24"/>
              </w:rPr>
              <w:t>Чижова И.И.</w:t>
            </w:r>
          </w:p>
        </w:tc>
        <w:tc>
          <w:tcPr>
            <w:tcW w:w="4673" w:type="dxa"/>
          </w:tcPr>
          <w:p w:rsidR="00B25E08" w:rsidRPr="00B25E08" w:rsidRDefault="00B25E08" w:rsidP="00140676">
            <w:pPr>
              <w:pStyle w:val="a3"/>
              <w:spacing w:before="240"/>
              <w:ind w:left="0"/>
              <w:jc w:val="both"/>
              <w:rPr>
                <w:sz w:val="24"/>
              </w:rPr>
            </w:pPr>
            <w:r w:rsidRPr="00B25E08">
              <w:rPr>
                <w:sz w:val="24"/>
              </w:rPr>
              <w:t>Мишина Д.А.</w:t>
            </w:r>
          </w:p>
        </w:tc>
      </w:tr>
      <w:tr w:rsidR="00B25E08" w:rsidRPr="00B158D9" w:rsidTr="00B158D9">
        <w:tc>
          <w:tcPr>
            <w:tcW w:w="4672" w:type="dxa"/>
          </w:tcPr>
          <w:p w:rsidR="00B25E08" w:rsidRPr="00B25E08" w:rsidRDefault="00B25E08" w:rsidP="00B158D9">
            <w:pPr>
              <w:pStyle w:val="a3"/>
              <w:ind w:left="0"/>
              <w:jc w:val="both"/>
              <w:rPr>
                <w:sz w:val="24"/>
              </w:rPr>
            </w:pPr>
            <w:r w:rsidRPr="00B25E08">
              <w:rPr>
                <w:sz w:val="24"/>
              </w:rPr>
              <w:t>Бунина М.И.</w:t>
            </w:r>
          </w:p>
        </w:tc>
        <w:tc>
          <w:tcPr>
            <w:tcW w:w="4673" w:type="dxa"/>
          </w:tcPr>
          <w:p w:rsidR="00B25E08" w:rsidRPr="00B25E08" w:rsidRDefault="00B25E08" w:rsidP="00140676">
            <w:pPr>
              <w:pStyle w:val="a3"/>
              <w:spacing w:before="240"/>
              <w:ind w:left="0"/>
              <w:jc w:val="both"/>
              <w:rPr>
                <w:sz w:val="24"/>
              </w:rPr>
            </w:pPr>
            <w:r w:rsidRPr="00B25E08">
              <w:rPr>
                <w:sz w:val="24"/>
              </w:rPr>
              <w:t>Бессонова Е.В.</w:t>
            </w:r>
          </w:p>
        </w:tc>
      </w:tr>
      <w:tr w:rsidR="00B25E08" w:rsidRPr="00B158D9" w:rsidTr="00B158D9">
        <w:tc>
          <w:tcPr>
            <w:tcW w:w="4672" w:type="dxa"/>
          </w:tcPr>
          <w:p w:rsidR="00B25E08" w:rsidRPr="00B25E08" w:rsidRDefault="00B25E08" w:rsidP="00B158D9">
            <w:pPr>
              <w:pStyle w:val="a3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Воронова Г.А.</w:t>
            </w:r>
          </w:p>
        </w:tc>
        <w:tc>
          <w:tcPr>
            <w:tcW w:w="4673" w:type="dxa"/>
          </w:tcPr>
          <w:p w:rsidR="00B25E08" w:rsidRPr="00B25E08" w:rsidRDefault="00B25E08" w:rsidP="00140676">
            <w:pPr>
              <w:pStyle w:val="a3"/>
              <w:spacing w:before="240"/>
              <w:ind w:left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Хачикян</w:t>
            </w:r>
            <w:proofErr w:type="spellEnd"/>
            <w:r>
              <w:rPr>
                <w:sz w:val="24"/>
              </w:rPr>
              <w:t xml:space="preserve"> Л.С.</w:t>
            </w:r>
          </w:p>
        </w:tc>
      </w:tr>
    </w:tbl>
    <w:p w:rsidR="00B158D9" w:rsidRPr="00140676" w:rsidRDefault="00B158D9" w:rsidP="00140676">
      <w:pPr>
        <w:pStyle w:val="a3"/>
        <w:spacing w:before="240" w:line="240" w:lineRule="auto"/>
        <w:ind w:left="0" w:firstLine="709"/>
        <w:jc w:val="both"/>
      </w:pPr>
    </w:p>
    <w:p w:rsidR="00F30887" w:rsidRPr="00B158D9" w:rsidRDefault="00B158D9" w:rsidP="00140676">
      <w:pPr>
        <w:pStyle w:val="a3"/>
        <w:numPr>
          <w:ilvl w:val="1"/>
          <w:numId w:val="3"/>
        </w:numPr>
        <w:spacing w:before="240"/>
        <w:ind w:left="0" w:firstLine="720"/>
        <w:jc w:val="both"/>
        <w:rPr>
          <w:b/>
          <w:i/>
        </w:rPr>
      </w:pPr>
      <w:r w:rsidRPr="00B158D9">
        <w:rPr>
          <w:b/>
          <w:i/>
        </w:rPr>
        <w:t>Самообразование педагогов (Приложение)</w:t>
      </w:r>
    </w:p>
    <w:p w:rsidR="00F30887" w:rsidRDefault="00F30887" w:rsidP="00F30887">
      <w:pPr>
        <w:pStyle w:val="a3"/>
        <w:spacing w:before="240"/>
        <w:jc w:val="both"/>
        <w:rPr>
          <w:b/>
        </w:rPr>
      </w:pPr>
    </w:p>
    <w:p w:rsidR="00F30887" w:rsidRDefault="00B158D9" w:rsidP="00F30887">
      <w:pPr>
        <w:pStyle w:val="a3"/>
        <w:numPr>
          <w:ilvl w:val="1"/>
          <w:numId w:val="3"/>
        </w:numPr>
        <w:spacing w:before="240"/>
        <w:ind w:left="0" w:firstLine="720"/>
        <w:jc w:val="both"/>
        <w:rPr>
          <w:b/>
          <w:i/>
        </w:rPr>
      </w:pPr>
      <w:r w:rsidRPr="00B158D9">
        <w:rPr>
          <w:b/>
          <w:i/>
        </w:rPr>
        <w:t>Семинары</w:t>
      </w:r>
    </w:p>
    <w:tbl>
      <w:tblPr>
        <w:tblStyle w:val="a4"/>
        <w:tblW w:w="9923" w:type="dxa"/>
        <w:tblInd w:w="-572" w:type="dxa"/>
        <w:tblLook w:val="04A0" w:firstRow="1" w:lastRow="0" w:firstColumn="1" w:lastColumn="0" w:noHBand="0" w:noVBand="1"/>
      </w:tblPr>
      <w:tblGrid>
        <w:gridCol w:w="704"/>
        <w:gridCol w:w="5675"/>
        <w:gridCol w:w="1559"/>
        <w:gridCol w:w="1985"/>
      </w:tblGrid>
      <w:tr w:rsidR="00B158D9" w:rsidRPr="00B158D9" w:rsidTr="004A6CCE">
        <w:tc>
          <w:tcPr>
            <w:tcW w:w="704" w:type="dxa"/>
          </w:tcPr>
          <w:p w:rsidR="00B158D9" w:rsidRPr="00B158D9" w:rsidRDefault="00B158D9" w:rsidP="00B158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8D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675" w:type="dxa"/>
          </w:tcPr>
          <w:p w:rsidR="00B158D9" w:rsidRPr="00B158D9" w:rsidRDefault="00B158D9" w:rsidP="00B158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8D9">
              <w:rPr>
                <w:rFonts w:ascii="Times New Roman" w:hAnsi="Times New Roman" w:cs="Times New Roman"/>
                <w:b/>
                <w:sz w:val="24"/>
                <w:szCs w:val="24"/>
              </w:rPr>
              <w:t>Тема, содержание</w:t>
            </w:r>
          </w:p>
        </w:tc>
        <w:tc>
          <w:tcPr>
            <w:tcW w:w="1559" w:type="dxa"/>
          </w:tcPr>
          <w:p w:rsidR="00B158D9" w:rsidRPr="00B158D9" w:rsidRDefault="00B158D9" w:rsidP="00B158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8D9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985" w:type="dxa"/>
          </w:tcPr>
          <w:p w:rsidR="00B158D9" w:rsidRPr="00B158D9" w:rsidRDefault="00B158D9" w:rsidP="00B158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8D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B158D9" w:rsidRPr="00B158D9" w:rsidTr="004A6CCE">
        <w:tc>
          <w:tcPr>
            <w:tcW w:w="704" w:type="dxa"/>
          </w:tcPr>
          <w:p w:rsidR="00B158D9" w:rsidRPr="00B158D9" w:rsidRDefault="00B158D9" w:rsidP="00B158D9">
            <w:pPr>
              <w:pStyle w:val="a3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675" w:type="dxa"/>
          </w:tcPr>
          <w:p w:rsidR="00B158D9" w:rsidRPr="00B158D9" w:rsidRDefault="00B158D9" w:rsidP="00027C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8D9">
              <w:rPr>
                <w:rFonts w:ascii="Times New Roman" w:hAnsi="Times New Roman" w:cs="Times New Roman"/>
                <w:b/>
                <w:sz w:val="24"/>
                <w:szCs w:val="24"/>
              </w:rPr>
              <w:t>Семинар-практикум №1</w:t>
            </w:r>
          </w:p>
          <w:p w:rsidR="00B158D9" w:rsidRDefault="004A6CCE" w:rsidP="00027CD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4A6CC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«Креативность – интегральный показатель качества дошкольного образования»</w:t>
            </w:r>
          </w:p>
          <w:p w:rsidR="004A6CCE" w:rsidRPr="00B158D9" w:rsidRDefault="004A6CCE" w:rsidP="00027CD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B158D9" w:rsidRPr="00B158D9" w:rsidRDefault="00B158D9" w:rsidP="00027CD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58D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Цель: определить и конкретизировать представления педагогов по организации и </w:t>
            </w:r>
            <w:r w:rsidRPr="00B158D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овершенствованию познавательно - интеллектуальной деятельности детей дошкольного возраста с целью развития у них креативности.</w:t>
            </w:r>
          </w:p>
        </w:tc>
        <w:tc>
          <w:tcPr>
            <w:tcW w:w="1559" w:type="dxa"/>
          </w:tcPr>
          <w:p w:rsidR="00B158D9" w:rsidRPr="00B158D9" w:rsidRDefault="00B25E08" w:rsidP="00B15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1985" w:type="dxa"/>
          </w:tcPr>
          <w:p w:rsidR="00B158D9" w:rsidRPr="00B158D9" w:rsidRDefault="00B158D9" w:rsidP="00B15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заведующей</w:t>
            </w:r>
          </w:p>
        </w:tc>
      </w:tr>
      <w:tr w:rsidR="00B158D9" w:rsidRPr="00B158D9" w:rsidTr="004A6CCE">
        <w:tc>
          <w:tcPr>
            <w:tcW w:w="704" w:type="dxa"/>
          </w:tcPr>
          <w:p w:rsidR="00B158D9" w:rsidRPr="00B158D9" w:rsidRDefault="00B158D9" w:rsidP="00B158D9">
            <w:pPr>
              <w:pStyle w:val="a3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675" w:type="dxa"/>
          </w:tcPr>
          <w:p w:rsidR="00B158D9" w:rsidRPr="00B158D9" w:rsidRDefault="00027CDF" w:rsidP="00027C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инар-практикум №2</w:t>
            </w:r>
          </w:p>
          <w:p w:rsidR="00027CDF" w:rsidRDefault="004A6CCE" w:rsidP="00027CD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4A6CC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«Создание условий в ДОУ по патриотическому и социально-нравственному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Pr="004A6CC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аправлению воспитания дошкольнико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»</w:t>
            </w:r>
          </w:p>
          <w:p w:rsidR="004A6CCE" w:rsidRDefault="004A6CCE" w:rsidP="00027CD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027CDF" w:rsidRPr="00027CDF" w:rsidRDefault="00027CDF" w:rsidP="00B25E0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Цель: с</w:t>
            </w:r>
            <w:r w:rsidRPr="00027CDF">
              <w:rPr>
                <w:rFonts w:ascii="Times New Roman" w:hAnsi="Times New Roman" w:cs="Times New Roman"/>
                <w:i/>
                <w:sz w:val="24"/>
                <w:szCs w:val="24"/>
              </w:rPr>
              <w:t>оздание условий для повышения педагогических компетенций у педагогов по вопросам патриотического и социально-нравственного направления воспитания дошкольников в ДОУ.</w:t>
            </w:r>
          </w:p>
        </w:tc>
        <w:tc>
          <w:tcPr>
            <w:tcW w:w="1559" w:type="dxa"/>
          </w:tcPr>
          <w:p w:rsidR="00B158D9" w:rsidRDefault="00027CDF" w:rsidP="00B15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85" w:type="dxa"/>
          </w:tcPr>
          <w:p w:rsidR="00B158D9" w:rsidRDefault="00027CDF" w:rsidP="00B15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заведующей</w:t>
            </w:r>
          </w:p>
        </w:tc>
      </w:tr>
    </w:tbl>
    <w:p w:rsidR="00B158D9" w:rsidRPr="00B158D9" w:rsidRDefault="00B158D9" w:rsidP="00B158D9">
      <w:pPr>
        <w:pStyle w:val="a3"/>
        <w:rPr>
          <w:b/>
          <w:i/>
        </w:rPr>
      </w:pPr>
    </w:p>
    <w:p w:rsidR="00027CDF" w:rsidRDefault="00027CDF" w:rsidP="00027CDF">
      <w:pPr>
        <w:pStyle w:val="a3"/>
        <w:numPr>
          <w:ilvl w:val="1"/>
          <w:numId w:val="3"/>
        </w:numPr>
        <w:spacing w:after="0"/>
        <w:ind w:left="0" w:firstLine="720"/>
        <w:jc w:val="both"/>
        <w:rPr>
          <w:b/>
          <w:i/>
        </w:rPr>
      </w:pPr>
      <w:r>
        <w:rPr>
          <w:b/>
          <w:i/>
        </w:rPr>
        <w:t>Обобщение опыта работы (Приложение)</w:t>
      </w:r>
    </w:p>
    <w:p w:rsidR="00027CDF" w:rsidRPr="00027CDF" w:rsidRDefault="00027CDF" w:rsidP="00027CDF">
      <w:pPr>
        <w:pStyle w:val="a3"/>
        <w:spacing w:after="0"/>
        <w:jc w:val="both"/>
        <w:rPr>
          <w:b/>
          <w:i/>
        </w:rPr>
      </w:pPr>
    </w:p>
    <w:p w:rsidR="00027CDF" w:rsidRPr="00027CDF" w:rsidRDefault="00027CDF" w:rsidP="00027CDF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b/>
        </w:rPr>
      </w:pPr>
      <w:r w:rsidRPr="00027CDF">
        <w:rPr>
          <w:b/>
        </w:rPr>
        <w:t>Организационно-педагогическая и методическая работа</w:t>
      </w:r>
      <w:r>
        <w:rPr>
          <w:b/>
        </w:rPr>
        <w:t>.</w:t>
      </w:r>
    </w:p>
    <w:p w:rsidR="002A4C0D" w:rsidRDefault="00027CDF" w:rsidP="00027CDF">
      <w:pPr>
        <w:pStyle w:val="a3"/>
        <w:spacing w:after="0"/>
        <w:ind w:left="0"/>
        <w:jc w:val="both"/>
        <w:rPr>
          <w:b/>
        </w:rPr>
      </w:pPr>
      <w:r w:rsidRPr="00027CDF">
        <w:rPr>
          <w:b/>
        </w:rPr>
        <w:t>Совершенствование педагогического процесса</w:t>
      </w:r>
    </w:p>
    <w:p w:rsidR="00027CDF" w:rsidRDefault="00027CDF" w:rsidP="00027CDF">
      <w:pPr>
        <w:pStyle w:val="a3"/>
        <w:spacing w:after="0"/>
        <w:ind w:left="0"/>
        <w:jc w:val="both"/>
        <w:rPr>
          <w:b/>
        </w:rPr>
      </w:pPr>
    </w:p>
    <w:p w:rsidR="00027CDF" w:rsidRDefault="00027CDF" w:rsidP="00027CDF">
      <w:pPr>
        <w:pStyle w:val="a3"/>
        <w:numPr>
          <w:ilvl w:val="1"/>
          <w:numId w:val="3"/>
        </w:numPr>
        <w:spacing w:after="0"/>
        <w:jc w:val="both"/>
        <w:rPr>
          <w:b/>
          <w:i/>
        </w:rPr>
      </w:pPr>
      <w:r w:rsidRPr="00027CDF">
        <w:rPr>
          <w:b/>
          <w:i/>
        </w:rPr>
        <w:t>Педагогические советы</w:t>
      </w:r>
    </w:p>
    <w:p w:rsidR="00027CDF" w:rsidRPr="00027CDF" w:rsidRDefault="00027CDF" w:rsidP="00027CDF">
      <w:pPr>
        <w:pStyle w:val="a3"/>
        <w:spacing w:after="0"/>
        <w:ind w:left="1440"/>
        <w:jc w:val="both"/>
        <w:rPr>
          <w:b/>
          <w:i/>
        </w:rPr>
      </w:pPr>
    </w:p>
    <w:tbl>
      <w:tblPr>
        <w:tblStyle w:val="a4"/>
        <w:tblW w:w="9922" w:type="dxa"/>
        <w:tblInd w:w="-572" w:type="dxa"/>
        <w:tblLook w:val="04A0" w:firstRow="1" w:lastRow="0" w:firstColumn="1" w:lastColumn="0" w:noHBand="0" w:noVBand="1"/>
      </w:tblPr>
      <w:tblGrid>
        <w:gridCol w:w="704"/>
        <w:gridCol w:w="6100"/>
        <w:gridCol w:w="1134"/>
        <w:gridCol w:w="1984"/>
      </w:tblGrid>
      <w:tr w:rsidR="00027CDF" w:rsidRPr="00B158D9" w:rsidTr="004A6CCE">
        <w:tc>
          <w:tcPr>
            <w:tcW w:w="704" w:type="dxa"/>
          </w:tcPr>
          <w:p w:rsidR="00027CDF" w:rsidRPr="00B158D9" w:rsidRDefault="00027CDF" w:rsidP="00027C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8D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100" w:type="dxa"/>
          </w:tcPr>
          <w:p w:rsidR="00027CDF" w:rsidRPr="00B158D9" w:rsidRDefault="00027CDF" w:rsidP="007F05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8D9">
              <w:rPr>
                <w:rFonts w:ascii="Times New Roman" w:hAnsi="Times New Roman" w:cs="Times New Roman"/>
                <w:b/>
                <w:sz w:val="24"/>
                <w:szCs w:val="24"/>
              </w:rPr>
              <w:t>Тема, содержание</w:t>
            </w:r>
          </w:p>
        </w:tc>
        <w:tc>
          <w:tcPr>
            <w:tcW w:w="1134" w:type="dxa"/>
          </w:tcPr>
          <w:p w:rsidR="00027CDF" w:rsidRPr="00B158D9" w:rsidRDefault="00027CDF" w:rsidP="007F05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8D9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984" w:type="dxa"/>
          </w:tcPr>
          <w:p w:rsidR="00027CDF" w:rsidRPr="00B158D9" w:rsidRDefault="00027CDF" w:rsidP="007F05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8D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027CDF" w:rsidRPr="00027CDF" w:rsidTr="004A6CCE">
        <w:tc>
          <w:tcPr>
            <w:tcW w:w="704" w:type="dxa"/>
          </w:tcPr>
          <w:p w:rsidR="00027CDF" w:rsidRPr="00027CDF" w:rsidRDefault="00027CDF" w:rsidP="00027CDF">
            <w:pPr>
              <w:pStyle w:val="a3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00" w:type="dxa"/>
          </w:tcPr>
          <w:p w:rsidR="00027CDF" w:rsidRPr="00027CDF" w:rsidRDefault="00027CDF" w:rsidP="007F05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CDF">
              <w:rPr>
                <w:rFonts w:ascii="Times New Roman" w:hAnsi="Times New Roman" w:cs="Times New Roman"/>
                <w:b/>
                <w:sz w:val="24"/>
                <w:szCs w:val="24"/>
              </w:rPr>
              <w:t>Установочный</w:t>
            </w:r>
          </w:p>
          <w:p w:rsidR="004A6CCE" w:rsidRPr="00645F14" w:rsidRDefault="00B32E50" w:rsidP="004A6CC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645F1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«</w:t>
            </w:r>
            <w:r w:rsidR="00645F14" w:rsidRPr="00645F1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т индивидуальных достижений к общему успеху: как обеспечить педагогу среду развития</w:t>
            </w:r>
            <w:r w:rsidRPr="00645F1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»</w:t>
            </w:r>
          </w:p>
          <w:p w:rsidR="00226244" w:rsidRDefault="00226244" w:rsidP="004A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Выполнение решений предыдущего педсовета</w:t>
            </w:r>
          </w:p>
          <w:p w:rsidR="00226244" w:rsidRDefault="00226244" w:rsidP="004A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Анализ работы за летний оздоровительный период</w:t>
            </w:r>
          </w:p>
          <w:p w:rsidR="00226244" w:rsidRDefault="00226244" w:rsidP="004A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знакомление с годовым планом работы ДОУ на 2022 – 2023 учебный год</w:t>
            </w:r>
          </w:p>
          <w:p w:rsidR="00226244" w:rsidRDefault="00226244" w:rsidP="004A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Утверждение расписания, платной образовательной деятельности с детьми на новый учебный год</w:t>
            </w:r>
          </w:p>
          <w:p w:rsidR="00226244" w:rsidRDefault="00226244" w:rsidP="004A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Итоги смотра-конкурса по подготовке к новому 2022 – 2023 учебному году</w:t>
            </w:r>
          </w:p>
          <w:p w:rsidR="00226244" w:rsidRDefault="00226244" w:rsidP="004A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Об участии в городских педагогических сообществах в 2022 – 2023 учебному году</w:t>
            </w:r>
          </w:p>
          <w:p w:rsidR="00226244" w:rsidRPr="00226244" w:rsidRDefault="00226244" w:rsidP="004A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Решение педагогического совета</w:t>
            </w:r>
          </w:p>
        </w:tc>
        <w:tc>
          <w:tcPr>
            <w:tcW w:w="1134" w:type="dxa"/>
          </w:tcPr>
          <w:p w:rsidR="00027CDF" w:rsidRPr="00027CDF" w:rsidRDefault="00226244" w:rsidP="007F05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984" w:type="dxa"/>
          </w:tcPr>
          <w:p w:rsidR="00226244" w:rsidRDefault="00226244" w:rsidP="007F05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027CDF" w:rsidRPr="00027CDF" w:rsidRDefault="00226244" w:rsidP="007F05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заведующей</w:t>
            </w:r>
          </w:p>
        </w:tc>
      </w:tr>
      <w:tr w:rsidR="00027CDF" w:rsidRPr="00B158D9" w:rsidTr="004A6CCE">
        <w:tc>
          <w:tcPr>
            <w:tcW w:w="704" w:type="dxa"/>
          </w:tcPr>
          <w:p w:rsidR="00027CDF" w:rsidRPr="00027CDF" w:rsidRDefault="00027CDF" w:rsidP="00027CDF">
            <w:pPr>
              <w:pStyle w:val="a3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00" w:type="dxa"/>
          </w:tcPr>
          <w:p w:rsidR="00027CDF" w:rsidRPr="00B158D9" w:rsidRDefault="00226244" w:rsidP="004A6C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й</w:t>
            </w:r>
          </w:p>
          <w:p w:rsidR="00027CDF" w:rsidRPr="00226244" w:rsidRDefault="00027CDF" w:rsidP="004A6CC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22624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«Условия для совершенствования познавательно - интеллектуальной деятельности детей   дошкольного возраста путем развития креативного потенциала педагогических кадров»</w:t>
            </w:r>
          </w:p>
          <w:p w:rsidR="004A6CCE" w:rsidRDefault="004A6CCE" w:rsidP="004A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Выполнение решений предыдущего педсовета</w:t>
            </w:r>
          </w:p>
          <w:p w:rsidR="0074419B" w:rsidRDefault="004A6CCE" w:rsidP="004A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74419B">
              <w:rPr>
                <w:rFonts w:ascii="Times New Roman" w:hAnsi="Times New Roman" w:cs="Times New Roman"/>
                <w:sz w:val="24"/>
                <w:szCs w:val="24"/>
              </w:rPr>
              <w:t xml:space="preserve">Актуальность заявленной темы </w:t>
            </w:r>
          </w:p>
          <w:p w:rsidR="004A6CCE" w:rsidRDefault="004A6CCE" w:rsidP="004A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792E31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  <w:r w:rsidR="0074419B"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ой проверки </w:t>
            </w:r>
            <w:r w:rsidR="0074419B" w:rsidRPr="004A6CCE">
              <w:rPr>
                <w:rFonts w:ascii="Times New Roman" w:hAnsi="Times New Roman" w:cs="Times New Roman"/>
                <w:sz w:val="24"/>
                <w:szCs w:val="24"/>
              </w:rPr>
              <w:t>«Создание условий для совершенствования познавательно - интеллектуальной деятельности детей   дошкольного возраста путем развития креативного потенциала педагогических кадров»</w:t>
            </w:r>
          </w:p>
          <w:p w:rsidR="004A6CCE" w:rsidRDefault="004A6CCE" w:rsidP="004A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  <w:r w:rsidR="00792E31">
              <w:rPr>
                <w:rFonts w:ascii="Times New Roman" w:hAnsi="Times New Roman" w:cs="Times New Roman"/>
                <w:sz w:val="24"/>
                <w:szCs w:val="24"/>
              </w:rPr>
              <w:t>Лучший опыт работы по результатам тематической проверки</w:t>
            </w:r>
          </w:p>
          <w:p w:rsidR="004A6CCE" w:rsidRDefault="004A6CCE" w:rsidP="004A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93174D">
              <w:rPr>
                <w:rFonts w:ascii="Times New Roman" w:hAnsi="Times New Roman" w:cs="Times New Roman"/>
                <w:sz w:val="24"/>
                <w:szCs w:val="24"/>
              </w:rPr>
              <w:t>Деловая игра</w:t>
            </w:r>
            <w:r w:rsidR="00792E3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20095F" w:rsidRPr="0020095F">
              <w:rPr>
                <w:rFonts w:ascii="Times New Roman" w:hAnsi="Times New Roman" w:cs="Times New Roman"/>
                <w:sz w:val="24"/>
                <w:szCs w:val="24"/>
              </w:rPr>
              <w:t>Креативный педагог – креативный ребенок</w:t>
            </w:r>
            <w:r w:rsidR="00792E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27CDF" w:rsidRPr="00B158D9" w:rsidRDefault="004A6CCE" w:rsidP="0074419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Решение педагогического совета</w:t>
            </w:r>
          </w:p>
        </w:tc>
        <w:tc>
          <w:tcPr>
            <w:tcW w:w="1134" w:type="dxa"/>
          </w:tcPr>
          <w:p w:rsidR="00027CDF" w:rsidRPr="00B158D9" w:rsidRDefault="00027CDF" w:rsidP="007F05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1984" w:type="dxa"/>
          </w:tcPr>
          <w:p w:rsidR="00226244" w:rsidRDefault="00226244" w:rsidP="00226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027CDF" w:rsidRPr="00B158D9" w:rsidRDefault="00226244" w:rsidP="007F05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заведующей</w:t>
            </w:r>
          </w:p>
        </w:tc>
      </w:tr>
      <w:tr w:rsidR="00027CDF" w:rsidRPr="00B158D9" w:rsidTr="004A6CCE">
        <w:tc>
          <w:tcPr>
            <w:tcW w:w="704" w:type="dxa"/>
          </w:tcPr>
          <w:p w:rsidR="00027CDF" w:rsidRPr="00B158D9" w:rsidRDefault="00027CDF" w:rsidP="00027CDF">
            <w:pPr>
              <w:pStyle w:val="a3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00" w:type="dxa"/>
          </w:tcPr>
          <w:p w:rsidR="00792E31" w:rsidRPr="00B158D9" w:rsidRDefault="00792E31" w:rsidP="00792E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й</w:t>
            </w:r>
          </w:p>
          <w:p w:rsidR="00027CDF" w:rsidRPr="00792E31" w:rsidRDefault="00027CDF" w:rsidP="00792E3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792E3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«Основные направления воспитательно-образовательной деятельности по патриотическому и социально-нравственному направлению воспитания в условиях ДОУ»</w:t>
            </w:r>
          </w:p>
          <w:p w:rsidR="00792E31" w:rsidRDefault="00792E31" w:rsidP="00792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Выполнение решений предыдущего педсовета</w:t>
            </w:r>
          </w:p>
          <w:p w:rsidR="00792E31" w:rsidRDefault="00792E31" w:rsidP="00792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Аналитическая справка по итогам тематической проверки </w:t>
            </w:r>
            <w:r w:rsidRPr="00792E31">
              <w:rPr>
                <w:rFonts w:ascii="Times New Roman" w:hAnsi="Times New Roman" w:cs="Times New Roman"/>
                <w:sz w:val="24"/>
                <w:szCs w:val="24"/>
              </w:rPr>
              <w:t>«Создание условий в ДОУ по патриотическому и социально-нравственному направлению воспитания дошколь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92E31" w:rsidRDefault="00B32E50" w:rsidP="00792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792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2E31" w:rsidRPr="00792E31">
              <w:rPr>
                <w:rFonts w:ascii="Times New Roman" w:hAnsi="Times New Roman" w:cs="Times New Roman"/>
                <w:sz w:val="24"/>
                <w:szCs w:val="24"/>
              </w:rPr>
              <w:t>Взаимодействие ДОУ и семьи по патриотическому воспитанию дошкольников</w:t>
            </w:r>
          </w:p>
          <w:p w:rsidR="00B32E50" w:rsidRDefault="00B32E50" w:rsidP="00792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B32E50">
              <w:rPr>
                <w:rFonts w:ascii="Times New Roman" w:hAnsi="Times New Roman" w:cs="Times New Roman"/>
                <w:sz w:val="24"/>
                <w:szCs w:val="24"/>
              </w:rPr>
              <w:t>«Нравственно-патриотическое воспитание дошкольников посредством игры»</w:t>
            </w:r>
          </w:p>
          <w:p w:rsidR="00792E31" w:rsidRDefault="00792E31" w:rsidP="00792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792E31">
              <w:rPr>
                <w:rFonts w:ascii="Times New Roman" w:hAnsi="Times New Roman" w:cs="Times New Roman"/>
                <w:sz w:val="24"/>
                <w:szCs w:val="24"/>
              </w:rPr>
              <w:t>«Маленькие открытия»: презентация педагогических находок</w:t>
            </w:r>
          </w:p>
          <w:p w:rsidR="00792E31" w:rsidRPr="00027CDF" w:rsidRDefault="00792E31" w:rsidP="00792E3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Решение педагогического совета</w:t>
            </w:r>
          </w:p>
        </w:tc>
        <w:tc>
          <w:tcPr>
            <w:tcW w:w="1134" w:type="dxa"/>
          </w:tcPr>
          <w:p w:rsidR="00027CDF" w:rsidRDefault="00027CDF" w:rsidP="007F05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84" w:type="dxa"/>
          </w:tcPr>
          <w:p w:rsidR="00226244" w:rsidRDefault="00226244" w:rsidP="00226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027CDF" w:rsidRDefault="00027CDF" w:rsidP="007F05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заведующей</w:t>
            </w:r>
          </w:p>
        </w:tc>
      </w:tr>
      <w:tr w:rsidR="00226244" w:rsidRPr="00B158D9" w:rsidTr="004A6CCE">
        <w:tc>
          <w:tcPr>
            <w:tcW w:w="704" w:type="dxa"/>
          </w:tcPr>
          <w:p w:rsidR="00226244" w:rsidRPr="00B158D9" w:rsidRDefault="00226244" w:rsidP="00027CDF">
            <w:pPr>
              <w:pStyle w:val="a3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00" w:type="dxa"/>
          </w:tcPr>
          <w:p w:rsidR="00B32E50" w:rsidRPr="00027CDF" w:rsidRDefault="00B32E50" w:rsidP="00B32E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</w:t>
            </w:r>
          </w:p>
          <w:p w:rsidR="00B32E50" w:rsidRDefault="00B32E50" w:rsidP="00B32E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«Итоги работы ДОУ за 2022 – 2023 учебный год»</w:t>
            </w:r>
          </w:p>
          <w:p w:rsidR="00B32E50" w:rsidRDefault="00B32E50" w:rsidP="00B32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Выполнение решений предыдущего педсовета</w:t>
            </w:r>
          </w:p>
          <w:p w:rsidR="00B32E50" w:rsidRDefault="00B32E50" w:rsidP="00B32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Анализ </w:t>
            </w:r>
            <w:r w:rsidR="0093174D">
              <w:rPr>
                <w:rFonts w:ascii="Times New Roman" w:hAnsi="Times New Roman" w:cs="Times New Roman"/>
                <w:sz w:val="24"/>
                <w:szCs w:val="24"/>
              </w:rPr>
              <w:t>воспитательно-образовательной работы за 2022 – 2023 учебный год</w:t>
            </w:r>
          </w:p>
          <w:p w:rsidR="00B32E50" w:rsidRDefault="00B32E50" w:rsidP="00B32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DE342E">
              <w:rPr>
                <w:rFonts w:ascii="Times New Roman" w:hAnsi="Times New Roman" w:cs="Times New Roman"/>
                <w:sz w:val="24"/>
                <w:szCs w:val="24"/>
              </w:rPr>
              <w:t>Рекомендации по организации работы в летний оздоровительный период 2023 года</w:t>
            </w:r>
          </w:p>
          <w:p w:rsidR="00B32E50" w:rsidRDefault="00B32E50" w:rsidP="00DE3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DE342E">
              <w:rPr>
                <w:rFonts w:ascii="Times New Roman" w:hAnsi="Times New Roman" w:cs="Times New Roman"/>
                <w:sz w:val="24"/>
                <w:szCs w:val="24"/>
              </w:rPr>
              <w:t>Рассмотрение проекта годового плана работы ДОУ на 2023 – 2024 учебный год</w:t>
            </w:r>
          </w:p>
          <w:p w:rsidR="00B32E50" w:rsidRDefault="00DE342E" w:rsidP="00B32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32E5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ное</w:t>
            </w:r>
          </w:p>
          <w:p w:rsidR="00226244" w:rsidRDefault="00DE342E" w:rsidP="00B32E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32E50">
              <w:rPr>
                <w:rFonts w:ascii="Times New Roman" w:hAnsi="Times New Roman" w:cs="Times New Roman"/>
                <w:sz w:val="24"/>
                <w:szCs w:val="24"/>
              </w:rPr>
              <w:t>. Решение педагогического совета</w:t>
            </w:r>
          </w:p>
        </w:tc>
        <w:tc>
          <w:tcPr>
            <w:tcW w:w="1134" w:type="dxa"/>
          </w:tcPr>
          <w:p w:rsidR="00226244" w:rsidRDefault="00226244" w:rsidP="007F05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4" w:type="dxa"/>
          </w:tcPr>
          <w:p w:rsidR="00226244" w:rsidRDefault="00226244" w:rsidP="00226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226244" w:rsidRDefault="00226244" w:rsidP="00226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заведующей</w:t>
            </w:r>
          </w:p>
        </w:tc>
      </w:tr>
    </w:tbl>
    <w:p w:rsidR="00027CDF" w:rsidRDefault="00027CDF" w:rsidP="00027CDF">
      <w:pPr>
        <w:spacing w:after="0"/>
        <w:jc w:val="both"/>
        <w:rPr>
          <w:b/>
        </w:rPr>
      </w:pPr>
    </w:p>
    <w:p w:rsidR="00B32E50" w:rsidRDefault="00B32E50" w:rsidP="00B32E50">
      <w:pPr>
        <w:pStyle w:val="a3"/>
        <w:numPr>
          <w:ilvl w:val="1"/>
          <w:numId w:val="3"/>
        </w:numPr>
        <w:spacing w:after="0"/>
        <w:jc w:val="both"/>
        <w:rPr>
          <w:b/>
          <w:i/>
        </w:rPr>
      </w:pPr>
      <w:r w:rsidRPr="00B32E50">
        <w:rPr>
          <w:b/>
          <w:i/>
        </w:rPr>
        <w:t>Открытые коллективные просмотры</w:t>
      </w:r>
    </w:p>
    <w:p w:rsidR="00B32E50" w:rsidRPr="00B32E50" w:rsidRDefault="00B32E50" w:rsidP="00B32E50">
      <w:pPr>
        <w:pStyle w:val="a3"/>
        <w:spacing w:after="0"/>
        <w:ind w:left="1440"/>
        <w:jc w:val="center"/>
        <w:rPr>
          <w:b/>
          <w:i/>
        </w:rPr>
      </w:pPr>
    </w:p>
    <w:tbl>
      <w:tblPr>
        <w:tblStyle w:val="a4"/>
        <w:tblW w:w="10148" w:type="dxa"/>
        <w:tblInd w:w="-572" w:type="dxa"/>
        <w:tblLook w:val="04A0" w:firstRow="1" w:lastRow="0" w:firstColumn="1" w:lastColumn="0" w:noHBand="0" w:noVBand="1"/>
      </w:tblPr>
      <w:tblGrid>
        <w:gridCol w:w="5670"/>
        <w:gridCol w:w="1843"/>
        <w:gridCol w:w="2635"/>
      </w:tblGrid>
      <w:tr w:rsidR="00B32E50" w:rsidRPr="00B32E50" w:rsidTr="00B32E50">
        <w:tc>
          <w:tcPr>
            <w:tcW w:w="5670" w:type="dxa"/>
          </w:tcPr>
          <w:p w:rsidR="00B32E50" w:rsidRPr="00B32E50" w:rsidRDefault="00B32E50" w:rsidP="00B32E50">
            <w:pPr>
              <w:pStyle w:val="a3"/>
              <w:ind w:left="0"/>
              <w:jc w:val="both"/>
              <w:rPr>
                <w:b/>
                <w:i/>
                <w:sz w:val="24"/>
              </w:rPr>
            </w:pPr>
            <w:r w:rsidRPr="00B32E50">
              <w:rPr>
                <w:b/>
                <w:i/>
                <w:sz w:val="24"/>
              </w:rPr>
              <w:t>Возрастная группа</w:t>
            </w:r>
          </w:p>
        </w:tc>
        <w:tc>
          <w:tcPr>
            <w:tcW w:w="1843" w:type="dxa"/>
          </w:tcPr>
          <w:p w:rsidR="00B32E50" w:rsidRPr="00B32E50" w:rsidRDefault="00B32E50" w:rsidP="00B32E50">
            <w:pPr>
              <w:pStyle w:val="a3"/>
              <w:ind w:left="0"/>
              <w:jc w:val="both"/>
              <w:rPr>
                <w:b/>
                <w:i/>
                <w:sz w:val="24"/>
              </w:rPr>
            </w:pPr>
            <w:r w:rsidRPr="00B32E50">
              <w:rPr>
                <w:b/>
                <w:i/>
                <w:sz w:val="24"/>
              </w:rPr>
              <w:t>Сроки</w:t>
            </w:r>
          </w:p>
        </w:tc>
        <w:tc>
          <w:tcPr>
            <w:tcW w:w="2635" w:type="dxa"/>
          </w:tcPr>
          <w:p w:rsidR="00B32E50" w:rsidRPr="00B32E50" w:rsidRDefault="00B32E50" w:rsidP="00B32E50">
            <w:pPr>
              <w:pStyle w:val="a3"/>
              <w:ind w:left="0"/>
              <w:jc w:val="both"/>
              <w:rPr>
                <w:b/>
                <w:i/>
                <w:sz w:val="24"/>
              </w:rPr>
            </w:pPr>
            <w:r w:rsidRPr="00B32E50">
              <w:rPr>
                <w:b/>
                <w:i/>
                <w:sz w:val="24"/>
              </w:rPr>
              <w:t>Ответственные</w:t>
            </w:r>
          </w:p>
        </w:tc>
      </w:tr>
      <w:tr w:rsidR="00B32E50" w:rsidRPr="00B32E50" w:rsidTr="00B32E50">
        <w:tc>
          <w:tcPr>
            <w:tcW w:w="5670" w:type="dxa"/>
          </w:tcPr>
          <w:p w:rsidR="00B32E50" w:rsidRDefault="00B32E50" w:rsidP="00B32E50">
            <w:pPr>
              <w:pStyle w:val="a3"/>
              <w:ind w:left="0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 педсовету №2</w:t>
            </w:r>
          </w:p>
          <w:p w:rsidR="00B32E50" w:rsidRDefault="00B32E50" w:rsidP="00B32E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22624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«Условия для совершенствования познавательно - интеллектуальной деятельности детей   дошкольного возраста путем развития креативного потенциала педагогических кадров»</w:t>
            </w:r>
          </w:p>
          <w:p w:rsidR="00B32E50" w:rsidRDefault="00B32E50" w:rsidP="00B32E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B32E50" w:rsidRDefault="00B32E50" w:rsidP="00B32E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Мастер-класс по теме, заявленной педагогом</w:t>
            </w:r>
          </w:p>
          <w:p w:rsidR="00B32E50" w:rsidRPr="00B32E50" w:rsidRDefault="00B32E50" w:rsidP="00B32E50">
            <w:pPr>
              <w:pStyle w:val="a3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B32E50">
              <w:rPr>
                <w:sz w:val="24"/>
                <w:szCs w:val="24"/>
              </w:rPr>
              <w:t>Педагог-психолог</w:t>
            </w:r>
          </w:p>
          <w:p w:rsidR="00B32E50" w:rsidRPr="00B32E50" w:rsidRDefault="00F05FAD" w:rsidP="00B32E50">
            <w:pPr>
              <w:pStyle w:val="a3"/>
              <w:numPr>
                <w:ilvl w:val="0"/>
                <w:numId w:val="10"/>
              </w:numPr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средняя</w:t>
            </w:r>
            <w:r w:rsidR="00B32E50">
              <w:rPr>
                <w:sz w:val="24"/>
                <w:szCs w:val="24"/>
              </w:rPr>
              <w:t xml:space="preserve"> группа «Колокольчик»</w:t>
            </w:r>
          </w:p>
          <w:p w:rsidR="00B32E50" w:rsidRDefault="00B32E50" w:rsidP="00B32E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ткрытые мероприятия по теме, заявленной педагогом</w:t>
            </w:r>
          </w:p>
          <w:p w:rsidR="00F05FAD" w:rsidRPr="00F05FAD" w:rsidRDefault="00F05FAD" w:rsidP="00F05FAD">
            <w:pPr>
              <w:pStyle w:val="a3"/>
              <w:numPr>
                <w:ilvl w:val="0"/>
                <w:numId w:val="10"/>
              </w:numPr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2 младшая группа «Солнышко»</w:t>
            </w:r>
          </w:p>
          <w:p w:rsidR="00B32E50" w:rsidRPr="00B32E50" w:rsidRDefault="00F05FAD" w:rsidP="00F05FAD">
            <w:pPr>
              <w:pStyle w:val="a3"/>
              <w:numPr>
                <w:ilvl w:val="0"/>
                <w:numId w:val="10"/>
              </w:numPr>
              <w:rPr>
                <w:b/>
                <w:i/>
                <w:sz w:val="24"/>
              </w:rPr>
            </w:pPr>
            <w:r>
              <w:rPr>
                <w:sz w:val="24"/>
                <w:szCs w:val="24"/>
              </w:rPr>
              <w:t>старшая логопедическая «Звездочет»</w:t>
            </w:r>
          </w:p>
        </w:tc>
        <w:tc>
          <w:tcPr>
            <w:tcW w:w="1843" w:type="dxa"/>
          </w:tcPr>
          <w:p w:rsidR="00B32E50" w:rsidRPr="00B32E50" w:rsidRDefault="00B32E50" w:rsidP="00B32E50">
            <w:pPr>
              <w:pStyle w:val="a3"/>
              <w:ind w:left="0"/>
              <w:jc w:val="both"/>
              <w:rPr>
                <w:sz w:val="24"/>
              </w:rPr>
            </w:pPr>
            <w:r w:rsidRPr="00B32E50">
              <w:rPr>
                <w:sz w:val="24"/>
              </w:rPr>
              <w:t>ноябрь</w:t>
            </w:r>
          </w:p>
        </w:tc>
        <w:tc>
          <w:tcPr>
            <w:tcW w:w="2635" w:type="dxa"/>
          </w:tcPr>
          <w:p w:rsidR="00B32E50" w:rsidRDefault="00B32E50" w:rsidP="00B32E50">
            <w:pPr>
              <w:pStyle w:val="a3"/>
              <w:ind w:left="0"/>
              <w:jc w:val="both"/>
              <w:rPr>
                <w:b/>
                <w:i/>
                <w:sz w:val="24"/>
              </w:rPr>
            </w:pPr>
          </w:p>
          <w:p w:rsidR="00B32E50" w:rsidRDefault="00B32E50" w:rsidP="00B32E50">
            <w:pPr>
              <w:pStyle w:val="a3"/>
              <w:ind w:left="0"/>
              <w:jc w:val="both"/>
              <w:rPr>
                <w:b/>
                <w:i/>
                <w:sz w:val="24"/>
              </w:rPr>
            </w:pPr>
          </w:p>
          <w:p w:rsidR="00B32E50" w:rsidRDefault="00B32E50" w:rsidP="00B32E50">
            <w:pPr>
              <w:pStyle w:val="a3"/>
              <w:ind w:left="0"/>
              <w:jc w:val="both"/>
              <w:rPr>
                <w:b/>
                <w:i/>
                <w:sz w:val="24"/>
              </w:rPr>
            </w:pPr>
          </w:p>
          <w:p w:rsidR="00B32E50" w:rsidRDefault="00B32E50" w:rsidP="00B32E50">
            <w:pPr>
              <w:pStyle w:val="a3"/>
              <w:ind w:left="0"/>
              <w:jc w:val="both"/>
              <w:rPr>
                <w:b/>
                <w:i/>
                <w:sz w:val="24"/>
              </w:rPr>
            </w:pPr>
          </w:p>
          <w:p w:rsidR="00B32E50" w:rsidRDefault="00B32E50" w:rsidP="00B32E50">
            <w:pPr>
              <w:pStyle w:val="a3"/>
              <w:ind w:left="0"/>
              <w:jc w:val="both"/>
              <w:rPr>
                <w:b/>
                <w:i/>
                <w:sz w:val="24"/>
              </w:rPr>
            </w:pPr>
          </w:p>
          <w:p w:rsidR="00B32E50" w:rsidRDefault="00B32E50" w:rsidP="00B32E50">
            <w:pPr>
              <w:pStyle w:val="a3"/>
              <w:ind w:left="0"/>
              <w:jc w:val="both"/>
              <w:rPr>
                <w:b/>
                <w:i/>
                <w:sz w:val="24"/>
              </w:rPr>
            </w:pPr>
          </w:p>
          <w:p w:rsidR="00B32E50" w:rsidRDefault="00B32E50" w:rsidP="00B32E50">
            <w:pPr>
              <w:pStyle w:val="a3"/>
              <w:ind w:left="0"/>
              <w:jc w:val="both"/>
              <w:rPr>
                <w:b/>
                <w:i/>
                <w:sz w:val="24"/>
              </w:rPr>
            </w:pPr>
          </w:p>
          <w:p w:rsidR="00B32E50" w:rsidRDefault="00B32E50" w:rsidP="00B32E50">
            <w:pPr>
              <w:pStyle w:val="a3"/>
              <w:ind w:left="0"/>
              <w:jc w:val="both"/>
              <w:rPr>
                <w:sz w:val="24"/>
              </w:rPr>
            </w:pPr>
            <w:r w:rsidRPr="00B32E50">
              <w:rPr>
                <w:sz w:val="24"/>
              </w:rPr>
              <w:t>Целых Н.А.</w:t>
            </w:r>
          </w:p>
          <w:p w:rsidR="00B32E50" w:rsidRDefault="00B32E50" w:rsidP="00B32E50">
            <w:pPr>
              <w:pStyle w:val="a3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Кузьмина Т.А.</w:t>
            </w:r>
          </w:p>
          <w:p w:rsidR="00F05FAD" w:rsidRDefault="00F05FAD" w:rsidP="00B32E50">
            <w:pPr>
              <w:pStyle w:val="a3"/>
              <w:ind w:left="0"/>
              <w:jc w:val="both"/>
              <w:rPr>
                <w:sz w:val="24"/>
              </w:rPr>
            </w:pPr>
          </w:p>
          <w:p w:rsidR="00F05FAD" w:rsidRDefault="00F05FAD" w:rsidP="00B32E50">
            <w:pPr>
              <w:pStyle w:val="a3"/>
              <w:ind w:left="0"/>
              <w:jc w:val="both"/>
              <w:rPr>
                <w:sz w:val="24"/>
              </w:rPr>
            </w:pPr>
          </w:p>
          <w:p w:rsidR="00F05FAD" w:rsidRDefault="00F05FAD" w:rsidP="00B32E50">
            <w:pPr>
              <w:pStyle w:val="a3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Голышева С.В.</w:t>
            </w:r>
          </w:p>
          <w:p w:rsidR="00F05FAD" w:rsidRPr="00B32E50" w:rsidRDefault="00F05FAD" w:rsidP="00B32E50">
            <w:pPr>
              <w:pStyle w:val="a3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Проскурина Н.Т.</w:t>
            </w:r>
          </w:p>
        </w:tc>
      </w:tr>
      <w:tr w:rsidR="00B32E50" w:rsidRPr="00B32E50" w:rsidTr="00B32E50">
        <w:tc>
          <w:tcPr>
            <w:tcW w:w="5670" w:type="dxa"/>
          </w:tcPr>
          <w:p w:rsidR="00B32E50" w:rsidRDefault="00EB606E" w:rsidP="00B32E50">
            <w:pPr>
              <w:pStyle w:val="a3"/>
              <w:ind w:left="0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К </w:t>
            </w:r>
            <w:r w:rsidR="00B32E50">
              <w:rPr>
                <w:b/>
                <w:i/>
                <w:sz w:val="24"/>
              </w:rPr>
              <w:t>педсовету №3</w:t>
            </w:r>
          </w:p>
          <w:p w:rsidR="00B32E50" w:rsidRDefault="00B32E50" w:rsidP="00B32E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792E3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lastRenderedPageBreak/>
              <w:t>«Основные направления воспитательно-образовательной деятельности по патриотическому и социально-нравственному направлению воспитания в условиях ДОУ»</w:t>
            </w:r>
          </w:p>
          <w:p w:rsidR="00B32E50" w:rsidRDefault="00B32E50" w:rsidP="00B32E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B32E50" w:rsidRDefault="00B32E50" w:rsidP="00B32E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Мастер-класс по теме, заявленной педагогом</w:t>
            </w:r>
          </w:p>
          <w:p w:rsidR="00B32E50" w:rsidRDefault="00F05FAD" w:rsidP="00F05FAD">
            <w:pPr>
              <w:pStyle w:val="a3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F05FAD">
              <w:rPr>
                <w:sz w:val="24"/>
                <w:szCs w:val="24"/>
              </w:rPr>
              <w:t>1 младшая группа «Радуга»</w:t>
            </w:r>
          </w:p>
          <w:p w:rsidR="00F05FAD" w:rsidRPr="00F05FAD" w:rsidRDefault="00F05FAD" w:rsidP="00F05FAD">
            <w:pPr>
              <w:pStyle w:val="a3"/>
              <w:numPr>
                <w:ilvl w:val="0"/>
                <w:numId w:val="11"/>
              </w:numPr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2 младшая группа «Колобок»</w:t>
            </w:r>
          </w:p>
          <w:p w:rsidR="00B32E50" w:rsidRDefault="00B32E50" w:rsidP="00B32E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ткрытые мероприятия по теме, заявленной педагогом</w:t>
            </w:r>
          </w:p>
          <w:p w:rsidR="00F05FAD" w:rsidRPr="00B32E50" w:rsidRDefault="00F05FAD" w:rsidP="00F05FAD">
            <w:pPr>
              <w:pStyle w:val="a3"/>
              <w:numPr>
                <w:ilvl w:val="0"/>
                <w:numId w:val="11"/>
              </w:numPr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средняя группа «Василек»</w:t>
            </w:r>
          </w:p>
          <w:p w:rsidR="00B32E50" w:rsidRDefault="00F05FAD" w:rsidP="00F05FAD">
            <w:pPr>
              <w:pStyle w:val="a3"/>
              <w:numPr>
                <w:ilvl w:val="0"/>
                <w:numId w:val="11"/>
              </w:numPr>
              <w:rPr>
                <w:b/>
                <w:i/>
                <w:sz w:val="24"/>
              </w:rPr>
            </w:pPr>
            <w:r>
              <w:rPr>
                <w:sz w:val="24"/>
                <w:szCs w:val="24"/>
              </w:rPr>
              <w:t>старшая логопедическая «Буратино»</w:t>
            </w:r>
          </w:p>
        </w:tc>
        <w:tc>
          <w:tcPr>
            <w:tcW w:w="1843" w:type="dxa"/>
          </w:tcPr>
          <w:p w:rsidR="00B32E50" w:rsidRPr="00B32E50" w:rsidRDefault="00B32E50" w:rsidP="00B32E50">
            <w:pPr>
              <w:pStyle w:val="a3"/>
              <w:ind w:left="0"/>
              <w:jc w:val="both"/>
              <w:rPr>
                <w:sz w:val="24"/>
              </w:rPr>
            </w:pPr>
            <w:r w:rsidRPr="00B32E50">
              <w:rPr>
                <w:sz w:val="24"/>
              </w:rPr>
              <w:lastRenderedPageBreak/>
              <w:t>февраль</w:t>
            </w:r>
          </w:p>
        </w:tc>
        <w:tc>
          <w:tcPr>
            <w:tcW w:w="2635" w:type="dxa"/>
          </w:tcPr>
          <w:p w:rsidR="00B32E50" w:rsidRDefault="00B32E50" w:rsidP="00B32E50">
            <w:pPr>
              <w:pStyle w:val="a3"/>
              <w:ind w:left="0"/>
              <w:jc w:val="both"/>
              <w:rPr>
                <w:b/>
                <w:i/>
                <w:sz w:val="24"/>
              </w:rPr>
            </w:pPr>
          </w:p>
          <w:p w:rsidR="00F05FAD" w:rsidRDefault="00F05FAD" w:rsidP="00B32E50">
            <w:pPr>
              <w:pStyle w:val="a3"/>
              <w:ind w:left="0"/>
              <w:jc w:val="both"/>
              <w:rPr>
                <w:b/>
                <w:i/>
                <w:sz w:val="24"/>
              </w:rPr>
            </w:pPr>
          </w:p>
          <w:p w:rsidR="00F05FAD" w:rsidRDefault="00F05FAD" w:rsidP="00B32E50">
            <w:pPr>
              <w:pStyle w:val="a3"/>
              <w:ind w:left="0"/>
              <w:jc w:val="both"/>
              <w:rPr>
                <w:b/>
                <w:i/>
                <w:sz w:val="24"/>
              </w:rPr>
            </w:pPr>
          </w:p>
          <w:p w:rsidR="00F05FAD" w:rsidRDefault="00F05FAD" w:rsidP="00B32E50">
            <w:pPr>
              <w:pStyle w:val="a3"/>
              <w:ind w:left="0"/>
              <w:jc w:val="both"/>
              <w:rPr>
                <w:b/>
                <w:i/>
                <w:sz w:val="24"/>
              </w:rPr>
            </w:pPr>
          </w:p>
          <w:p w:rsidR="00F05FAD" w:rsidRDefault="00F05FAD" w:rsidP="00B32E50">
            <w:pPr>
              <w:pStyle w:val="a3"/>
              <w:ind w:left="0"/>
              <w:jc w:val="both"/>
              <w:rPr>
                <w:b/>
                <w:i/>
                <w:sz w:val="24"/>
              </w:rPr>
            </w:pPr>
          </w:p>
          <w:p w:rsidR="00F05FAD" w:rsidRDefault="00F05FAD" w:rsidP="00B32E50">
            <w:pPr>
              <w:pStyle w:val="a3"/>
              <w:ind w:left="0"/>
              <w:jc w:val="both"/>
              <w:rPr>
                <w:b/>
                <w:i/>
                <w:sz w:val="24"/>
              </w:rPr>
            </w:pPr>
          </w:p>
          <w:p w:rsidR="00F05FAD" w:rsidRDefault="00F05FAD" w:rsidP="00B32E50">
            <w:pPr>
              <w:pStyle w:val="a3"/>
              <w:ind w:left="0"/>
              <w:jc w:val="both"/>
              <w:rPr>
                <w:b/>
                <w:i/>
                <w:sz w:val="24"/>
              </w:rPr>
            </w:pPr>
          </w:p>
          <w:p w:rsidR="00F05FAD" w:rsidRDefault="00F05FAD" w:rsidP="00B32E50">
            <w:pPr>
              <w:pStyle w:val="a3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Юшина О.В.</w:t>
            </w:r>
          </w:p>
          <w:p w:rsidR="00F05FAD" w:rsidRDefault="00F05FAD" w:rsidP="00B32E50">
            <w:pPr>
              <w:pStyle w:val="a3"/>
              <w:ind w:left="0"/>
              <w:jc w:val="both"/>
              <w:rPr>
                <w:sz w:val="24"/>
              </w:rPr>
            </w:pPr>
            <w:proofErr w:type="spellStart"/>
            <w:r w:rsidRPr="00F05FAD">
              <w:rPr>
                <w:sz w:val="24"/>
              </w:rPr>
              <w:t>Балахонова</w:t>
            </w:r>
            <w:proofErr w:type="spellEnd"/>
            <w:r w:rsidRPr="00F05FAD">
              <w:rPr>
                <w:sz w:val="24"/>
              </w:rPr>
              <w:t xml:space="preserve"> Е.Ю.</w:t>
            </w:r>
          </w:p>
          <w:p w:rsidR="00F05FAD" w:rsidRDefault="00F05FAD" w:rsidP="00B32E50">
            <w:pPr>
              <w:pStyle w:val="a3"/>
              <w:ind w:left="0"/>
              <w:jc w:val="both"/>
              <w:rPr>
                <w:sz w:val="24"/>
              </w:rPr>
            </w:pPr>
          </w:p>
          <w:p w:rsidR="00F05FAD" w:rsidRDefault="00F05FAD" w:rsidP="00B32E50">
            <w:pPr>
              <w:pStyle w:val="a3"/>
              <w:ind w:left="0"/>
              <w:jc w:val="both"/>
              <w:rPr>
                <w:sz w:val="24"/>
              </w:rPr>
            </w:pPr>
          </w:p>
          <w:p w:rsidR="00F05FAD" w:rsidRDefault="00F05FAD" w:rsidP="00B32E50">
            <w:pPr>
              <w:pStyle w:val="a3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Воронова Г.А.</w:t>
            </w:r>
          </w:p>
          <w:p w:rsidR="00F05FAD" w:rsidRPr="00F05FAD" w:rsidRDefault="00F05FAD" w:rsidP="00B32E50">
            <w:pPr>
              <w:pStyle w:val="a3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Чижова И.И.</w:t>
            </w:r>
          </w:p>
        </w:tc>
      </w:tr>
    </w:tbl>
    <w:p w:rsidR="00B32E50" w:rsidRDefault="00B32E50" w:rsidP="00B32E50">
      <w:pPr>
        <w:pStyle w:val="a3"/>
        <w:spacing w:after="0"/>
        <w:ind w:left="1440"/>
        <w:jc w:val="both"/>
        <w:rPr>
          <w:b/>
          <w:i/>
        </w:rPr>
      </w:pPr>
    </w:p>
    <w:p w:rsidR="002A4C0D" w:rsidRDefault="002A4C0D" w:rsidP="002A4C0D">
      <w:pPr>
        <w:pStyle w:val="a3"/>
        <w:numPr>
          <w:ilvl w:val="1"/>
          <w:numId w:val="3"/>
        </w:numPr>
        <w:spacing w:after="0"/>
        <w:jc w:val="both"/>
        <w:rPr>
          <w:b/>
          <w:i/>
        </w:rPr>
      </w:pPr>
      <w:r>
        <w:rPr>
          <w:b/>
          <w:i/>
        </w:rPr>
        <w:t>Консультации (Приложение)</w:t>
      </w:r>
    </w:p>
    <w:p w:rsidR="002A4C0D" w:rsidRDefault="002A4C0D" w:rsidP="002A4C0D">
      <w:pPr>
        <w:pStyle w:val="a3"/>
        <w:spacing w:after="0"/>
        <w:ind w:left="1440"/>
        <w:jc w:val="both"/>
        <w:rPr>
          <w:b/>
          <w:i/>
        </w:rPr>
      </w:pPr>
    </w:p>
    <w:p w:rsidR="002A4C0D" w:rsidRDefault="002A4C0D" w:rsidP="002A4C0D">
      <w:pPr>
        <w:pStyle w:val="a3"/>
        <w:numPr>
          <w:ilvl w:val="1"/>
          <w:numId w:val="3"/>
        </w:numPr>
        <w:spacing w:after="0"/>
        <w:jc w:val="both"/>
        <w:rPr>
          <w:b/>
          <w:i/>
        </w:rPr>
      </w:pPr>
      <w:r>
        <w:rPr>
          <w:b/>
          <w:i/>
        </w:rPr>
        <w:t>Работ</w:t>
      </w:r>
      <w:r w:rsidR="00DE342E">
        <w:rPr>
          <w:b/>
          <w:i/>
        </w:rPr>
        <w:t>а творческой группы (Приложение</w:t>
      </w:r>
      <w:r>
        <w:rPr>
          <w:b/>
          <w:i/>
        </w:rPr>
        <w:t>)</w:t>
      </w:r>
    </w:p>
    <w:p w:rsidR="002A4C0D" w:rsidRDefault="002A4C0D" w:rsidP="002A4C0D">
      <w:pPr>
        <w:pStyle w:val="a3"/>
        <w:rPr>
          <w:b/>
          <w:i/>
        </w:rPr>
      </w:pPr>
    </w:p>
    <w:p w:rsidR="002A4C0D" w:rsidRDefault="002A4C0D" w:rsidP="002A4C0D">
      <w:pPr>
        <w:pStyle w:val="a3"/>
        <w:ind w:left="0"/>
        <w:rPr>
          <w:b/>
          <w:i/>
          <w:u w:val="single"/>
        </w:rPr>
      </w:pPr>
      <w:r w:rsidRPr="002A4C0D">
        <w:rPr>
          <w:b/>
          <w:i/>
          <w:u w:val="single"/>
        </w:rPr>
        <w:t>Состав творческой группы:</w:t>
      </w:r>
    </w:p>
    <w:p w:rsidR="002A4C0D" w:rsidRDefault="002A4C0D" w:rsidP="002A4C0D">
      <w:pPr>
        <w:rPr>
          <w:rFonts w:ascii="Times New Roman" w:hAnsi="Times New Roman" w:cs="Times New Roman"/>
          <w:sz w:val="28"/>
          <w:szCs w:val="28"/>
        </w:rPr>
      </w:pPr>
      <w:r w:rsidRPr="002A4C0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C0D">
        <w:rPr>
          <w:rFonts w:ascii="Times New Roman" w:hAnsi="Times New Roman" w:cs="Times New Roman"/>
          <w:sz w:val="28"/>
          <w:szCs w:val="28"/>
        </w:rPr>
        <w:t>Голышева С.В.</w:t>
      </w:r>
      <w:r>
        <w:rPr>
          <w:rFonts w:ascii="Times New Roman" w:hAnsi="Times New Roman" w:cs="Times New Roman"/>
          <w:sz w:val="28"/>
          <w:szCs w:val="28"/>
        </w:rPr>
        <w:t xml:space="preserve"> – воспитатель высшей квалификационной категории</w:t>
      </w:r>
    </w:p>
    <w:p w:rsidR="002A4C0D" w:rsidRDefault="002A4C0D" w:rsidP="002A4C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Чижова И.И.</w:t>
      </w:r>
      <w:r w:rsidRPr="002A4C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воспитатель высшей квалификационной категории </w:t>
      </w:r>
    </w:p>
    <w:p w:rsidR="002A4C0D" w:rsidRDefault="002A4C0D" w:rsidP="002A4C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о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 педагог дополнительного образования высшей</w:t>
      </w:r>
      <w:r w:rsidRPr="002A4C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лификационной категории</w:t>
      </w:r>
    </w:p>
    <w:p w:rsidR="002A4C0D" w:rsidRDefault="002A4C0D" w:rsidP="002A4C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с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Л. – педагог-психолог высшей квалификационной категории</w:t>
      </w:r>
    </w:p>
    <w:p w:rsidR="002A4C0D" w:rsidRDefault="002A4C0D" w:rsidP="002A4C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Шишкова О.В.</w:t>
      </w:r>
      <w:r w:rsidRPr="002A4C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воспитатель высшей квалификационной категории</w:t>
      </w:r>
    </w:p>
    <w:p w:rsidR="002A4C0D" w:rsidRDefault="002A4C0D" w:rsidP="002A4C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афонова Е.М.</w:t>
      </w:r>
      <w:r w:rsidRPr="002A4C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инструктор по физической культуре первой квалификационной категории</w:t>
      </w:r>
    </w:p>
    <w:p w:rsidR="0022645F" w:rsidRDefault="00DE342E" w:rsidP="002A4C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уне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С. – воспитатель высшей квалификационной категории</w:t>
      </w:r>
      <w:r w:rsidR="0022645F">
        <w:rPr>
          <w:rFonts w:ascii="Times New Roman" w:hAnsi="Times New Roman" w:cs="Times New Roman"/>
          <w:sz w:val="28"/>
          <w:szCs w:val="28"/>
        </w:rPr>
        <w:br/>
      </w:r>
    </w:p>
    <w:p w:rsidR="0022645F" w:rsidRDefault="0022645F" w:rsidP="0022645F">
      <w:pPr>
        <w:pStyle w:val="a3"/>
        <w:numPr>
          <w:ilvl w:val="1"/>
          <w:numId w:val="3"/>
        </w:numPr>
        <w:spacing w:after="0"/>
        <w:jc w:val="both"/>
        <w:rPr>
          <w:b/>
          <w:i/>
        </w:rPr>
      </w:pPr>
      <w:r>
        <w:rPr>
          <w:b/>
          <w:i/>
        </w:rPr>
        <w:t>Работа творческой группы по бережливому производству (Приложение)</w:t>
      </w:r>
    </w:p>
    <w:p w:rsidR="0022645F" w:rsidRDefault="0022645F" w:rsidP="0022645F">
      <w:pPr>
        <w:pStyle w:val="a3"/>
        <w:spacing w:after="0"/>
        <w:ind w:left="1440"/>
        <w:jc w:val="both"/>
        <w:rPr>
          <w:b/>
          <w:i/>
        </w:rPr>
      </w:pPr>
    </w:p>
    <w:p w:rsidR="0022645F" w:rsidRDefault="0022645F" w:rsidP="0022645F">
      <w:pPr>
        <w:pStyle w:val="a3"/>
        <w:ind w:left="0"/>
        <w:rPr>
          <w:b/>
          <w:i/>
          <w:u w:val="single"/>
        </w:rPr>
      </w:pPr>
      <w:r w:rsidRPr="002A4C0D">
        <w:rPr>
          <w:b/>
          <w:i/>
          <w:u w:val="single"/>
        </w:rPr>
        <w:t>Состав творческой группы:</w:t>
      </w:r>
    </w:p>
    <w:p w:rsidR="0022645F" w:rsidRDefault="0022645F" w:rsidP="002264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2A4C0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Блохина А.А</w:t>
      </w:r>
      <w:r w:rsidRPr="002A4C0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заместитель заведующей</w:t>
      </w:r>
    </w:p>
    <w:p w:rsidR="0022645F" w:rsidRDefault="0022645F" w:rsidP="002264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етрушина Е.С.</w:t>
      </w:r>
      <w:r w:rsidRPr="002A4C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заместитель заведующей </w:t>
      </w:r>
    </w:p>
    <w:p w:rsidR="0022645F" w:rsidRDefault="0022645F" w:rsidP="002264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Калинина Е.С. – делопроизводитель </w:t>
      </w:r>
    </w:p>
    <w:p w:rsidR="0022645F" w:rsidRDefault="0022645F" w:rsidP="002264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ден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Ю. – учитель-логопед</w:t>
      </w:r>
    </w:p>
    <w:p w:rsidR="0022645F" w:rsidRDefault="0022645F" w:rsidP="002264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лименко И.А.</w:t>
      </w:r>
      <w:r w:rsidRPr="002A4C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воспитатель высшей квалификационной категории</w:t>
      </w:r>
    </w:p>
    <w:p w:rsidR="0022645F" w:rsidRDefault="0022645F" w:rsidP="002264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 Старых Ю.В.</w:t>
      </w:r>
      <w:r w:rsidRPr="002A4C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воспитатель первой квалификационной категории</w:t>
      </w:r>
    </w:p>
    <w:p w:rsidR="002A4C0D" w:rsidRDefault="002A4C0D" w:rsidP="0022645F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b/>
        </w:rPr>
      </w:pPr>
      <w:r>
        <w:rPr>
          <w:b/>
        </w:rPr>
        <w:t>Общие мероприятия с детьми</w:t>
      </w:r>
    </w:p>
    <w:p w:rsidR="002A4C0D" w:rsidRDefault="002A4C0D" w:rsidP="002A4C0D">
      <w:pPr>
        <w:pStyle w:val="a3"/>
        <w:spacing w:after="0"/>
        <w:ind w:left="0"/>
        <w:jc w:val="both"/>
        <w:rPr>
          <w:b/>
        </w:rPr>
      </w:pPr>
    </w:p>
    <w:tbl>
      <w:tblPr>
        <w:tblStyle w:val="a4"/>
        <w:tblW w:w="10065" w:type="dxa"/>
        <w:tblInd w:w="-572" w:type="dxa"/>
        <w:tblLook w:val="04A0" w:firstRow="1" w:lastRow="0" w:firstColumn="1" w:lastColumn="0" w:noHBand="0" w:noVBand="1"/>
      </w:tblPr>
      <w:tblGrid>
        <w:gridCol w:w="5104"/>
        <w:gridCol w:w="1845"/>
        <w:gridCol w:w="3116"/>
      </w:tblGrid>
      <w:tr w:rsidR="002A4C0D" w:rsidRPr="000104B6" w:rsidTr="00645F14">
        <w:tc>
          <w:tcPr>
            <w:tcW w:w="5104" w:type="dxa"/>
          </w:tcPr>
          <w:p w:rsidR="002A4C0D" w:rsidRPr="000104B6" w:rsidRDefault="002A4C0D" w:rsidP="002A4C0D">
            <w:pPr>
              <w:pStyle w:val="a3"/>
              <w:ind w:left="0"/>
              <w:jc w:val="both"/>
              <w:rPr>
                <w:b/>
              </w:rPr>
            </w:pPr>
            <w:r w:rsidRPr="000104B6">
              <w:rPr>
                <w:b/>
              </w:rPr>
              <w:t>Содержание</w:t>
            </w:r>
          </w:p>
        </w:tc>
        <w:tc>
          <w:tcPr>
            <w:tcW w:w="1845" w:type="dxa"/>
          </w:tcPr>
          <w:p w:rsidR="002A4C0D" w:rsidRPr="000104B6" w:rsidRDefault="002A4C0D" w:rsidP="002A4C0D">
            <w:pPr>
              <w:pStyle w:val="a3"/>
              <w:ind w:left="0"/>
              <w:jc w:val="both"/>
              <w:rPr>
                <w:b/>
              </w:rPr>
            </w:pPr>
            <w:r w:rsidRPr="000104B6">
              <w:rPr>
                <w:b/>
              </w:rPr>
              <w:t>Сроки</w:t>
            </w:r>
          </w:p>
        </w:tc>
        <w:tc>
          <w:tcPr>
            <w:tcW w:w="3116" w:type="dxa"/>
          </w:tcPr>
          <w:p w:rsidR="002A4C0D" w:rsidRPr="000104B6" w:rsidRDefault="002A4C0D" w:rsidP="002A4C0D">
            <w:pPr>
              <w:pStyle w:val="a3"/>
              <w:ind w:left="0"/>
              <w:jc w:val="both"/>
              <w:rPr>
                <w:b/>
              </w:rPr>
            </w:pPr>
            <w:r w:rsidRPr="000104B6">
              <w:rPr>
                <w:b/>
              </w:rPr>
              <w:t>Ответственные</w:t>
            </w:r>
          </w:p>
        </w:tc>
      </w:tr>
      <w:tr w:rsidR="002A4C0D" w:rsidRPr="000104B6" w:rsidTr="00645F14">
        <w:tc>
          <w:tcPr>
            <w:tcW w:w="5104" w:type="dxa"/>
          </w:tcPr>
          <w:p w:rsidR="002A4C0D" w:rsidRPr="000104B6" w:rsidRDefault="000104B6" w:rsidP="000104B6">
            <w:pPr>
              <w:pStyle w:val="a3"/>
              <w:ind w:left="29"/>
              <w:jc w:val="both"/>
            </w:pPr>
            <w:r w:rsidRPr="000104B6">
              <w:t>День знаний</w:t>
            </w:r>
          </w:p>
        </w:tc>
        <w:tc>
          <w:tcPr>
            <w:tcW w:w="1845" w:type="dxa"/>
          </w:tcPr>
          <w:p w:rsidR="002A4C0D" w:rsidRPr="000104B6" w:rsidRDefault="000104B6" w:rsidP="000104B6">
            <w:pPr>
              <w:pStyle w:val="a3"/>
              <w:ind w:left="34"/>
            </w:pPr>
            <w:r w:rsidRPr="000104B6">
              <w:t>сентябрь</w:t>
            </w:r>
          </w:p>
        </w:tc>
        <w:tc>
          <w:tcPr>
            <w:tcW w:w="3116" w:type="dxa"/>
          </w:tcPr>
          <w:p w:rsidR="002A4C0D" w:rsidRPr="000104B6" w:rsidRDefault="000104B6" w:rsidP="002A4C0D">
            <w:pPr>
              <w:pStyle w:val="a3"/>
              <w:ind w:left="0"/>
              <w:jc w:val="both"/>
            </w:pPr>
            <w:r w:rsidRPr="000104B6">
              <w:t>муз. руководители</w:t>
            </w:r>
          </w:p>
        </w:tc>
      </w:tr>
      <w:tr w:rsidR="000104B6" w:rsidRPr="000104B6" w:rsidTr="00645F14">
        <w:tc>
          <w:tcPr>
            <w:tcW w:w="5104" w:type="dxa"/>
          </w:tcPr>
          <w:p w:rsidR="000104B6" w:rsidRPr="000104B6" w:rsidRDefault="00DE342E" w:rsidP="00DE342E">
            <w:pPr>
              <w:pStyle w:val="a3"/>
              <w:ind w:left="29"/>
              <w:jc w:val="both"/>
            </w:pPr>
            <w:r>
              <w:t>Осенние</w:t>
            </w:r>
            <w:r w:rsidR="000104B6" w:rsidRPr="000104B6">
              <w:t xml:space="preserve"> </w:t>
            </w:r>
            <w:r>
              <w:t>развлечения</w:t>
            </w:r>
            <w:r w:rsidR="000104B6" w:rsidRPr="000104B6">
              <w:t xml:space="preserve"> </w:t>
            </w:r>
          </w:p>
        </w:tc>
        <w:tc>
          <w:tcPr>
            <w:tcW w:w="1845" w:type="dxa"/>
          </w:tcPr>
          <w:p w:rsidR="000104B6" w:rsidRPr="000104B6" w:rsidRDefault="000104B6" w:rsidP="000104B6">
            <w:pPr>
              <w:pStyle w:val="a3"/>
              <w:ind w:left="34"/>
            </w:pPr>
            <w:r w:rsidRPr="000104B6">
              <w:t>октябрь</w:t>
            </w:r>
          </w:p>
        </w:tc>
        <w:tc>
          <w:tcPr>
            <w:tcW w:w="3116" w:type="dxa"/>
          </w:tcPr>
          <w:p w:rsidR="000104B6" w:rsidRPr="000104B6" w:rsidRDefault="000104B6" w:rsidP="002A4C0D">
            <w:pPr>
              <w:pStyle w:val="a3"/>
              <w:ind w:left="0"/>
              <w:jc w:val="both"/>
            </w:pPr>
            <w:r w:rsidRPr="000104B6">
              <w:t>муз. руководители</w:t>
            </w:r>
          </w:p>
        </w:tc>
      </w:tr>
      <w:tr w:rsidR="000104B6" w:rsidRPr="000104B6" w:rsidTr="00645F14">
        <w:tc>
          <w:tcPr>
            <w:tcW w:w="5104" w:type="dxa"/>
          </w:tcPr>
          <w:p w:rsidR="000104B6" w:rsidRPr="000104B6" w:rsidRDefault="000104B6" w:rsidP="000104B6">
            <w:pPr>
              <w:pStyle w:val="a3"/>
              <w:ind w:left="29"/>
              <w:jc w:val="both"/>
            </w:pPr>
            <w:r w:rsidRPr="000104B6">
              <w:t>День Матери</w:t>
            </w:r>
          </w:p>
        </w:tc>
        <w:tc>
          <w:tcPr>
            <w:tcW w:w="1845" w:type="dxa"/>
          </w:tcPr>
          <w:p w:rsidR="000104B6" w:rsidRPr="000104B6" w:rsidRDefault="000104B6" w:rsidP="000104B6">
            <w:pPr>
              <w:pStyle w:val="a3"/>
              <w:ind w:left="34"/>
            </w:pPr>
            <w:r w:rsidRPr="000104B6">
              <w:t>ноябрь</w:t>
            </w:r>
          </w:p>
        </w:tc>
        <w:tc>
          <w:tcPr>
            <w:tcW w:w="3116" w:type="dxa"/>
          </w:tcPr>
          <w:p w:rsidR="000104B6" w:rsidRPr="000104B6" w:rsidRDefault="000104B6" w:rsidP="002A4C0D">
            <w:pPr>
              <w:pStyle w:val="a3"/>
              <w:ind w:left="0"/>
              <w:jc w:val="both"/>
            </w:pPr>
            <w:r w:rsidRPr="000104B6">
              <w:t>муз. руководители</w:t>
            </w:r>
          </w:p>
        </w:tc>
      </w:tr>
      <w:tr w:rsidR="000104B6" w:rsidRPr="000104B6" w:rsidTr="00645F14">
        <w:tc>
          <w:tcPr>
            <w:tcW w:w="5104" w:type="dxa"/>
          </w:tcPr>
          <w:p w:rsidR="000104B6" w:rsidRPr="000104B6" w:rsidRDefault="000104B6" w:rsidP="000104B6">
            <w:pPr>
              <w:pStyle w:val="a3"/>
              <w:ind w:left="29"/>
              <w:jc w:val="both"/>
            </w:pPr>
            <w:r w:rsidRPr="000104B6">
              <w:t>Новогодние праздники</w:t>
            </w:r>
          </w:p>
        </w:tc>
        <w:tc>
          <w:tcPr>
            <w:tcW w:w="1845" w:type="dxa"/>
          </w:tcPr>
          <w:p w:rsidR="000104B6" w:rsidRPr="000104B6" w:rsidRDefault="000104B6" w:rsidP="000104B6">
            <w:pPr>
              <w:pStyle w:val="a3"/>
              <w:ind w:left="34"/>
            </w:pPr>
            <w:r w:rsidRPr="000104B6">
              <w:t>декабрь</w:t>
            </w:r>
          </w:p>
        </w:tc>
        <w:tc>
          <w:tcPr>
            <w:tcW w:w="3116" w:type="dxa"/>
          </w:tcPr>
          <w:p w:rsidR="000104B6" w:rsidRPr="000104B6" w:rsidRDefault="000104B6" w:rsidP="002A4C0D">
            <w:pPr>
              <w:pStyle w:val="a3"/>
              <w:ind w:left="0"/>
              <w:jc w:val="both"/>
            </w:pPr>
            <w:r w:rsidRPr="000104B6">
              <w:t>муз. руководители</w:t>
            </w:r>
          </w:p>
        </w:tc>
      </w:tr>
      <w:tr w:rsidR="000104B6" w:rsidRPr="000104B6" w:rsidTr="00645F14">
        <w:tc>
          <w:tcPr>
            <w:tcW w:w="5104" w:type="dxa"/>
          </w:tcPr>
          <w:p w:rsidR="000104B6" w:rsidRPr="000104B6" w:rsidRDefault="000104B6" w:rsidP="000104B6">
            <w:pPr>
              <w:pStyle w:val="a3"/>
              <w:ind w:left="29"/>
              <w:jc w:val="both"/>
            </w:pPr>
            <w:r w:rsidRPr="000104B6">
              <w:t xml:space="preserve">День защитника Отечества </w:t>
            </w:r>
          </w:p>
        </w:tc>
        <w:tc>
          <w:tcPr>
            <w:tcW w:w="1845" w:type="dxa"/>
          </w:tcPr>
          <w:p w:rsidR="000104B6" w:rsidRPr="000104B6" w:rsidRDefault="000104B6" w:rsidP="000104B6">
            <w:pPr>
              <w:pStyle w:val="a3"/>
              <w:ind w:left="34"/>
            </w:pPr>
            <w:r w:rsidRPr="000104B6">
              <w:t>февраль</w:t>
            </w:r>
          </w:p>
        </w:tc>
        <w:tc>
          <w:tcPr>
            <w:tcW w:w="3116" w:type="dxa"/>
          </w:tcPr>
          <w:p w:rsidR="000104B6" w:rsidRDefault="000104B6" w:rsidP="002A4C0D">
            <w:pPr>
              <w:pStyle w:val="a3"/>
              <w:ind w:left="0"/>
              <w:jc w:val="both"/>
            </w:pPr>
            <w:r w:rsidRPr="000104B6">
              <w:t>муз. руководители</w:t>
            </w:r>
          </w:p>
          <w:p w:rsidR="000104B6" w:rsidRPr="000104B6" w:rsidRDefault="000104B6" w:rsidP="002A4C0D">
            <w:pPr>
              <w:pStyle w:val="a3"/>
              <w:ind w:left="0"/>
              <w:jc w:val="both"/>
            </w:pPr>
            <w:r>
              <w:t>и</w:t>
            </w:r>
            <w:r w:rsidRPr="000104B6">
              <w:t>нструктор по ФК</w:t>
            </w:r>
          </w:p>
        </w:tc>
      </w:tr>
      <w:tr w:rsidR="000104B6" w:rsidRPr="000104B6" w:rsidTr="00645F14">
        <w:tc>
          <w:tcPr>
            <w:tcW w:w="5104" w:type="dxa"/>
          </w:tcPr>
          <w:p w:rsidR="000104B6" w:rsidRPr="000104B6" w:rsidRDefault="000104B6" w:rsidP="000104B6">
            <w:pPr>
              <w:pStyle w:val="a3"/>
              <w:ind w:left="29"/>
              <w:jc w:val="both"/>
            </w:pPr>
            <w:r w:rsidRPr="000104B6">
              <w:t>Международный женский день 8 Марта</w:t>
            </w:r>
          </w:p>
        </w:tc>
        <w:tc>
          <w:tcPr>
            <w:tcW w:w="1845" w:type="dxa"/>
          </w:tcPr>
          <w:p w:rsidR="000104B6" w:rsidRPr="000104B6" w:rsidRDefault="000104B6" w:rsidP="000104B6">
            <w:pPr>
              <w:pStyle w:val="a3"/>
              <w:ind w:left="34"/>
            </w:pPr>
            <w:r w:rsidRPr="000104B6">
              <w:t>март</w:t>
            </w:r>
          </w:p>
        </w:tc>
        <w:tc>
          <w:tcPr>
            <w:tcW w:w="3116" w:type="dxa"/>
          </w:tcPr>
          <w:p w:rsidR="000104B6" w:rsidRPr="000104B6" w:rsidRDefault="000104B6" w:rsidP="002A4C0D">
            <w:pPr>
              <w:pStyle w:val="a3"/>
              <w:ind w:left="0"/>
              <w:jc w:val="both"/>
            </w:pPr>
            <w:r w:rsidRPr="000104B6">
              <w:t>муз. руководители</w:t>
            </w:r>
          </w:p>
        </w:tc>
      </w:tr>
      <w:tr w:rsidR="000104B6" w:rsidRPr="000104B6" w:rsidTr="00645F14">
        <w:tc>
          <w:tcPr>
            <w:tcW w:w="5104" w:type="dxa"/>
          </w:tcPr>
          <w:p w:rsidR="000104B6" w:rsidRPr="000104B6" w:rsidRDefault="000104B6" w:rsidP="000104B6">
            <w:pPr>
              <w:pStyle w:val="a3"/>
              <w:ind w:left="29"/>
              <w:jc w:val="both"/>
            </w:pPr>
            <w:r w:rsidRPr="000104B6">
              <w:t>День здоровья</w:t>
            </w:r>
          </w:p>
        </w:tc>
        <w:tc>
          <w:tcPr>
            <w:tcW w:w="1845" w:type="dxa"/>
          </w:tcPr>
          <w:p w:rsidR="000104B6" w:rsidRPr="000104B6" w:rsidRDefault="000104B6" w:rsidP="000104B6">
            <w:pPr>
              <w:pStyle w:val="a3"/>
              <w:ind w:left="34"/>
            </w:pPr>
            <w:r w:rsidRPr="000104B6">
              <w:t>апрель</w:t>
            </w:r>
          </w:p>
        </w:tc>
        <w:tc>
          <w:tcPr>
            <w:tcW w:w="3116" w:type="dxa"/>
          </w:tcPr>
          <w:p w:rsidR="000104B6" w:rsidRPr="000104B6" w:rsidRDefault="000104B6" w:rsidP="002A4C0D">
            <w:pPr>
              <w:pStyle w:val="a3"/>
              <w:ind w:left="0"/>
              <w:jc w:val="both"/>
            </w:pPr>
            <w:r>
              <w:t>и</w:t>
            </w:r>
            <w:r w:rsidRPr="000104B6">
              <w:t>нструктор по ФК</w:t>
            </w:r>
          </w:p>
        </w:tc>
      </w:tr>
      <w:tr w:rsidR="000104B6" w:rsidRPr="000104B6" w:rsidTr="00645F14">
        <w:tc>
          <w:tcPr>
            <w:tcW w:w="5104" w:type="dxa"/>
          </w:tcPr>
          <w:p w:rsidR="000104B6" w:rsidRPr="000104B6" w:rsidRDefault="000104B6" w:rsidP="000104B6">
            <w:pPr>
              <w:pStyle w:val="a3"/>
              <w:ind w:left="29"/>
              <w:jc w:val="both"/>
            </w:pPr>
            <w:r w:rsidRPr="000104B6">
              <w:t xml:space="preserve">День Победы </w:t>
            </w:r>
          </w:p>
        </w:tc>
        <w:tc>
          <w:tcPr>
            <w:tcW w:w="1845" w:type="dxa"/>
          </w:tcPr>
          <w:p w:rsidR="000104B6" w:rsidRPr="000104B6" w:rsidRDefault="000104B6" w:rsidP="000104B6">
            <w:pPr>
              <w:pStyle w:val="a3"/>
              <w:ind w:left="34"/>
            </w:pPr>
            <w:r w:rsidRPr="000104B6">
              <w:t>май</w:t>
            </w:r>
          </w:p>
        </w:tc>
        <w:tc>
          <w:tcPr>
            <w:tcW w:w="3116" w:type="dxa"/>
          </w:tcPr>
          <w:p w:rsidR="000104B6" w:rsidRPr="000104B6" w:rsidRDefault="000104B6" w:rsidP="002A4C0D">
            <w:pPr>
              <w:pStyle w:val="a3"/>
              <w:ind w:left="0"/>
              <w:jc w:val="both"/>
            </w:pPr>
            <w:r w:rsidRPr="000104B6">
              <w:t>муз. руководители</w:t>
            </w:r>
          </w:p>
        </w:tc>
      </w:tr>
      <w:tr w:rsidR="000104B6" w:rsidRPr="000104B6" w:rsidTr="00645F14">
        <w:tc>
          <w:tcPr>
            <w:tcW w:w="5104" w:type="dxa"/>
          </w:tcPr>
          <w:p w:rsidR="000104B6" w:rsidRPr="000104B6" w:rsidRDefault="000104B6" w:rsidP="000104B6">
            <w:pPr>
              <w:pStyle w:val="a3"/>
              <w:ind w:left="29"/>
              <w:jc w:val="both"/>
            </w:pPr>
            <w:r w:rsidRPr="000104B6">
              <w:t>Выпускной бал</w:t>
            </w:r>
          </w:p>
        </w:tc>
        <w:tc>
          <w:tcPr>
            <w:tcW w:w="1845" w:type="dxa"/>
          </w:tcPr>
          <w:p w:rsidR="000104B6" w:rsidRPr="000104B6" w:rsidRDefault="000104B6" w:rsidP="000104B6">
            <w:pPr>
              <w:pStyle w:val="a3"/>
              <w:ind w:left="34"/>
            </w:pPr>
            <w:r w:rsidRPr="000104B6">
              <w:t>май</w:t>
            </w:r>
          </w:p>
        </w:tc>
        <w:tc>
          <w:tcPr>
            <w:tcW w:w="3116" w:type="dxa"/>
          </w:tcPr>
          <w:p w:rsidR="000104B6" w:rsidRPr="000104B6" w:rsidRDefault="000104B6" w:rsidP="002A4C0D">
            <w:pPr>
              <w:pStyle w:val="a3"/>
              <w:ind w:left="0"/>
              <w:jc w:val="both"/>
            </w:pPr>
            <w:r w:rsidRPr="000104B6">
              <w:t>муз. руководители</w:t>
            </w:r>
          </w:p>
        </w:tc>
      </w:tr>
    </w:tbl>
    <w:p w:rsidR="002A4C0D" w:rsidRDefault="002A4C0D" w:rsidP="002A4C0D">
      <w:pPr>
        <w:rPr>
          <w:rFonts w:ascii="Times New Roman" w:hAnsi="Times New Roman" w:cs="Times New Roman"/>
          <w:sz w:val="28"/>
          <w:szCs w:val="28"/>
        </w:rPr>
      </w:pPr>
    </w:p>
    <w:p w:rsidR="006E1121" w:rsidRDefault="006E1121" w:rsidP="002A4C0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E1121">
        <w:rPr>
          <w:rFonts w:ascii="Times New Roman" w:hAnsi="Times New Roman" w:cs="Times New Roman"/>
          <w:b/>
          <w:i/>
          <w:sz w:val="28"/>
          <w:szCs w:val="28"/>
        </w:rPr>
        <w:t>Планы праздников и развлечений музыкальных руководителей и инструктора по ФК (Приложение)</w:t>
      </w:r>
    </w:p>
    <w:p w:rsidR="006E1121" w:rsidRDefault="006E1121" w:rsidP="0022645F">
      <w:pPr>
        <w:pStyle w:val="a3"/>
        <w:numPr>
          <w:ilvl w:val="0"/>
          <w:numId w:val="3"/>
        </w:numPr>
        <w:rPr>
          <w:b/>
        </w:rPr>
      </w:pPr>
      <w:r>
        <w:rPr>
          <w:b/>
        </w:rPr>
        <w:t>Работа с родителями</w:t>
      </w:r>
    </w:p>
    <w:tbl>
      <w:tblPr>
        <w:tblStyle w:val="a4"/>
        <w:tblW w:w="9924" w:type="dxa"/>
        <w:tblInd w:w="-572" w:type="dxa"/>
        <w:tblLook w:val="04A0" w:firstRow="1" w:lastRow="0" w:firstColumn="1" w:lastColumn="0" w:noHBand="0" w:noVBand="1"/>
      </w:tblPr>
      <w:tblGrid>
        <w:gridCol w:w="704"/>
        <w:gridCol w:w="5108"/>
        <w:gridCol w:w="1985"/>
        <w:gridCol w:w="2127"/>
      </w:tblGrid>
      <w:tr w:rsidR="006E1121" w:rsidRPr="00B158D9" w:rsidTr="00C71316">
        <w:tc>
          <w:tcPr>
            <w:tcW w:w="704" w:type="dxa"/>
          </w:tcPr>
          <w:p w:rsidR="006E1121" w:rsidRPr="00B158D9" w:rsidRDefault="006E1121" w:rsidP="007F05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8D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108" w:type="dxa"/>
          </w:tcPr>
          <w:p w:rsidR="006E1121" w:rsidRPr="00B158D9" w:rsidRDefault="006E1121" w:rsidP="007F05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B158D9">
              <w:rPr>
                <w:rFonts w:ascii="Times New Roman" w:hAnsi="Times New Roman" w:cs="Times New Roman"/>
                <w:b/>
                <w:sz w:val="24"/>
                <w:szCs w:val="24"/>
              </w:rPr>
              <w:t>одержание</w:t>
            </w:r>
          </w:p>
        </w:tc>
        <w:tc>
          <w:tcPr>
            <w:tcW w:w="1985" w:type="dxa"/>
          </w:tcPr>
          <w:p w:rsidR="006E1121" w:rsidRPr="00B158D9" w:rsidRDefault="006E1121" w:rsidP="007F05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8D9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127" w:type="dxa"/>
          </w:tcPr>
          <w:p w:rsidR="006E1121" w:rsidRPr="00B158D9" w:rsidRDefault="006E1121" w:rsidP="007F05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8D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6E1121" w:rsidRPr="00027CDF" w:rsidTr="00C71316">
        <w:tc>
          <w:tcPr>
            <w:tcW w:w="704" w:type="dxa"/>
          </w:tcPr>
          <w:p w:rsidR="006E1121" w:rsidRPr="00027CDF" w:rsidRDefault="006E1121" w:rsidP="006E1121">
            <w:pPr>
              <w:pStyle w:val="a3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108" w:type="dxa"/>
          </w:tcPr>
          <w:p w:rsidR="006E1121" w:rsidRPr="006E1121" w:rsidRDefault="006E1121" w:rsidP="007F0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121"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</w:t>
            </w:r>
          </w:p>
        </w:tc>
        <w:tc>
          <w:tcPr>
            <w:tcW w:w="1985" w:type="dxa"/>
          </w:tcPr>
          <w:p w:rsidR="006E1121" w:rsidRPr="00027CDF" w:rsidRDefault="006E1121" w:rsidP="006E1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127" w:type="dxa"/>
          </w:tcPr>
          <w:p w:rsidR="006E1121" w:rsidRPr="00027CDF" w:rsidRDefault="006E1121" w:rsidP="007F05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6E1121" w:rsidRPr="00B158D9" w:rsidTr="00C71316">
        <w:tc>
          <w:tcPr>
            <w:tcW w:w="704" w:type="dxa"/>
          </w:tcPr>
          <w:p w:rsidR="006E1121" w:rsidRPr="00027CDF" w:rsidRDefault="006E1121" w:rsidP="006E1121">
            <w:pPr>
              <w:pStyle w:val="a3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108" w:type="dxa"/>
          </w:tcPr>
          <w:p w:rsidR="006E1121" w:rsidRPr="00B158D9" w:rsidRDefault="006E1121" w:rsidP="006E11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121">
              <w:rPr>
                <w:rFonts w:ascii="Times New Roman" w:hAnsi="Times New Roman" w:cs="Times New Roman"/>
                <w:sz w:val="24"/>
                <w:szCs w:val="24"/>
              </w:rPr>
              <w:t>Анализ семей по социальным группам</w:t>
            </w:r>
          </w:p>
        </w:tc>
        <w:tc>
          <w:tcPr>
            <w:tcW w:w="1985" w:type="dxa"/>
          </w:tcPr>
          <w:p w:rsidR="006E1121" w:rsidRPr="00B158D9" w:rsidRDefault="006E1121" w:rsidP="006E1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7" w:type="dxa"/>
          </w:tcPr>
          <w:p w:rsidR="006E1121" w:rsidRPr="00B158D9" w:rsidRDefault="006E1121" w:rsidP="007F05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заведующей</w:t>
            </w:r>
          </w:p>
        </w:tc>
      </w:tr>
      <w:tr w:rsidR="006E1121" w:rsidRPr="00B158D9" w:rsidTr="00C71316">
        <w:tc>
          <w:tcPr>
            <w:tcW w:w="704" w:type="dxa"/>
          </w:tcPr>
          <w:p w:rsidR="006E1121" w:rsidRPr="00B158D9" w:rsidRDefault="006E1121" w:rsidP="006E1121">
            <w:pPr>
              <w:pStyle w:val="a3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108" w:type="dxa"/>
          </w:tcPr>
          <w:p w:rsidR="006E1121" w:rsidRPr="006E1121" w:rsidRDefault="006E1121" w:rsidP="007F05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121">
              <w:rPr>
                <w:rFonts w:ascii="Times New Roman" w:hAnsi="Times New Roman" w:cs="Times New Roman"/>
                <w:sz w:val="24"/>
                <w:szCs w:val="24"/>
              </w:rPr>
              <w:t>Групповые родительские собрания</w:t>
            </w:r>
          </w:p>
        </w:tc>
        <w:tc>
          <w:tcPr>
            <w:tcW w:w="1985" w:type="dxa"/>
          </w:tcPr>
          <w:p w:rsidR="006E1121" w:rsidRDefault="006E1121" w:rsidP="006E1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127" w:type="dxa"/>
          </w:tcPr>
          <w:p w:rsidR="006E1121" w:rsidRDefault="006E1121" w:rsidP="007F05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6E1121" w:rsidRPr="00B158D9" w:rsidTr="00C71316">
        <w:tc>
          <w:tcPr>
            <w:tcW w:w="704" w:type="dxa"/>
          </w:tcPr>
          <w:p w:rsidR="006E1121" w:rsidRPr="00B158D9" w:rsidRDefault="006E1121" w:rsidP="006E1121">
            <w:pPr>
              <w:pStyle w:val="a3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108" w:type="dxa"/>
          </w:tcPr>
          <w:p w:rsidR="006E1121" w:rsidRPr="006E1121" w:rsidRDefault="006E1121" w:rsidP="007F05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121">
              <w:rPr>
                <w:rFonts w:ascii="Times New Roman" w:hAnsi="Times New Roman" w:cs="Times New Roman"/>
                <w:sz w:val="24"/>
                <w:szCs w:val="24"/>
              </w:rPr>
              <w:t>Консультации воспитателей и узких специалистов</w:t>
            </w:r>
          </w:p>
        </w:tc>
        <w:tc>
          <w:tcPr>
            <w:tcW w:w="1985" w:type="dxa"/>
          </w:tcPr>
          <w:p w:rsidR="006E1121" w:rsidRDefault="006E1121" w:rsidP="007F05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2127" w:type="dxa"/>
          </w:tcPr>
          <w:p w:rsidR="006E1121" w:rsidRDefault="006E1121" w:rsidP="007F05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6E1121" w:rsidRDefault="006E1121" w:rsidP="007F05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6E1121" w:rsidRPr="00B158D9" w:rsidTr="00C71316">
        <w:tc>
          <w:tcPr>
            <w:tcW w:w="704" w:type="dxa"/>
          </w:tcPr>
          <w:p w:rsidR="006E1121" w:rsidRPr="00B158D9" w:rsidRDefault="006E1121" w:rsidP="006E1121">
            <w:pPr>
              <w:pStyle w:val="a3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108" w:type="dxa"/>
          </w:tcPr>
          <w:p w:rsidR="006E1121" w:rsidRPr="006E1121" w:rsidRDefault="006E1121" w:rsidP="007F05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121">
              <w:rPr>
                <w:rFonts w:ascii="Times New Roman" w:hAnsi="Times New Roman" w:cs="Times New Roman"/>
                <w:sz w:val="24"/>
                <w:szCs w:val="24"/>
              </w:rPr>
              <w:t>Общие родительские собрания</w:t>
            </w:r>
          </w:p>
        </w:tc>
        <w:tc>
          <w:tcPr>
            <w:tcW w:w="1985" w:type="dxa"/>
          </w:tcPr>
          <w:p w:rsidR="006E1121" w:rsidRDefault="006E1121" w:rsidP="006E1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2127" w:type="dxa"/>
          </w:tcPr>
          <w:p w:rsidR="006E1121" w:rsidRDefault="006E1121" w:rsidP="007F05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</w:tr>
      <w:tr w:rsidR="003F7841" w:rsidRPr="00B158D9" w:rsidTr="00C71316">
        <w:tc>
          <w:tcPr>
            <w:tcW w:w="704" w:type="dxa"/>
          </w:tcPr>
          <w:p w:rsidR="003F7841" w:rsidRPr="00B158D9" w:rsidRDefault="003F7841" w:rsidP="003F7841">
            <w:pPr>
              <w:pStyle w:val="a3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108" w:type="dxa"/>
          </w:tcPr>
          <w:p w:rsidR="003F7841" w:rsidRPr="00C71316" w:rsidRDefault="003F7841" w:rsidP="003F7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316">
              <w:rPr>
                <w:rFonts w:ascii="Times New Roman" w:hAnsi="Times New Roman" w:cs="Times New Roman"/>
                <w:sz w:val="24"/>
                <w:szCs w:val="24"/>
              </w:rPr>
              <w:t>Фестиваль семейного творчества «Крепка семья – крепка держава»</w:t>
            </w:r>
          </w:p>
        </w:tc>
        <w:tc>
          <w:tcPr>
            <w:tcW w:w="1985" w:type="dxa"/>
          </w:tcPr>
          <w:p w:rsidR="003F7841" w:rsidRDefault="003F7841" w:rsidP="003F7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7" w:type="dxa"/>
          </w:tcPr>
          <w:p w:rsidR="003F7841" w:rsidRDefault="003F7841" w:rsidP="003F7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. руководитель</w:t>
            </w:r>
          </w:p>
        </w:tc>
      </w:tr>
      <w:tr w:rsidR="003F7841" w:rsidRPr="00B158D9" w:rsidTr="00C71316">
        <w:tc>
          <w:tcPr>
            <w:tcW w:w="704" w:type="dxa"/>
          </w:tcPr>
          <w:p w:rsidR="003F7841" w:rsidRPr="00B158D9" w:rsidRDefault="003F7841" w:rsidP="003F7841">
            <w:pPr>
              <w:pStyle w:val="a3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108" w:type="dxa"/>
          </w:tcPr>
          <w:p w:rsidR="003F7841" w:rsidRPr="006E1121" w:rsidRDefault="003F7841" w:rsidP="003F7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121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зимним постройкам на участке</w:t>
            </w:r>
          </w:p>
        </w:tc>
        <w:tc>
          <w:tcPr>
            <w:tcW w:w="1985" w:type="dxa"/>
          </w:tcPr>
          <w:p w:rsidR="003F7841" w:rsidRDefault="003F7841" w:rsidP="003F7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121">
              <w:rPr>
                <w:rFonts w:ascii="Times New Roman" w:hAnsi="Times New Roman" w:cs="Times New Roman"/>
                <w:sz w:val="24"/>
                <w:szCs w:val="24"/>
              </w:rPr>
              <w:t>декабрь-январь</w:t>
            </w:r>
          </w:p>
        </w:tc>
        <w:tc>
          <w:tcPr>
            <w:tcW w:w="2127" w:type="dxa"/>
          </w:tcPr>
          <w:p w:rsidR="003F7841" w:rsidRDefault="003F7841" w:rsidP="003F7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12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F7841" w:rsidRPr="00B158D9" w:rsidTr="00C71316">
        <w:tc>
          <w:tcPr>
            <w:tcW w:w="704" w:type="dxa"/>
          </w:tcPr>
          <w:p w:rsidR="003F7841" w:rsidRPr="00B158D9" w:rsidRDefault="003F7841" w:rsidP="003F7841">
            <w:pPr>
              <w:pStyle w:val="a3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108" w:type="dxa"/>
          </w:tcPr>
          <w:p w:rsidR="003F7841" w:rsidRPr="006E1121" w:rsidRDefault="003F7841" w:rsidP="003F7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121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участию в различных праздниках и мероприятиях ДОУ</w:t>
            </w:r>
          </w:p>
        </w:tc>
        <w:tc>
          <w:tcPr>
            <w:tcW w:w="1985" w:type="dxa"/>
          </w:tcPr>
          <w:p w:rsidR="003F7841" w:rsidRPr="006E1121" w:rsidRDefault="003F7841" w:rsidP="003F7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127" w:type="dxa"/>
          </w:tcPr>
          <w:p w:rsidR="003F7841" w:rsidRPr="006E1121" w:rsidRDefault="003F7841" w:rsidP="003F7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12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F7841" w:rsidRPr="00B158D9" w:rsidTr="00C71316">
        <w:tc>
          <w:tcPr>
            <w:tcW w:w="704" w:type="dxa"/>
          </w:tcPr>
          <w:p w:rsidR="003F7841" w:rsidRPr="00B158D9" w:rsidRDefault="003F7841" w:rsidP="003F7841">
            <w:pPr>
              <w:pStyle w:val="a3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108" w:type="dxa"/>
          </w:tcPr>
          <w:p w:rsidR="003F7841" w:rsidRPr="006E1121" w:rsidRDefault="003F7841" w:rsidP="003F7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121">
              <w:rPr>
                <w:rFonts w:ascii="Times New Roman" w:hAnsi="Times New Roman" w:cs="Times New Roman"/>
                <w:sz w:val="24"/>
                <w:szCs w:val="24"/>
              </w:rPr>
              <w:t>Групповые проекты к праздничным мероприятиям в ДОУ</w:t>
            </w:r>
          </w:p>
        </w:tc>
        <w:tc>
          <w:tcPr>
            <w:tcW w:w="1985" w:type="dxa"/>
          </w:tcPr>
          <w:p w:rsidR="003F7841" w:rsidRDefault="003F7841" w:rsidP="003F7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12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7" w:type="dxa"/>
          </w:tcPr>
          <w:p w:rsidR="003F7841" w:rsidRPr="006E1121" w:rsidRDefault="003F7841" w:rsidP="003F7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12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F7841" w:rsidRPr="00B158D9" w:rsidTr="00C71316">
        <w:tc>
          <w:tcPr>
            <w:tcW w:w="704" w:type="dxa"/>
          </w:tcPr>
          <w:p w:rsidR="003F7841" w:rsidRPr="00B158D9" w:rsidRDefault="003F7841" w:rsidP="003F7841">
            <w:pPr>
              <w:pStyle w:val="a3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108" w:type="dxa"/>
          </w:tcPr>
          <w:p w:rsidR="003F7841" w:rsidRPr="006E1121" w:rsidRDefault="003F7841" w:rsidP="003F7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121">
              <w:rPr>
                <w:rFonts w:ascii="Times New Roman" w:hAnsi="Times New Roman" w:cs="Times New Roman"/>
                <w:sz w:val="24"/>
                <w:szCs w:val="24"/>
              </w:rPr>
              <w:t>Проведение «Недели открытых дверей»</w:t>
            </w:r>
          </w:p>
        </w:tc>
        <w:tc>
          <w:tcPr>
            <w:tcW w:w="1985" w:type="dxa"/>
          </w:tcPr>
          <w:p w:rsidR="003F7841" w:rsidRPr="006E1121" w:rsidRDefault="003F7841" w:rsidP="003F7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127" w:type="dxa"/>
          </w:tcPr>
          <w:p w:rsidR="003F7841" w:rsidRDefault="003F7841" w:rsidP="003F7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3F7841" w:rsidRPr="006E1121" w:rsidRDefault="003F7841" w:rsidP="003F7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3F7841" w:rsidRPr="00B158D9" w:rsidTr="00C71316">
        <w:tc>
          <w:tcPr>
            <w:tcW w:w="704" w:type="dxa"/>
          </w:tcPr>
          <w:p w:rsidR="003F7841" w:rsidRPr="00B158D9" w:rsidRDefault="003F7841" w:rsidP="003F7841">
            <w:pPr>
              <w:pStyle w:val="a3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108" w:type="dxa"/>
          </w:tcPr>
          <w:p w:rsidR="003F7841" w:rsidRPr="006E1121" w:rsidRDefault="003F7841" w:rsidP="003F7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316">
              <w:rPr>
                <w:rFonts w:ascii="Times New Roman" w:hAnsi="Times New Roman" w:cs="Times New Roman"/>
                <w:sz w:val="24"/>
                <w:szCs w:val="24"/>
              </w:rPr>
              <w:t>Фестиваль родительской инициативы</w:t>
            </w:r>
          </w:p>
        </w:tc>
        <w:tc>
          <w:tcPr>
            <w:tcW w:w="1985" w:type="dxa"/>
          </w:tcPr>
          <w:p w:rsidR="003F7841" w:rsidRDefault="003F7841" w:rsidP="003F7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7" w:type="dxa"/>
          </w:tcPr>
          <w:p w:rsidR="003F7841" w:rsidRDefault="003F7841" w:rsidP="003F7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12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F7841" w:rsidRPr="00B158D9" w:rsidTr="00C71316">
        <w:tc>
          <w:tcPr>
            <w:tcW w:w="704" w:type="dxa"/>
          </w:tcPr>
          <w:p w:rsidR="003F7841" w:rsidRPr="00B158D9" w:rsidRDefault="003F7841" w:rsidP="003F7841">
            <w:pPr>
              <w:pStyle w:val="a3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108" w:type="dxa"/>
          </w:tcPr>
          <w:p w:rsidR="003F7841" w:rsidRPr="00C71316" w:rsidRDefault="003F7841" w:rsidP="003F7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316">
              <w:rPr>
                <w:rFonts w:ascii="Times New Roman" w:hAnsi="Times New Roman" w:cs="Times New Roman"/>
                <w:sz w:val="24"/>
                <w:szCs w:val="24"/>
              </w:rPr>
              <w:t>Городская семейная спартакиада «Папа, мама, я – спортивная семья»</w:t>
            </w:r>
          </w:p>
        </w:tc>
        <w:tc>
          <w:tcPr>
            <w:tcW w:w="1985" w:type="dxa"/>
          </w:tcPr>
          <w:p w:rsidR="003F7841" w:rsidRDefault="003F7841" w:rsidP="003F7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7" w:type="dxa"/>
          </w:tcPr>
          <w:p w:rsidR="003F7841" w:rsidRPr="006E1121" w:rsidRDefault="003F7841" w:rsidP="003F7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К</w:t>
            </w:r>
          </w:p>
        </w:tc>
      </w:tr>
    </w:tbl>
    <w:p w:rsidR="006E1121" w:rsidRDefault="006E1121" w:rsidP="006E1121">
      <w:pPr>
        <w:pStyle w:val="a3"/>
        <w:ind w:left="360"/>
        <w:rPr>
          <w:b/>
        </w:rPr>
      </w:pPr>
    </w:p>
    <w:p w:rsidR="00645F14" w:rsidRDefault="00645F14" w:rsidP="006E1121">
      <w:pPr>
        <w:pStyle w:val="a3"/>
        <w:ind w:left="360"/>
        <w:rPr>
          <w:b/>
        </w:rPr>
      </w:pPr>
    </w:p>
    <w:p w:rsidR="00C71316" w:rsidRDefault="00C71316" w:rsidP="0022645F">
      <w:pPr>
        <w:pStyle w:val="a3"/>
        <w:numPr>
          <w:ilvl w:val="0"/>
          <w:numId w:val="3"/>
        </w:numPr>
        <w:rPr>
          <w:b/>
        </w:rPr>
      </w:pPr>
      <w:r>
        <w:rPr>
          <w:b/>
        </w:rPr>
        <w:t>Мониторинг, контроль и регулирование педагогического процесса</w:t>
      </w:r>
    </w:p>
    <w:p w:rsidR="00C71316" w:rsidRDefault="00C71316" w:rsidP="00C71316">
      <w:pPr>
        <w:pStyle w:val="a3"/>
        <w:ind w:left="360"/>
        <w:rPr>
          <w:b/>
        </w:rPr>
      </w:pPr>
    </w:p>
    <w:p w:rsidR="00C71316" w:rsidRPr="00785874" w:rsidRDefault="00C71316" w:rsidP="0022645F">
      <w:pPr>
        <w:pStyle w:val="a3"/>
        <w:numPr>
          <w:ilvl w:val="1"/>
          <w:numId w:val="3"/>
        </w:numPr>
        <w:rPr>
          <w:b/>
          <w:i/>
        </w:rPr>
      </w:pPr>
      <w:r w:rsidRPr="00785874">
        <w:rPr>
          <w:b/>
          <w:i/>
        </w:rPr>
        <w:t>Тематический контроль</w:t>
      </w:r>
    </w:p>
    <w:tbl>
      <w:tblPr>
        <w:tblStyle w:val="a4"/>
        <w:tblW w:w="9924" w:type="dxa"/>
        <w:tblInd w:w="-572" w:type="dxa"/>
        <w:tblLook w:val="04A0" w:firstRow="1" w:lastRow="0" w:firstColumn="1" w:lastColumn="0" w:noHBand="0" w:noVBand="1"/>
      </w:tblPr>
      <w:tblGrid>
        <w:gridCol w:w="704"/>
        <w:gridCol w:w="5108"/>
        <w:gridCol w:w="1985"/>
        <w:gridCol w:w="2127"/>
      </w:tblGrid>
      <w:tr w:rsidR="00C71316" w:rsidRPr="00B158D9" w:rsidTr="007F055E">
        <w:tc>
          <w:tcPr>
            <w:tcW w:w="704" w:type="dxa"/>
          </w:tcPr>
          <w:p w:rsidR="00C71316" w:rsidRPr="00B158D9" w:rsidRDefault="00C71316" w:rsidP="007F05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8D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5108" w:type="dxa"/>
          </w:tcPr>
          <w:p w:rsidR="00C71316" w:rsidRPr="00B158D9" w:rsidRDefault="00C71316" w:rsidP="007F05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B158D9">
              <w:rPr>
                <w:rFonts w:ascii="Times New Roman" w:hAnsi="Times New Roman" w:cs="Times New Roman"/>
                <w:b/>
                <w:sz w:val="24"/>
                <w:szCs w:val="24"/>
              </w:rPr>
              <w:t>одержание</w:t>
            </w:r>
          </w:p>
        </w:tc>
        <w:tc>
          <w:tcPr>
            <w:tcW w:w="1985" w:type="dxa"/>
          </w:tcPr>
          <w:p w:rsidR="00C71316" w:rsidRPr="00B158D9" w:rsidRDefault="00C71316" w:rsidP="007F05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8D9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127" w:type="dxa"/>
          </w:tcPr>
          <w:p w:rsidR="00C71316" w:rsidRPr="00B158D9" w:rsidRDefault="00C71316" w:rsidP="007F05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8D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71316" w:rsidRPr="00027CDF" w:rsidTr="007F055E">
        <w:tc>
          <w:tcPr>
            <w:tcW w:w="704" w:type="dxa"/>
          </w:tcPr>
          <w:p w:rsidR="00C71316" w:rsidRPr="00027CDF" w:rsidRDefault="00C71316" w:rsidP="00C71316">
            <w:pPr>
              <w:pStyle w:val="a3"/>
              <w:numPr>
                <w:ilvl w:val="0"/>
                <w:numId w:val="13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108" w:type="dxa"/>
          </w:tcPr>
          <w:p w:rsidR="00C71316" w:rsidRPr="006E1121" w:rsidRDefault="00C71316" w:rsidP="007F0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проверка</w:t>
            </w:r>
            <w:r w:rsidRPr="00C71316">
              <w:rPr>
                <w:rFonts w:ascii="Times New Roman" w:hAnsi="Times New Roman" w:cs="Times New Roman"/>
                <w:sz w:val="24"/>
                <w:szCs w:val="24"/>
              </w:rPr>
              <w:t xml:space="preserve"> «Создание условий для совершенствования познавательно - интеллектуальной деятельности детей   дошкольного возраста путем развития креативного потенциала педагогических кадров»</w:t>
            </w:r>
          </w:p>
        </w:tc>
        <w:tc>
          <w:tcPr>
            <w:tcW w:w="1985" w:type="dxa"/>
          </w:tcPr>
          <w:p w:rsidR="00C71316" w:rsidRPr="00027CDF" w:rsidRDefault="00C71316" w:rsidP="007F0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27" w:type="dxa"/>
          </w:tcPr>
          <w:p w:rsidR="00C71316" w:rsidRPr="00027CDF" w:rsidRDefault="00C71316" w:rsidP="007F05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71316" w:rsidRPr="00B158D9" w:rsidTr="007F055E">
        <w:tc>
          <w:tcPr>
            <w:tcW w:w="704" w:type="dxa"/>
          </w:tcPr>
          <w:p w:rsidR="00C71316" w:rsidRPr="00027CDF" w:rsidRDefault="00C71316" w:rsidP="00C71316">
            <w:pPr>
              <w:pStyle w:val="a3"/>
              <w:numPr>
                <w:ilvl w:val="0"/>
                <w:numId w:val="13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108" w:type="dxa"/>
          </w:tcPr>
          <w:p w:rsidR="00C71316" w:rsidRPr="00B158D9" w:rsidRDefault="00C71316" w:rsidP="007F05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проверка</w:t>
            </w:r>
            <w:r w:rsidR="00785874" w:rsidRPr="00792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58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85874" w:rsidRPr="00792E31">
              <w:rPr>
                <w:rFonts w:ascii="Times New Roman" w:hAnsi="Times New Roman" w:cs="Times New Roman"/>
                <w:sz w:val="24"/>
                <w:szCs w:val="24"/>
              </w:rPr>
              <w:t>Создание условий в ДОУ по патриотическому и социально-нравственному направлению воспитания дошкольников</w:t>
            </w:r>
            <w:r w:rsidR="007858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C71316" w:rsidRPr="00B158D9" w:rsidRDefault="00C71316" w:rsidP="007F0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27" w:type="dxa"/>
          </w:tcPr>
          <w:p w:rsidR="00C71316" w:rsidRPr="00B158D9" w:rsidRDefault="00C71316" w:rsidP="007F05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заведующей</w:t>
            </w:r>
          </w:p>
        </w:tc>
      </w:tr>
    </w:tbl>
    <w:p w:rsidR="00785874" w:rsidRDefault="00785874" w:rsidP="00C71316">
      <w:pPr>
        <w:ind w:left="720"/>
        <w:rPr>
          <w:b/>
        </w:rPr>
      </w:pPr>
    </w:p>
    <w:p w:rsidR="00785874" w:rsidRDefault="00785874" w:rsidP="0022645F">
      <w:pPr>
        <w:pStyle w:val="a3"/>
        <w:numPr>
          <w:ilvl w:val="1"/>
          <w:numId w:val="3"/>
        </w:numPr>
        <w:rPr>
          <w:b/>
          <w:i/>
        </w:rPr>
      </w:pPr>
      <w:r w:rsidRPr="00785874">
        <w:rPr>
          <w:b/>
          <w:i/>
        </w:rPr>
        <w:t>Оперативный контроль (Приложение)</w:t>
      </w:r>
    </w:p>
    <w:p w:rsidR="00785874" w:rsidRDefault="00785874" w:rsidP="00785874">
      <w:pPr>
        <w:pStyle w:val="a3"/>
        <w:ind w:left="1440"/>
        <w:rPr>
          <w:b/>
          <w:i/>
        </w:rPr>
      </w:pPr>
    </w:p>
    <w:p w:rsidR="00785874" w:rsidRDefault="00785874" w:rsidP="0022645F">
      <w:pPr>
        <w:pStyle w:val="a3"/>
        <w:numPr>
          <w:ilvl w:val="1"/>
          <w:numId w:val="3"/>
        </w:numPr>
        <w:rPr>
          <w:b/>
          <w:i/>
        </w:rPr>
      </w:pPr>
      <w:r>
        <w:rPr>
          <w:b/>
          <w:i/>
        </w:rPr>
        <w:t>Мониторинг</w:t>
      </w:r>
    </w:p>
    <w:tbl>
      <w:tblPr>
        <w:tblStyle w:val="a4"/>
        <w:tblW w:w="10065" w:type="dxa"/>
        <w:tblInd w:w="-572" w:type="dxa"/>
        <w:tblLook w:val="04A0" w:firstRow="1" w:lastRow="0" w:firstColumn="1" w:lastColumn="0" w:noHBand="0" w:noVBand="1"/>
      </w:tblPr>
      <w:tblGrid>
        <w:gridCol w:w="5954"/>
        <w:gridCol w:w="1984"/>
        <w:gridCol w:w="2127"/>
      </w:tblGrid>
      <w:tr w:rsidR="00785874" w:rsidRPr="00785874" w:rsidTr="00785874">
        <w:tc>
          <w:tcPr>
            <w:tcW w:w="5954" w:type="dxa"/>
          </w:tcPr>
          <w:p w:rsidR="00785874" w:rsidRPr="00785874" w:rsidRDefault="00785874" w:rsidP="0078587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858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агностика детей логопедической и комбинированной группы</w:t>
            </w:r>
          </w:p>
          <w:p w:rsidR="00785874" w:rsidRPr="00785874" w:rsidRDefault="00785874" w:rsidP="0078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874">
              <w:rPr>
                <w:rFonts w:ascii="Times New Roman" w:hAnsi="Times New Roman" w:cs="Times New Roman"/>
                <w:sz w:val="24"/>
                <w:szCs w:val="24"/>
              </w:rPr>
              <w:t xml:space="preserve">1.Стартовая психолого-педагогическая и логопедическая диагностика детей с речевыми нарушениями </w:t>
            </w:r>
          </w:p>
          <w:p w:rsidR="00785874" w:rsidRPr="00785874" w:rsidRDefault="00785874" w:rsidP="00785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874" w:rsidRPr="00785874" w:rsidRDefault="00785874" w:rsidP="0078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874">
              <w:rPr>
                <w:rFonts w:ascii="Times New Roman" w:hAnsi="Times New Roman" w:cs="Times New Roman"/>
                <w:sz w:val="24"/>
                <w:szCs w:val="24"/>
              </w:rPr>
              <w:t>2. Выявление детей с речевыми нарушениями в общеразвивающих группах ДОУ (направление на комиссию ПМПК)</w:t>
            </w:r>
          </w:p>
          <w:p w:rsidR="00785874" w:rsidRPr="00785874" w:rsidRDefault="00785874" w:rsidP="00785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874" w:rsidRPr="00785874" w:rsidRDefault="00785874" w:rsidP="0078587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85874">
              <w:rPr>
                <w:rFonts w:ascii="Times New Roman" w:hAnsi="Times New Roman" w:cs="Times New Roman"/>
                <w:sz w:val="24"/>
                <w:szCs w:val="24"/>
              </w:rPr>
              <w:t>3.Оценка качества и устойчивости результатов коррекционно-речевой работы с ребенком (итоговая диагностика выпускных группах)</w:t>
            </w:r>
          </w:p>
        </w:tc>
        <w:tc>
          <w:tcPr>
            <w:tcW w:w="1984" w:type="dxa"/>
          </w:tcPr>
          <w:p w:rsidR="00785874" w:rsidRPr="00785874" w:rsidRDefault="00785874" w:rsidP="00785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874" w:rsidRPr="00785874" w:rsidRDefault="00785874" w:rsidP="00785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874" w:rsidRPr="00785874" w:rsidRDefault="00785874" w:rsidP="0078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87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785874" w:rsidRPr="00785874" w:rsidRDefault="00785874" w:rsidP="00785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874" w:rsidRPr="00785874" w:rsidRDefault="00785874" w:rsidP="00785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874" w:rsidRPr="00785874" w:rsidRDefault="00785874" w:rsidP="00785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874" w:rsidRDefault="00785874" w:rsidP="0078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874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85874">
              <w:rPr>
                <w:rFonts w:ascii="Times New Roman" w:hAnsi="Times New Roman" w:cs="Times New Roman"/>
                <w:sz w:val="24"/>
                <w:szCs w:val="24"/>
              </w:rPr>
              <w:t xml:space="preserve"> ноябрь</w:t>
            </w:r>
          </w:p>
          <w:p w:rsidR="00785874" w:rsidRDefault="00785874" w:rsidP="00785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874" w:rsidRDefault="00785874" w:rsidP="00785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874" w:rsidRPr="00785874" w:rsidRDefault="00785874" w:rsidP="0078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7" w:type="dxa"/>
          </w:tcPr>
          <w:p w:rsidR="00785874" w:rsidRDefault="00785874" w:rsidP="00785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874" w:rsidRDefault="00785874" w:rsidP="00785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874" w:rsidRDefault="00785874" w:rsidP="0078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  <w:p w:rsidR="00785874" w:rsidRDefault="00785874" w:rsidP="00785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874" w:rsidRDefault="00785874" w:rsidP="00785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874" w:rsidRDefault="00785874" w:rsidP="00785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874" w:rsidRDefault="00785874" w:rsidP="0078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  <w:p w:rsidR="00785874" w:rsidRPr="00785874" w:rsidRDefault="00785874" w:rsidP="0078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785874" w:rsidRPr="00785874" w:rsidTr="00785874">
        <w:tc>
          <w:tcPr>
            <w:tcW w:w="5954" w:type="dxa"/>
          </w:tcPr>
          <w:p w:rsidR="00785874" w:rsidRPr="00785874" w:rsidRDefault="00785874" w:rsidP="0078587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858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ниторинг результатов освоения детьми ООП ДО</w:t>
            </w:r>
          </w:p>
        </w:tc>
        <w:tc>
          <w:tcPr>
            <w:tcW w:w="1984" w:type="dxa"/>
          </w:tcPr>
          <w:p w:rsidR="00785874" w:rsidRPr="00785874" w:rsidRDefault="00785874" w:rsidP="0078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87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785874" w:rsidRPr="00785874" w:rsidRDefault="00785874" w:rsidP="0078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87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7" w:type="dxa"/>
          </w:tcPr>
          <w:p w:rsidR="00785874" w:rsidRPr="00785874" w:rsidRDefault="00785874" w:rsidP="0078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87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785874" w:rsidRPr="00785874" w:rsidRDefault="00785874" w:rsidP="0078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874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785874" w:rsidRPr="00785874" w:rsidTr="00785874">
        <w:tc>
          <w:tcPr>
            <w:tcW w:w="5954" w:type="dxa"/>
          </w:tcPr>
          <w:p w:rsidR="00785874" w:rsidRPr="00785874" w:rsidRDefault="00785874" w:rsidP="0078587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858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ниторинг готовности детей к школе</w:t>
            </w:r>
          </w:p>
        </w:tc>
        <w:tc>
          <w:tcPr>
            <w:tcW w:w="1984" w:type="dxa"/>
          </w:tcPr>
          <w:p w:rsidR="00785874" w:rsidRPr="00785874" w:rsidRDefault="00785874" w:rsidP="0078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87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7" w:type="dxa"/>
          </w:tcPr>
          <w:p w:rsidR="00785874" w:rsidRPr="00785874" w:rsidRDefault="00785874" w:rsidP="0078587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785874" w:rsidRPr="00785874" w:rsidTr="00785874">
        <w:tc>
          <w:tcPr>
            <w:tcW w:w="5954" w:type="dxa"/>
          </w:tcPr>
          <w:p w:rsidR="00785874" w:rsidRPr="00785874" w:rsidRDefault="00785874" w:rsidP="0078587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858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ниторинг результативности летней оздоровительной работы</w:t>
            </w:r>
          </w:p>
        </w:tc>
        <w:tc>
          <w:tcPr>
            <w:tcW w:w="1984" w:type="dxa"/>
          </w:tcPr>
          <w:p w:rsidR="00785874" w:rsidRPr="00785874" w:rsidRDefault="00785874" w:rsidP="0078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874">
              <w:rPr>
                <w:rFonts w:ascii="Times New Roman" w:hAnsi="Times New Roman" w:cs="Times New Roman"/>
                <w:sz w:val="24"/>
                <w:szCs w:val="24"/>
              </w:rPr>
              <w:t>июнь – ноябрь</w:t>
            </w:r>
          </w:p>
        </w:tc>
        <w:tc>
          <w:tcPr>
            <w:tcW w:w="2127" w:type="dxa"/>
          </w:tcPr>
          <w:p w:rsidR="00785874" w:rsidRPr="00785874" w:rsidRDefault="00785874" w:rsidP="0078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874">
              <w:rPr>
                <w:rFonts w:ascii="Times New Roman" w:hAnsi="Times New Roman" w:cs="Times New Roman"/>
                <w:sz w:val="24"/>
                <w:szCs w:val="24"/>
              </w:rPr>
              <w:t>ст. медсестра воспитатели</w:t>
            </w:r>
          </w:p>
          <w:p w:rsidR="00785874" w:rsidRPr="00785874" w:rsidRDefault="00785874" w:rsidP="0078587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85874">
              <w:rPr>
                <w:rFonts w:ascii="Times New Roman" w:hAnsi="Times New Roman" w:cs="Times New Roman"/>
                <w:sz w:val="24"/>
                <w:szCs w:val="24"/>
              </w:rPr>
              <w:t>инструктор по ФК</w:t>
            </w:r>
          </w:p>
        </w:tc>
      </w:tr>
    </w:tbl>
    <w:p w:rsidR="00785874" w:rsidRDefault="00785874" w:rsidP="00785874">
      <w:pPr>
        <w:rPr>
          <w:b/>
          <w:i/>
        </w:rPr>
      </w:pPr>
    </w:p>
    <w:p w:rsidR="00D179A8" w:rsidRDefault="00D179A8" w:rsidP="0022645F">
      <w:pPr>
        <w:pStyle w:val="a3"/>
        <w:numPr>
          <w:ilvl w:val="1"/>
          <w:numId w:val="3"/>
        </w:numPr>
        <w:rPr>
          <w:b/>
          <w:i/>
        </w:rPr>
      </w:pPr>
      <w:r>
        <w:rPr>
          <w:b/>
          <w:i/>
        </w:rPr>
        <w:t xml:space="preserve">План работы </w:t>
      </w:r>
      <w:proofErr w:type="spellStart"/>
      <w:r>
        <w:rPr>
          <w:b/>
          <w:i/>
        </w:rPr>
        <w:t>ППк</w:t>
      </w:r>
      <w:proofErr w:type="spellEnd"/>
    </w:p>
    <w:tbl>
      <w:tblPr>
        <w:tblStyle w:val="a4"/>
        <w:tblW w:w="10054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51"/>
        <w:gridCol w:w="5528"/>
        <w:gridCol w:w="1559"/>
        <w:gridCol w:w="2116"/>
      </w:tblGrid>
      <w:tr w:rsidR="00D179A8" w:rsidRPr="00D179A8" w:rsidTr="00276C8C">
        <w:tc>
          <w:tcPr>
            <w:tcW w:w="851" w:type="dxa"/>
          </w:tcPr>
          <w:p w:rsidR="00D179A8" w:rsidRPr="00D179A8" w:rsidRDefault="00D179A8" w:rsidP="00D179A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179A8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  <w:p w:rsidR="00D179A8" w:rsidRPr="00D179A8" w:rsidRDefault="00D179A8" w:rsidP="00D179A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179A8">
              <w:rPr>
                <w:rFonts w:ascii="Times New Roman" w:hAnsi="Times New Roman" w:cs="Times New Roman"/>
                <w:b/>
                <w:sz w:val="24"/>
                <w:szCs w:val="28"/>
              </w:rPr>
              <w:t>п/п</w:t>
            </w:r>
          </w:p>
        </w:tc>
        <w:tc>
          <w:tcPr>
            <w:tcW w:w="5528" w:type="dxa"/>
          </w:tcPr>
          <w:p w:rsidR="00D179A8" w:rsidRPr="00D179A8" w:rsidRDefault="00D179A8" w:rsidP="00D179A8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179A8">
              <w:rPr>
                <w:rFonts w:ascii="Times New Roman" w:hAnsi="Times New Roman" w:cs="Times New Roman"/>
                <w:b/>
                <w:sz w:val="24"/>
                <w:szCs w:val="28"/>
              </w:rPr>
              <w:t>Мероприятия</w:t>
            </w:r>
          </w:p>
        </w:tc>
        <w:tc>
          <w:tcPr>
            <w:tcW w:w="1559" w:type="dxa"/>
          </w:tcPr>
          <w:p w:rsidR="00D179A8" w:rsidRPr="00D179A8" w:rsidRDefault="00D179A8" w:rsidP="00D179A8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179A8">
              <w:rPr>
                <w:rFonts w:ascii="Times New Roman" w:hAnsi="Times New Roman" w:cs="Times New Roman"/>
                <w:b/>
                <w:sz w:val="24"/>
                <w:szCs w:val="28"/>
              </w:rPr>
              <w:t>Сроки проведения</w:t>
            </w:r>
          </w:p>
        </w:tc>
        <w:tc>
          <w:tcPr>
            <w:tcW w:w="2116" w:type="dxa"/>
          </w:tcPr>
          <w:p w:rsidR="00D179A8" w:rsidRPr="00D179A8" w:rsidRDefault="00D179A8" w:rsidP="00D179A8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179A8">
              <w:rPr>
                <w:rFonts w:ascii="Times New Roman" w:hAnsi="Times New Roman" w:cs="Times New Roman"/>
                <w:b/>
                <w:sz w:val="24"/>
                <w:szCs w:val="28"/>
              </w:rPr>
              <w:t>Ответственные</w:t>
            </w:r>
          </w:p>
        </w:tc>
      </w:tr>
      <w:tr w:rsidR="00D179A8" w:rsidRPr="00D179A8" w:rsidTr="00276C8C">
        <w:tc>
          <w:tcPr>
            <w:tcW w:w="851" w:type="dxa"/>
          </w:tcPr>
          <w:p w:rsidR="00D179A8" w:rsidRPr="00D179A8" w:rsidRDefault="00D179A8" w:rsidP="00D179A8">
            <w:pPr>
              <w:pStyle w:val="a3"/>
              <w:numPr>
                <w:ilvl w:val="0"/>
                <w:numId w:val="14"/>
              </w:numPr>
              <w:tabs>
                <w:tab w:val="left" w:pos="720"/>
              </w:tabs>
              <w:rPr>
                <w:sz w:val="24"/>
              </w:rPr>
            </w:pPr>
            <w:r w:rsidRPr="00D179A8">
              <w:rPr>
                <w:sz w:val="24"/>
              </w:rPr>
              <w:tab/>
            </w:r>
          </w:p>
        </w:tc>
        <w:tc>
          <w:tcPr>
            <w:tcW w:w="5528" w:type="dxa"/>
          </w:tcPr>
          <w:p w:rsidR="00D179A8" w:rsidRPr="00D179A8" w:rsidRDefault="00D179A8" w:rsidP="00D179A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179A8">
              <w:rPr>
                <w:rFonts w:ascii="Times New Roman" w:hAnsi="Times New Roman" w:cs="Times New Roman"/>
                <w:sz w:val="24"/>
                <w:szCs w:val="28"/>
              </w:rPr>
              <w:t>Круглый стол «Тактики взаимодействия воспитателя с детьми с ОВЗ с целью формирования социально приемлемых форм поведения и усвоения моральных норм общества»</w:t>
            </w:r>
          </w:p>
        </w:tc>
        <w:tc>
          <w:tcPr>
            <w:tcW w:w="1559" w:type="dxa"/>
          </w:tcPr>
          <w:p w:rsidR="00D179A8" w:rsidRPr="00D179A8" w:rsidRDefault="00D179A8" w:rsidP="00D179A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ктябрь</w:t>
            </w:r>
          </w:p>
        </w:tc>
        <w:tc>
          <w:tcPr>
            <w:tcW w:w="2116" w:type="dxa"/>
          </w:tcPr>
          <w:p w:rsidR="00D179A8" w:rsidRPr="00D179A8" w:rsidRDefault="00D179A8" w:rsidP="00D179A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179A8">
              <w:rPr>
                <w:rFonts w:ascii="Times New Roman" w:hAnsi="Times New Roman" w:cs="Times New Roman"/>
                <w:sz w:val="24"/>
                <w:szCs w:val="28"/>
              </w:rPr>
              <w:t>зам. заведующей</w:t>
            </w:r>
          </w:p>
          <w:p w:rsidR="00D179A8" w:rsidRPr="00D179A8" w:rsidRDefault="00D179A8" w:rsidP="00D179A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179A8">
              <w:rPr>
                <w:rFonts w:ascii="Times New Roman" w:hAnsi="Times New Roman" w:cs="Times New Roman"/>
                <w:sz w:val="24"/>
                <w:szCs w:val="28"/>
              </w:rPr>
              <w:t>учитель-логопед</w:t>
            </w:r>
          </w:p>
          <w:p w:rsidR="00D179A8" w:rsidRPr="00D179A8" w:rsidRDefault="00D179A8" w:rsidP="00D179A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179A8">
              <w:rPr>
                <w:rFonts w:ascii="Times New Roman" w:hAnsi="Times New Roman" w:cs="Times New Roman"/>
                <w:sz w:val="24"/>
                <w:szCs w:val="28"/>
              </w:rPr>
              <w:t>педагог-психолог</w:t>
            </w:r>
          </w:p>
        </w:tc>
      </w:tr>
      <w:tr w:rsidR="00276C8C" w:rsidRPr="00D179A8" w:rsidTr="00276C8C">
        <w:tc>
          <w:tcPr>
            <w:tcW w:w="851" w:type="dxa"/>
          </w:tcPr>
          <w:p w:rsidR="00276C8C" w:rsidRPr="00D179A8" w:rsidRDefault="00276C8C" w:rsidP="00D179A8">
            <w:pPr>
              <w:pStyle w:val="a3"/>
              <w:numPr>
                <w:ilvl w:val="0"/>
                <w:numId w:val="14"/>
              </w:numPr>
              <w:tabs>
                <w:tab w:val="left" w:pos="720"/>
              </w:tabs>
              <w:rPr>
                <w:sz w:val="24"/>
              </w:rPr>
            </w:pPr>
          </w:p>
        </w:tc>
        <w:tc>
          <w:tcPr>
            <w:tcW w:w="5528" w:type="dxa"/>
          </w:tcPr>
          <w:p w:rsidR="00276C8C" w:rsidRPr="00D179A8" w:rsidRDefault="00276C8C" w:rsidP="00D179A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C8C">
              <w:rPr>
                <w:rFonts w:ascii="Times New Roman" w:hAnsi="Times New Roman" w:cs="Times New Roman"/>
                <w:sz w:val="24"/>
                <w:szCs w:val="28"/>
              </w:rPr>
              <w:t xml:space="preserve">Психологическая гостиная «Правила общения с </w:t>
            </w:r>
            <w:proofErr w:type="spellStart"/>
            <w:r w:rsidRPr="00276C8C">
              <w:rPr>
                <w:rFonts w:ascii="Times New Roman" w:hAnsi="Times New Roman" w:cs="Times New Roman"/>
                <w:sz w:val="24"/>
                <w:szCs w:val="28"/>
              </w:rPr>
              <w:t>гиперактивным</w:t>
            </w:r>
            <w:proofErr w:type="spellEnd"/>
            <w:r w:rsidRPr="00276C8C">
              <w:rPr>
                <w:rFonts w:ascii="Times New Roman" w:hAnsi="Times New Roman" w:cs="Times New Roman"/>
                <w:sz w:val="24"/>
                <w:szCs w:val="28"/>
              </w:rPr>
              <w:t xml:space="preserve"> ребенком»</w:t>
            </w:r>
          </w:p>
        </w:tc>
        <w:tc>
          <w:tcPr>
            <w:tcW w:w="1559" w:type="dxa"/>
          </w:tcPr>
          <w:p w:rsidR="00276C8C" w:rsidRDefault="00276C8C" w:rsidP="00D179A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рт</w:t>
            </w:r>
          </w:p>
        </w:tc>
        <w:tc>
          <w:tcPr>
            <w:tcW w:w="2116" w:type="dxa"/>
          </w:tcPr>
          <w:p w:rsidR="00276C8C" w:rsidRPr="00276C8C" w:rsidRDefault="00276C8C" w:rsidP="00276C8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C8C">
              <w:rPr>
                <w:rFonts w:ascii="Times New Roman" w:hAnsi="Times New Roman" w:cs="Times New Roman"/>
                <w:sz w:val="24"/>
                <w:szCs w:val="28"/>
              </w:rPr>
              <w:t>зам. заведующей</w:t>
            </w:r>
          </w:p>
          <w:p w:rsidR="00276C8C" w:rsidRPr="00276C8C" w:rsidRDefault="00276C8C" w:rsidP="00276C8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C8C">
              <w:rPr>
                <w:rFonts w:ascii="Times New Roman" w:hAnsi="Times New Roman" w:cs="Times New Roman"/>
                <w:sz w:val="24"/>
                <w:szCs w:val="28"/>
              </w:rPr>
              <w:t>учитель-логопед</w:t>
            </w:r>
          </w:p>
          <w:p w:rsidR="00276C8C" w:rsidRPr="00D179A8" w:rsidRDefault="00276C8C" w:rsidP="00276C8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C8C">
              <w:rPr>
                <w:rFonts w:ascii="Times New Roman" w:hAnsi="Times New Roman" w:cs="Times New Roman"/>
                <w:sz w:val="24"/>
                <w:szCs w:val="28"/>
              </w:rPr>
              <w:t>педагог-психолог</w:t>
            </w:r>
          </w:p>
        </w:tc>
      </w:tr>
      <w:tr w:rsidR="00276C8C" w:rsidRPr="00D179A8" w:rsidTr="00276C8C">
        <w:tc>
          <w:tcPr>
            <w:tcW w:w="851" w:type="dxa"/>
          </w:tcPr>
          <w:p w:rsidR="00276C8C" w:rsidRPr="00D179A8" w:rsidRDefault="00276C8C" w:rsidP="00D179A8">
            <w:pPr>
              <w:pStyle w:val="a3"/>
              <w:numPr>
                <w:ilvl w:val="0"/>
                <w:numId w:val="14"/>
              </w:numPr>
              <w:tabs>
                <w:tab w:val="left" w:pos="720"/>
              </w:tabs>
              <w:rPr>
                <w:sz w:val="24"/>
              </w:rPr>
            </w:pPr>
          </w:p>
        </w:tc>
        <w:tc>
          <w:tcPr>
            <w:tcW w:w="5528" w:type="dxa"/>
          </w:tcPr>
          <w:p w:rsidR="00276C8C" w:rsidRPr="00276C8C" w:rsidRDefault="00276C8C" w:rsidP="00D179A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C8C">
              <w:rPr>
                <w:rFonts w:ascii="Times New Roman" w:hAnsi="Times New Roman" w:cs="Times New Roman"/>
                <w:sz w:val="24"/>
                <w:szCs w:val="28"/>
              </w:rPr>
              <w:t>Консультирование педагогов по организации работы по исправлению нарушения звукопроизношения в семье</w:t>
            </w:r>
          </w:p>
        </w:tc>
        <w:tc>
          <w:tcPr>
            <w:tcW w:w="1559" w:type="dxa"/>
          </w:tcPr>
          <w:p w:rsidR="00276C8C" w:rsidRDefault="00276C8C" w:rsidP="00D179A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Pr="00276C8C">
              <w:rPr>
                <w:rFonts w:ascii="Times New Roman" w:hAnsi="Times New Roman" w:cs="Times New Roman"/>
                <w:sz w:val="24"/>
                <w:szCs w:val="28"/>
              </w:rPr>
              <w:t xml:space="preserve"> течении года</w:t>
            </w:r>
          </w:p>
        </w:tc>
        <w:tc>
          <w:tcPr>
            <w:tcW w:w="2116" w:type="dxa"/>
          </w:tcPr>
          <w:p w:rsidR="00276C8C" w:rsidRPr="00276C8C" w:rsidRDefault="00276C8C" w:rsidP="00276C8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C8C">
              <w:rPr>
                <w:rFonts w:ascii="Times New Roman" w:hAnsi="Times New Roman" w:cs="Times New Roman"/>
                <w:sz w:val="24"/>
                <w:szCs w:val="28"/>
              </w:rPr>
              <w:t>зам. заведующей</w:t>
            </w:r>
          </w:p>
          <w:p w:rsidR="00276C8C" w:rsidRPr="00276C8C" w:rsidRDefault="00276C8C" w:rsidP="00276C8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C8C">
              <w:rPr>
                <w:rFonts w:ascii="Times New Roman" w:hAnsi="Times New Roman" w:cs="Times New Roman"/>
                <w:sz w:val="24"/>
                <w:szCs w:val="28"/>
              </w:rPr>
              <w:t>учитель-логопед</w:t>
            </w:r>
          </w:p>
          <w:p w:rsidR="00276C8C" w:rsidRPr="00276C8C" w:rsidRDefault="00276C8C" w:rsidP="00276C8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C8C">
              <w:rPr>
                <w:rFonts w:ascii="Times New Roman" w:hAnsi="Times New Roman" w:cs="Times New Roman"/>
                <w:sz w:val="24"/>
                <w:szCs w:val="28"/>
              </w:rPr>
              <w:t>педагог-психолог</w:t>
            </w:r>
          </w:p>
        </w:tc>
      </w:tr>
    </w:tbl>
    <w:p w:rsidR="00D179A8" w:rsidRDefault="00D179A8" w:rsidP="00D179A8">
      <w:pPr>
        <w:ind w:left="720"/>
        <w:rPr>
          <w:b/>
          <w:i/>
        </w:rPr>
      </w:pPr>
    </w:p>
    <w:p w:rsidR="00276C8C" w:rsidRDefault="00276C8C" w:rsidP="0022645F">
      <w:pPr>
        <w:pStyle w:val="a3"/>
        <w:numPr>
          <w:ilvl w:val="0"/>
          <w:numId w:val="3"/>
        </w:numPr>
        <w:rPr>
          <w:b/>
          <w:i/>
        </w:rPr>
      </w:pPr>
      <w:r>
        <w:rPr>
          <w:b/>
          <w:i/>
        </w:rPr>
        <w:t>Смотры, смотры-конкурсы, конкурсы разного уровня</w:t>
      </w:r>
    </w:p>
    <w:tbl>
      <w:tblPr>
        <w:tblStyle w:val="a4"/>
        <w:tblW w:w="10206" w:type="dxa"/>
        <w:tblInd w:w="-572" w:type="dxa"/>
        <w:tblLook w:val="04A0" w:firstRow="1" w:lastRow="0" w:firstColumn="1" w:lastColumn="0" w:noHBand="0" w:noVBand="1"/>
      </w:tblPr>
      <w:tblGrid>
        <w:gridCol w:w="704"/>
        <w:gridCol w:w="5392"/>
        <w:gridCol w:w="1275"/>
        <w:gridCol w:w="2835"/>
      </w:tblGrid>
      <w:tr w:rsidR="00276C8C" w:rsidRPr="00B158D9" w:rsidTr="007F055E">
        <w:tc>
          <w:tcPr>
            <w:tcW w:w="704" w:type="dxa"/>
          </w:tcPr>
          <w:p w:rsidR="00276C8C" w:rsidRPr="00B158D9" w:rsidRDefault="00276C8C" w:rsidP="007F05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8D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392" w:type="dxa"/>
          </w:tcPr>
          <w:p w:rsidR="00276C8C" w:rsidRPr="00B158D9" w:rsidRDefault="00276C8C" w:rsidP="007F05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B158D9">
              <w:rPr>
                <w:rFonts w:ascii="Times New Roman" w:hAnsi="Times New Roman" w:cs="Times New Roman"/>
                <w:b/>
                <w:sz w:val="24"/>
                <w:szCs w:val="24"/>
              </w:rPr>
              <w:t>одержание</w:t>
            </w:r>
          </w:p>
        </w:tc>
        <w:tc>
          <w:tcPr>
            <w:tcW w:w="1275" w:type="dxa"/>
          </w:tcPr>
          <w:p w:rsidR="00276C8C" w:rsidRPr="00B158D9" w:rsidRDefault="00276C8C" w:rsidP="007F05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8D9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835" w:type="dxa"/>
          </w:tcPr>
          <w:p w:rsidR="00276C8C" w:rsidRPr="00B158D9" w:rsidRDefault="00276C8C" w:rsidP="007F05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</w:tr>
      <w:tr w:rsidR="00276C8C" w:rsidRPr="00027CDF" w:rsidTr="007F055E">
        <w:tc>
          <w:tcPr>
            <w:tcW w:w="704" w:type="dxa"/>
          </w:tcPr>
          <w:p w:rsidR="00276C8C" w:rsidRPr="00027CDF" w:rsidRDefault="00276C8C" w:rsidP="00276C8C">
            <w:pPr>
              <w:pStyle w:val="a3"/>
              <w:numPr>
                <w:ilvl w:val="0"/>
                <w:numId w:val="1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392" w:type="dxa"/>
          </w:tcPr>
          <w:p w:rsidR="00276C8C" w:rsidRPr="006E1121" w:rsidRDefault="00276C8C" w:rsidP="007F0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C8C">
              <w:rPr>
                <w:rFonts w:ascii="Times New Roman" w:hAnsi="Times New Roman" w:cs="Times New Roman"/>
                <w:sz w:val="24"/>
                <w:szCs w:val="24"/>
              </w:rPr>
              <w:t>Смотр готовности групп к началу учебного года</w:t>
            </w:r>
          </w:p>
        </w:tc>
        <w:tc>
          <w:tcPr>
            <w:tcW w:w="1275" w:type="dxa"/>
          </w:tcPr>
          <w:p w:rsidR="00276C8C" w:rsidRPr="00027CDF" w:rsidRDefault="00276C8C" w:rsidP="007F0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C8C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835" w:type="dxa"/>
          </w:tcPr>
          <w:p w:rsidR="00276C8C" w:rsidRPr="00027CDF" w:rsidRDefault="00276C8C" w:rsidP="007F0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C8C">
              <w:rPr>
                <w:rFonts w:ascii="Times New Roman" w:hAnsi="Times New Roman" w:cs="Times New Roman"/>
                <w:sz w:val="24"/>
                <w:szCs w:val="24"/>
              </w:rPr>
              <w:t>воспитатели всех групп</w:t>
            </w:r>
          </w:p>
        </w:tc>
      </w:tr>
      <w:tr w:rsidR="00276C8C" w:rsidRPr="00B158D9" w:rsidTr="007F055E">
        <w:tc>
          <w:tcPr>
            <w:tcW w:w="704" w:type="dxa"/>
          </w:tcPr>
          <w:p w:rsidR="00276C8C" w:rsidRPr="00027CDF" w:rsidRDefault="00276C8C" w:rsidP="00276C8C">
            <w:pPr>
              <w:pStyle w:val="a3"/>
              <w:numPr>
                <w:ilvl w:val="0"/>
                <w:numId w:val="1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392" w:type="dxa"/>
          </w:tcPr>
          <w:p w:rsidR="00276C8C" w:rsidRPr="00276C8C" w:rsidRDefault="00276C8C" w:rsidP="007F0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C8C">
              <w:rPr>
                <w:rFonts w:ascii="Times New Roman" w:hAnsi="Times New Roman" w:cs="Times New Roman"/>
                <w:sz w:val="24"/>
                <w:szCs w:val="24"/>
              </w:rPr>
              <w:t>Муниципальный этап областной акции «Дорога глазами детей»</w:t>
            </w:r>
          </w:p>
        </w:tc>
        <w:tc>
          <w:tcPr>
            <w:tcW w:w="1275" w:type="dxa"/>
          </w:tcPr>
          <w:p w:rsidR="00276C8C" w:rsidRPr="00B158D9" w:rsidRDefault="00276C8C" w:rsidP="007F0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C8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835" w:type="dxa"/>
          </w:tcPr>
          <w:p w:rsidR="00276C8C" w:rsidRPr="00B158D9" w:rsidRDefault="00276C8C" w:rsidP="007F0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C8C">
              <w:rPr>
                <w:rFonts w:ascii="Times New Roman" w:hAnsi="Times New Roman" w:cs="Times New Roman"/>
                <w:sz w:val="24"/>
                <w:szCs w:val="24"/>
              </w:rPr>
              <w:t>педагог доп. образования</w:t>
            </w:r>
          </w:p>
        </w:tc>
      </w:tr>
      <w:tr w:rsidR="00276C8C" w:rsidRPr="00B158D9" w:rsidTr="007F055E">
        <w:tc>
          <w:tcPr>
            <w:tcW w:w="704" w:type="dxa"/>
          </w:tcPr>
          <w:p w:rsidR="00276C8C" w:rsidRPr="00B158D9" w:rsidRDefault="00276C8C" w:rsidP="00276C8C">
            <w:pPr>
              <w:pStyle w:val="a3"/>
              <w:numPr>
                <w:ilvl w:val="0"/>
                <w:numId w:val="1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392" w:type="dxa"/>
          </w:tcPr>
          <w:p w:rsidR="00276C8C" w:rsidRPr="00276C8C" w:rsidRDefault="00276C8C" w:rsidP="007F0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C8C">
              <w:rPr>
                <w:rFonts w:ascii="Times New Roman" w:hAnsi="Times New Roman" w:cs="Times New Roman"/>
                <w:sz w:val="24"/>
                <w:szCs w:val="24"/>
              </w:rPr>
              <w:t>Муниципальный этап областной акции «Зеленый огонек»</w:t>
            </w:r>
          </w:p>
        </w:tc>
        <w:tc>
          <w:tcPr>
            <w:tcW w:w="1275" w:type="dxa"/>
          </w:tcPr>
          <w:p w:rsidR="00276C8C" w:rsidRDefault="00276C8C" w:rsidP="007F0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C8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835" w:type="dxa"/>
          </w:tcPr>
          <w:p w:rsidR="00276C8C" w:rsidRDefault="00276C8C" w:rsidP="007F0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C8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76C8C" w:rsidRPr="00B158D9" w:rsidTr="007F055E">
        <w:tc>
          <w:tcPr>
            <w:tcW w:w="704" w:type="dxa"/>
          </w:tcPr>
          <w:p w:rsidR="00276C8C" w:rsidRPr="00B158D9" w:rsidRDefault="00276C8C" w:rsidP="00276C8C">
            <w:pPr>
              <w:pStyle w:val="a3"/>
              <w:numPr>
                <w:ilvl w:val="0"/>
                <w:numId w:val="1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392" w:type="dxa"/>
          </w:tcPr>
          <w:p w:rsidR="00276C8C" w:rsidRPr="006E1121" w:rsidRDefault="00276C8C" w:rsidP="00276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C8C">
              <w:rPr>
                <w:rFonts w:ascii="Times New Roman" w:hAnsi="Times New Roman" w:cs="Times New Roman"/>
                <w:sz w:val="24"/>
                <w:szCs w:val="24"/>
              </w:rPr>
              <w:t>Профессиональный конкурс молодых педагогов системы дошкольного образования «Дебют 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76C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276C8C" w:rsidRDefault="00276C8C" w:rsidP="007F05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835" w:type="dxa"/>
          </w:tcPr>
          <w:p w:rsidR="00276C8C" w:rsidRDefault="00276C8C" w:rsidP="007F0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C8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76C8C" w:rsidRPr="00B158D9" w:rsidTr="007F055E">
        <w:tc>
          <w:tcPr>
            <w:tcW w:w="704" w:type="dxa"/>
          </w:tcPr>
          <w:p w:rsidR="00276C8C" w:rsidRPr="00B158D9" w:rsidRDefault="00276C8C" w:rsidP="00276C8C">
            <w:pPr>
              <w:pStyle w:val="a3"/>
              <w:numPr>
                <w:ilvl w:val="0"/>
                <w:numId w:val="1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392" w:type="dxa"/>
          </w:tcPr>
          <w:p w:rsidR="00276C8C" w:rsidRPr="006E1121" w:rsidRDefault="00276C8C" w:rsidP="00276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C8C">
              <w:rPr>
                <w:rFonts w:ascii="Times New Roman" w:hAnsi="Times New Roman" w:cs="Times New Roman"/>
                <w:sz w:val="24"/>
                <w:szCs w:val="24"/>
              </w:rPr>
              <w:t>Профессиональный конкурс педагогического мастерства «Воспитатель года -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76C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276C8C" w:rsidRDefault="00276C8C" w:rsidP="007F05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835" w:type="dxa"/>
          </w:tcPr>
          <w:p w:rsidR="00276C8C" w:rsidRDefault="007F055E" w:rsidP="007F0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старших</w:t>
            </w:r>
            <w:r w:rsidR="00276C8C" w:rsidRPr="00276C8C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ительных</w:t>
            </w:r>
            <w:r w:rsidR="00276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6C8C" w:rsidRPr="00276C8C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</w:tc>
      </w:tr>
      <w:tr w:rsidR="00276C8C" w:rsidRPr="00B158D9" w:rsidTr="007F055E">
        <w:tc>
          <w:tcPr>
            <w:tcW w:w="704" w:type="dxa"/>
          </w:tcPr>
          <w:p w:rsidR="00276C8C" w:rsidRPr="00B158D9" w:rsidRDefault="00276C8C" w:rsidP="00276C8C">
            <w:pPr>
              <w:pStyle w:val="a3"/>
              <w:numPr>
                <w:ilvl w:val="0"/>
                <w:numId w:val="1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392" w:type="dxa"/>
          </w:tcPr>
          <w:p w:rsidR="00276C8C" w:rsidRPr="006E1121" w:rsidRDefault="00276C8C" w:rsidP="007F05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C8C">
              <w:rPr>
                <w:rFonts w:ascii="Times New Roman" w:hAnsi="Times New Roman" w:cs="Times New Roman"/>
                <w:sz w:val="24"/>
                <w:szCs w:val="24"/>
              </w:rPr>
              <w:t>Муниципальная олимпиада дошкольников «Умники и умницы»</w:t>
            </w:r>
          </w:p>
        </w:tc>
        <w:tc>
          <w:tcPr>
            <w:tcW w:w="1275" w:type="dxa"/>
          </w:tcPr>
          <w:p w:rsidR="00276C8C" w:rsidRDefault="00276C8C" w:rsidP="007F05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835" w:type="dxa"/>
          </w:tcPr>
          <w:p w:rsidR="00276C8C" w:rsidRDefault="00276C8C" w:rsidP="007F0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C8C">
              <w:rPr>
                <w:rFonts w:ascii="Times New Roman" w:hAnsi="Times New Roman" w:cs="Times New Roman"/>
                <w:sz w:val="24"/>
                <w:szCs w:val="24"/>
              </w:rPr>
              <w:t>воспитатели всех групп</w:t>
            </w:r>
          </w:p>
        </w:tc>
      </w:tr>
      <w:tr w:rsidR="00276C8C" w:rsidRPr="00B158D9" w:rsidTr="007F055E">
        <w:tc>
          <w:tcPr>
            <w:tcW w:w="704" w:type="dxa"/>
          </w:tcPr>
          <w:p w:rsidR="00276C8C" w:rsidRPr="00B158D9" w:rsidRDefault="00276C8C" w:rsidP="00276C8C">
            <w:pPr>
              <w:pStyle w:val="a3"/>
              <w:numPr>
                <w:ilvl w:val="0"/>
                <w:numId w:val="1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392" w:type="dxa"/>
          </w:tcPr>
          <w:p w:rsidR="00276C8C" w:rsidRPr="006E1121" w:rsidRDefault="00276C8C" w:rsidP="007F05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C8C">
              <w:rPr>
                <w:rFonts w:ascii="Times New Roman" w:hAnsi="Times New Roman" w:cs="Times New Roman"/>
                <w:sz w:val="24"/>
                <w:szCs w:val="24"/>
              </w:rPr>
              <w:t>Конкурс на оригинальное оформление групп к Новогодним праздникам</w:t>
            </w:r>
          </w:p>
        </w:tc>
        <w:tc>
          <w:tcPr>
            <w:tcW w:w="1275" w:type="dxa"/>
          </w:tcPr>
          <w:p w:rsidR="00276C8C" w:rsidRDefault="00276C8C" w:rsidP="007F05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835" w:type="dxa"/>
          </w:tcPr>
          <w:p w:rsidR="00276C8C" w:rsidRDefault="00276C8C" w:rsidP="007F0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C8C">
              <w:rPr>
                <w:rFonts w:ascii="Times New Roman" w:hAnsi="Times New Roman" w:cs="Times New Roman"/>
                <w:sz w:val="24"/>
                <w:szCs w:val="24"/>
              </w:rPr>
              <w:t>воспитатели всех групп</w:t>
            </w:r>
          </w:p>
        </w:tc>
      </w:tr>
      <w:tr w:rsidR="00276C8C" w:rsidRPr="00B158D9" w:rsidTr="007F055E">
        <w:tc>
          <w:tcPr>
            <w:tcW w:w="704" w:type="dxa"/>
          </w:tcPr>
          <w:p w:rsidR="00276C8C" w:rsidRPr="00B158D9" w:rsidRDefault="00276C8C" w:rsidP="00276C8C">
            <w:pPr>
              <w:pStyle w:val="a3"/>
              <w:numPr>
                <w:ilvl w:val="0"/>
                <w:numId w:val="1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392" w:type="dxa"/>
          </w:tcPr>
          <w:p w:rsidR="00276C8C" w:rsidRPr="006E1121" w:rsidRDefault="007F055E" w:rsidP="007F05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55E">
              <w:rPr>
                <w:rFonts w:ascii="Times New Roman" w:hAnsi="Times New Roman" w:cs="Times New Roman"/>
                <w:sz w:val="24"/>
                <w:szCs w:val="24"/>
              </w:rPr>
              <w:t>Городской конкурс «Вместо елки – новогодний букет»</w:t>
            </w:r>
          </w:p>
        </w:tc>
        <w:tc>
          <w:tcPr>
            <w:tcW w:w="1275" w:type="dxa"/>
          </w:tcPr>
          <w:p w:rsidR="00276C8C" w:rsidRPr="006E1121" w:rsidRDefault="007F055E" w:rsidP="007F05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55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835" w:type="dxa"/>
          </w:tcPr>
          <w:p w:rsidR="00276C8C" w:rsidRPr="006E1121" w:rsidRDefault="007F055E" w:rsidP="007F0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55E">
              <w:rPr>
                <w:rFonts w:ascii="Times New Roman" w:hAnsi="Times New Roman" w:cs="Times New Roman"/>
                <w:sz w:val="24"/>
                <w:szCs w:val="24"/>
              </w:rPr>
              <w:t>воспитатели всех групп</w:t>
            </w:r>
          </w:p>
        </w:tc>
      </w:tr>
      <w:tr w:rsidR="00276C8C" w:rsidRPr="00B158D9" w:rsidTr="007F055E">
        <w:tc>
          <w:tcPr>
            <w:tcW w:w="704" w:type="dxa"/>
          </w:tcPr>
          <w:p w:rsidR="00276C8C" w:rsidRPr="00B158D9" w:rsidRDefault="00276C8C" w:rsidP="00276C8C">
            <w:pPr>
              <w:pStyle w:val="a3"/>
              <w:numPr>
                <w:ilvl w:val="0"/>
                <w:numId w:val="1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392" w:type="dxa"/>
          </w:tcPr>
          <w:p w:rsidR="00276C8C" w:rsidRPr="006E1121" w:rsidRDefault="007F055E" w:rsidP="007F05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55E">
              <w:rPr>
                <w:rFonts w:ascii="Times New Roman" w:hAnsi="Times New Roman" w:cs="Times New Roman"/>
                <w:sz w:val="24"/>
                <w:szCs w:val="24"/>
              </w:rPr>
              <w:t>Конкурс чтецов «На крыльях детства»</w:t>
            </w:r>
          </w:p>
        </w:tc>
        <w:tc>
          <w:tcPr>
            <w:tcW w:w="1275" w:type="dxa"/>
          </w:tcPr>
          <w:p w:rsidR="00276C8C" w:rsidRDefault="007F055E" w:rsidP="007F05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55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835" w:type="dxa"/>
          </w:tcPr>
          <w:p w:rsidR="00276C8C" w:rsidRPr="006E1121" w:rsidRDefault="007F055E" w:rsidP="007F0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55E">
              <w:rPr>
                <w:rFonts w:ascii="Times New Roman" w:hAnsi="Times New Roman" w:cs="Times New Roman"/>
                <w:sz w:val="24"/>
                <w:szCs w:val="24"/>
              </w:rPr>
              <w:t>воспитатели всех групп</w:t>
            </w:r>
          </w:p>
        </w:tc>
      </w:tr>
      <w:tr w:rsidR="00276C8C" w:rsidRPr="00B158D9" w:rsidTr="007F055E">
        <w:tc>
          <w:tcPr>
            <w:tcW w:w="704" w:type="dxa"/>
          </w:tcPr>
          <w:p w:rsidR="00276C8C" w:rsidRPr="00B158D9" w:rsidRDefault="00276C8C" w:rsidP="00276C8C">
            <w:pPr>
              <w:pStyle w:val="a3"/>
              <w:numPr>
                <w:ilvl w:val="0"/>
                <w:numId w:val="1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392" w:type="dxa"/>
          </w:tcPr>
          <w:p w:rsidR="00276C8C" w:rsidRPr="006E1121" w:rsidRDefault="007F055E" w:rsidP="007F05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55E">
              <w:rPr>
                <w:rFonts w:ascii="Times New Roman" w:hAnsi="Times New Roman" w:cs="Times New Roman"/>
                <w:sz w:val="24"/>
                <w:szCs w:val="24"/>
              </w:rPr>
              <w:t>Конкурс зимних построек</w:t>
            </w:r>
          </w:p>
        </w:tc>
        <w:tc>
          <w:tcPr>
            <w:tcW w:w="1275" w:type="dxa"/>
          </w:tcPr>
          <w:p w:rsidR="00276C8C" w:rsidRPr="006E1121" w:rsidRDefault="007F055E" w:rsidP="007F05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55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835" w:type="dxa"/>
          </w:tcPr>
          <w:p w:rsidR="00276C8C" w:rsidRPr="006E1121" w:rsidRDefault="007F055E" w:rsidP="007F0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55E">
              <w:rPr>
                <w:rFonts w:ascii="Times New Roman" w:hAnsi="Times New Roman" w:cs="Times New Roman"/>
                <w:sz w:val="24"/>
                <w:szCs w:val="24"/>
              </w:rPr>
              <w:t>воспитатели всех групп</w:t>
            </w:r>
          </w:p>
        </w:tc>
      </w:tr>
      <w:tr w:rsidR="00276C8C" w:rsidRPr="00B158D9" w:rsidTr="007F055E">
        <w:tc>
          <w:tcPr>
            <w:tcW w:w="704" w:type="dxa"/>
          </w:tcPr>
          <w:p w:rsidR="00276C8C" w:rsidRPr="00B158D9" w:rsidRDefault="00276C8C" w:rsidP="00276C8C">
            <w:pPr>
              <w:pStyle w:val="a3"/>
              <w:numPr>
                <w:ilvl w:val="0"/>
                <w:numId w:val="1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392" w:type="dxa"/>
          </w:tcPr>
          <w:p w:rsidR="00276C8C" w:rsidRPr="006E1121" w:rsidRDefault="007F055E" w:rsidP="007F05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55E">
              <w:rPr>
                <w:rFonts w:ascii="Times New Roman" w:hAnsi="Times New Roman" w:cs="Times New Roman"/>
                <w:sz w:val="24"/>
                <w:szCs w:val="24"/>
              </w:rPr>
              <w:t>Конкурс «Огород на подоконнике»</w:t>
            </w:r>
          </w:p>
        </w:tc>
        <w:tc>
          <w:tcPr>
            <w:tcW w:w="1275" w:type="dxa"/>
          </w:tcPr>
          <w:p w:rsidR="00276C8C" w:rsidRDefault="007F055E" w:rsidP="007F05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55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835" w:type="dxa"/>
          </w:tcPr>
          <w:p w:rsidR="00276C8C" w:rsidRDefault="007F055E" w:rsidP="007F0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55E">
              <w:rPr>
                <w:rFonts w:ascii="Times New Roman" w:hAnsi="Times New Roman" w:cs="Times New Roman"/>
                <w:sz w:val="24"/>
                <w:szCs w:val="24"/>
              </w:rPr>
              <w:t>воспитатели всех групп</w:t>
            </w:r>
          </w:p>
        </w:tc>
      </w:tr>
      <w:tr w:rsidR="00276C8C" w:rsidRPr="00B158D9" w:rsidTr="007F055E">
        <w:tc>
          <w:tcPr>
            <w:tcW w:w="704" w:type="dxa"/>
          </w:tcPr>
          <w:p w:rsidR="00276C8C" w:rsidRPr="00B158D9" w:rsidRDefault="00276C8C" w:rsidP="00276C8C">
            <w:pPr>
              <w:pStyle w:val="a3"/>
              <w:numPr>
                <w:ilvl w:val="0"/>
                <w:numId w:val="1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392" w:type="dxa"/>
          </w:tcPr>
          <w:p w:rsidR="00276C8C" w:rsidRPr="00C71316" w:rsidRDefault="007F055E" w:rsidP="007F05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55E">
              <w:rPr>
                <w:rFonts w:ascii="Times New Roman" w:hAnsi="Times New Roman" w:cs="Times New Roman"/>
                <w:sz w:val="24"/>
                <w:szCs w:val="24"/>
              </w:rPr>
              <w:t>Фестиваль детского творчества «Липецкая звездочка -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F05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276C8C" w:rsidRDefault="007F055E" w:rsidP="007F05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55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835" w:type="dxa"/>
          </w:tcPr>
          <w:p w:rsidR="00276C8C" w:rsidRPr="006E1121" w:rsidRDefault="007F055E" w:rsidP="007F0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55E">
              <w:rPr>
                <w:rFonts w:ascii="Times New Roman" w:hAnsi="Times New Roman" w:cs="Times New Roman"/>
                <w:sz w:val="24"/>
                <w:szCs w:val="24"/>
              </w:rPr>
              <w:t>муз. руководители</w:t>
            </w:r>
          </w:p>
        </w:tc>
      </w:tr>
      <w:tr w:rsidR="00276C8C" w:rsidRPr="00B158D9" w:rsidTr="007F055E">
        <w:tc>
          <w:tcPr>
            <w:tcW w:w="704" w:type="dxa"/>
          </w:tcPr>
          <w:p w:rsidR="00276C8C" w:rsidRPr="00B158D9" w:rsidRDefault="00276C8C" w:rsidP="00276C8C">
            <w:pPr>
              <w:pStyle w:val="a3"/>
              <w:numPr>
                <w:ilvl w:val="0"/>
                <w:numId w:val="1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392" w:type="dxa"/>
          </w:tcPr>
          <w:p w:rsidR="00276C8C" w:rsidRPr="00C71316" w:rsidRDefault="007F055E" w:rsidP="007F05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55E">
              <w:rPr>
                <w:rFonts w:ascii="Times New Roman" w:hAnsi="Times New Roman" w:cs="Times New Roman"/>
                <w:sz w:val="24"/>
                <w:szCs w:val="24"/>
              </w:rPr>
              <w:t>Спартакиада дошкольников «Быстрее, выше, сильнее»</w:t>
            </w:r>
          </w:p>
        </w:tc>
        <w:tc>
          <w:tcPr>
            <w:tcW w:w="1275" w:type="dxa"/>
          </w:tcPr>
          <w:p w:rsidR="00276C8C" w:rsidRDefault="007F055E" w:rsidP="007F05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55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835" w:type="dxa"/>
          </w:tcPr>
          <w:p w:rsidR="00276C8C" w:rsidRDefault="007F055E" w:rsidP="007F0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55E">
              <w:rPr>
                <w:rFonts w:ascii="Times New Roman" w:hAnsi="Times New Roman" w:cs="Times New Roman"/>
                <w:sz w:val="24"/>
                <w:szCs w:val="24"/>
              </w:rPr>
              <w:t>инструкторы по ФК</w:t>
            </w:r>
          </w:p>
        </w:tc>
      </w:tr>
      <w:tr w:rsidR="007F055E" w:rsidRPr="00B158D9" w:rsidTr="007F055E">
        <w:tc>
          <w:tcPr>
            <w:tcW w:w="704" w:type="dxa"/>
          </w:tcPr>
          <w:p w:rsidR="007F055E" w:rsidRPr="00B158D9" w:rsidRDefault="007F055E" w:rsidP="00276C8C">
            <w:pPr>
              <w:pStyle w:val="a3"/>
              <w:numPr>
                <w:ilvl w:val="0"/>
                <w:numId w:val="1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392" w:type="dxa"/>
          </w:tcPr>
          <w:p w:rsidR="007F055E" w:rsidRPr="007F055E" w:rsidRDefault="007F055E" w:rsidP="007F05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55E">
              <w:rPr>
                <w:rFonts w:ascii="Times New Roman" w:hAnsi="Times New Roman" w:cs="Times New Roman"/>
                <w:sz w:val="24"/>
                <w:szCs w:val="24"/>
              </w:rPr>
              <w:t>Смотры-конкурсы к тематическим проверкам</w:t>
            </w:r>
          </w:p>
        </w:tc>
        <w:tc>
          <w:tcPr>
            <w:tcW w:w="1275" w:type="dxa"/>
          </w:tcPr>
          <w:p w:rsidR="007F055E" w:rsidRPr="007F055E" w:rsidRDefault="007F055E" w:rsidP="007F05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55E">
              <w:rPr>
                <w:rFonts w:ascii="Times New Roman" w:hAnsi="Times New Roman" w:cs="Times New Roman"/>
                <w:sz w:val="24"/>
                <w:szCs w:val="24"/>
              </w:rPr>
              <w:t>ноябрь-</w:t>
            </w:r>
          </w:p>
          <w:p w:rsidR="007F055E" w:rsidRPr="007F055E" w:rsidRDefault="007F055E" w:rsidP="007F05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55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835" w:type="dxa"/>
          </w:tcPr>
          <w:p w:rsidR="007F055E" w:rsidRPr="007F055E" w:rsidRDefault="007F055E" w:rsidP="007F0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55E">
              <w:rPr>
                <w:rFonts w:ascii="Times New Roman" w:hAnsi="Times New Roman" w:cs="Times New Roman"/>
                <w:sz w:val="24"/>
                <w:szCs w:val="24"/>
              </w:rPr>
              <w:t>зам. заведующей</w:t>
            </w:r>
          </w:p>
        </w:tc>
      </w:tr>
      <w:tr w:rsidR="007F055E" w:rsidRPr="00B158D9" w:rsidTr="007F055E">
        <w:tc>
          <w:tcPr>
            <w:tcW w:w="704" w:type="dxa"/>
          </w:tcPr>
          <w:p w:rsidR="007F055E" w:rsidRPr="00B158D9" w:rsidRDefault="007F055E" w:rsidP="00276C8C">
            <w:pPr>
              <w:pStyle w:val="a3"/>
              <w:numPr>
                <w:ilvl w:val="0"/>
                <w:numId w:val="1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392" w:type="dxa"/>
          </w:tcPr>
          <w:p w:rsidR="007F055E" w:rsidRPr="007F055E" w:rsidRDefault="007F055E" w:rsidP="007F05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55E">
              <w:rPr>
                <w:rFonts w:ascii="Times New Roman" w:hAnsi="Times New Roman" w:cs="Times New Roman"/>
                <w:sz w:val="24"/>
                <w:szCs w:val="24"/>
              </w:rPr>
              <w:t>Городской конкурс рисунков «Юный художник»</w:t>
            </w:r>
          </w:p>
        </w:tc>
        <w:tc>
          <w:tcPr>
            <w:tcW w:w="1275" w:type="dxa"/>
          </w:tcPr>
          <w:p w:rsidR="007F055E" w:rsidRPr="007F055E" w:rsidRDefault="007F055E" w:rsidP="007F05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55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7F055E" w:rsidRPr="007F055E" w:rsidRDefault="007F055E" w:rsidP="007F05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55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835" w:type="dxa"/>
          </w:tcPr>
          <w:p w:rsidR="007F055E" w:rsidRPr="007F055E" w:rsidRDefault="007F055E" w:rsidP="007F0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55E">
              <w:rPr>
                <w:rFonts w:ascii="Times New Roman" w:hAnsi="Times New Roman" w:cs="Times New Roman"/>
                <w:sz w:val="24"/>
                <w:szCs w:val="24"/>
              </w:rPr>
              <w:t>педагог доп. образования</w:t>
            </w:r>
          </w:p>
        </w:tc>
      </w:tr>
    </w:tbl>
    <w:p w:rsidR="00276C8C" w:rsidRDefault="00276C8C" w:rsidP="00276C8C">
      <w:pPr>
        <w:rPr>
          <w:b/>
          <w:i/>
        </w:rPr>
      </w:pPr>
    </w:p>
    <w:p w:rsidR="007F055E" w:rsidRDefault="007F055E" w:rsidP="0022645F">
      <w:pPr>
        <w:pStyle w:val="a3"/>
        <w:numPr>
          <w:ilvl w:val="0"/>
          <w:numId w:val="3"/>
        </w:numPr>
        <w:rPr>
          <w:b/>
        </w:rPr>
      </w:pPr>
      <w:r>
        <w:rPr>
          <w:b/>
        </w:rPr>
        <w:t>Оборудование и оснащение методического кабинета</w:t>
      </w:r>
    </w:p>
    <w:p w:rsidR="007F055E" w:rsidRPr="007F055E" w:rsidRDefault="007F055E" w:rsidP="007F055E">
      <w:pPr>
        <w:pStyle w:val="a3"/>
        <w:ind w:left="360"/>
        <w:rPr>
          <w:b/>
        </w:rPr>
      </w:pPr>
    </w:p>
    <w:tbl>
      <w:tblPr>
        <w:tblStyle w:val="a4"/>
        <w:tblW w:w="10065" w:type="dxa"/>
        <w:tblInd w:w="-572" w:type="dxa"/>
        <w:tblLook w:val="04A0" w:firstRow="1" w:lastRow="0" w:firstColumn="1" w:lastColumn="0" w:noHBand="0" w:noVBand="1"/>
      </w:tblPr>
      <w:tblGrid>
        <w:gridCol w:w="6521"/>
        <w:gridCol w:w="1559"/>
        <w:gridCol w:w="1985"/>
      </w:tblGrid>
      <w:tr w:rsidR="007F055E" w:rsidRPr="000104B6" w:rsidTr="001C7566">
        <w:tc>
          <w:tcPr>
            <w:tcW w:w="6521" w:type="dxa"/>
          </w:tcPr>
          <w:p w:rsidR="007F055E" w:rsidRPr="007F055E" w:rsidRDefault="007F055E" w:rsidP="007F055E">
            <w:pPr>
              <w:pStyle w:val="a3"/>
              <w:ind w:left="0"/>
              <w:jc w:val="both"/>
              <w:rPr>
                <w:b/>
                <w:sz w:val="24"/>
              </w:rPr>
            </w:pPr>
            <w:r w:rsidRPr="007F055E">
              <w:rPr>
                <w:b/>
                <w:sz w:val="24"/>
              </w:rPr>
              <w:t>Содержание</w:t>
            </w:r>
          </w:p>
        </w:tc>
        <w:tc>
          <w:tcPr>
            <w:tcW w:w="1559" w:type="dxa"/>
          </w:tcPr>
          <w:p w:rsidR="007F055E" w:rsidRPr="007F055E" w:rsidRDefault="007F055E" w:rsidP="007F055E">
            <w:pPr>
              <w:pStyle w:val="a3"/>
              <w:ind w:left="0"/>
              <w:jc w:val="both"/>
              <w:rPr>
                <w:b/>
                <w:sz w:val="24"/>
              </w:rPr>
            </w:pPr>
            <w:r w:rsidRPr="007F055E">
              <w:rPr>
                <w:b/>
                <w:sz w:val="24"/>
              </w:rPr>
              <w:t>Срок</w:t>
            </w:r>
          </w:p>
        </w:tc>
        <w:tc>
          <w:tcPr>
            <w:tcW w:w="1985" w:type="dxa"/>
          </w:tcPr>
          <w:p w:rsidR="007F055E" w:rsidRPr="007F055E" w:rsidRDefault="007F055E" w:rsidP="007F055E">
            <w:pPr>
              <w:pStyle w:val="a3"/>
              <w:ind w:left="0"/>
              <w:jc w:val="both"/>
              <w:rPr>
                <w:b/>
                <w:sz w:val="24"/>
              </w:rPr>
            </w:pPr>
            <w:r w:rsidRPr="007F055E">
              <w:rPr>
                <w:b/>
                <w:sz w:val="24"/>
              </w:rPr>
              <w:t>Ответственные</w:t>
            </w:r>
          </w:p>
        </w:tc>
      </w:tr>
      <w:tr w:rsidR="007F055E" w:rsidRPr="000104B6" w:rsidTr="001C7566">
        <w:tc>
          <w:tcPr>
            <w:tcW w:w="6521" w:type="dxa"/>
          </w:tcPr>
          <w:p w:rsidR="007F055E" w:rsidRPr="007F055E" w:rsidRDefault="007F055E" w:rsidP="001C7566">
            <w:pPr>
              <w:pStyle w:val="a3"/>
              <w:ind w:left="29"/>
              <w:rPr>
                <w:sz w:val="24"/>
              </w:rPr>
            </w:pPr>
            <w:r w:rsidRPr="007F055E">
              <w:rPr>
                <w:sz w:val="24"/>
              </w:rPr>
              <w:t xml:space="preserve">Работа методического кабинета (приобретение пособий, методической литературы, оформление тематических выставок и т.д.)  </w:t>
            </w:r>
          </w:p>
          <w:p w:rsidR="007F055E" w:rsidRPr="001C7566" w:rsidRDefault="007F055E" w:rsidP="001C7566">
            <w:pPr>
              <w:pStyle w:val="a3"/>
              <w:ind w:left="29"/>
              <w:rPr>
                <w:sz w:val="24"/>
                <w:u w:val="single"/>
              </w:rPr>
            </w:pPr>
            <w:r w:rsidRPr="001C7566">
              <w:rPr>
                <w:sz w:val="24"/>
                <w:u w:val="single"/>
              </w:rPr>
              <w:t>Тематические выставки:</w:t>
            </w:r>
          </w:p>
          <w:p w:rsidR="007F055E" w:rsidRPr="007F055E" w:rsidRDefault="007F055E" w:rsidP="001C7566">
            <w:pPr>
              <w:pStyle w:val="a3"/>
              <w:ind w:left="29"/>
              <w:rPr>
                <w:sz w:val="24"/>
              </w:rPr>
            </w:pPr>
            <w:r w:rsidRPr="007F055E">
              <w:rPr>
                <w:sz w:val="24"/>
              </w:rPr>
              <w:t>•</w:t>
            </w:r>
            <w:r w:rsidR="001C7566">
              <w:rPr>
                <w:sz w:val="24"/>
              </w:rPr>
              <w:t xml:space="preserve"> </w:t>
            </w:r>
            <w:r w:rsidRPr="007F055E">
              <w:rPr>
                <w:sz w:val="24"/>
              </w:rPr>
              <w:t>ФГОС ДО</w:t>
            </w:r>
          </w:p>
          <w:p w:rsidR="007F055E" w:rsidRPr="007F055E" w:rsidRDefault="007F055E" w:rsidP="001C7566">
            <w:pPr>
              <w:pStyle w:val="a3"/>
              <w:ind w:left="29"/>
              <w:rPr>
                <w:sz w:val="24"/>
              </w:rPr>
            </w:pPr>
            <w:r w:rsidRPr="007F055E">
              <w:rPr>
                <w:sz w:val="24"/>
              </w:rPr>
              <w:t xml:space="preserve"> • Обобщение педагогического опыта</w:t>
            </w:r>
          </w:p>
          <w:p w:rsidR="007F055E" w:rsidRPr="007F055E" w:rsidRDefault="007F055E" w:rsidP="001C7566">
            <w:pPr>
              <w:pStyle w:val="a3"/>
              <w:ind w:left="29"/>
              <w:rPr>
                <w:sz w:val="24"/>
              </w:rPr>
            </w:pPr>
            <w:r w:rsidRPr="007F055E">
              <w:rPr>
                <w:sz w:val="24"/>
              </w:rPr>
              <w:t xml:space="preserve"> •</w:t>
            </w:r>
            <w:r w:rsidR="001C7566">
              <w:rPr>
                <w:sz w:val="24"/>
              </w:rPr>
              <w:t xml:space="preserve"> </w:t>
            </w:r>
            <w:r w:rsidRPr="007F055E">
              <w:rPr>
                <w:sz w:val="24"/>
              </w:rPr>
              <w:t>«Литературная страничка» - детская литература, энциклопедии, информация о русских писателях, поэтах, художниках</w:t>
            </w:r>
          </w:p>
          <w:p w:rsidR="007F055E" w:rsidRPr="007F055E" w:rsidRDefault="007F055E" w:rsidP="001C7566">
            <w:pPr>
              <w:pStyle w:val="a3"/>
              <w:ind w:left="29"/>
              <w:rPr>
                <w:sz w:val="24"/>
              </w:rPr>
            </w:pPr>
            <w:r w:rsidRPr="007F055E">
              <w:rPr>
                <w:sz w:val="24"/>
              </w:rPr>
              <w:t xml:space="preserve"> • «Начинающему педагогу»</w:t>
            </w:r>
          </w:p>
          <w:p w:rsidR="007F055E" w:rsidRPr="007F055E" w:rsidRDefault="007F055E" w:rsidP="001C7566">
            <w:pPr>
              <w:pStyle w:val="a3"/>
              <w:ind w:left="29"/>
              <w:rPr>
                <w:sz w:val="24"/>
              </w:rPr>
            </w:pPr>
            <w:r w:rsidRPr="007F055E">
              <w:rPr>
                <w:sz w:val="24"/>
              </w:rPr>
              <w:lastRenderedPageBreak/>
              <w:t xml:space="preserve"> • Новинки методической литературы</w:t>
            </w:r>
          </w:p>
          <w:p w:rsidR="007F055E" w:rsidRPr="007F055E" w:rsidRDefault="007F055E" w:rsidP="001C7566">
            <w:pPr>
              <w:pStyle w:val="a3"/>
              <w:ind w:left="29"/>
              <w:rPr>
                <w:sz w:val="24"/>
              </w:rPr>
            </w:pPr>
            <w:r w:rsidRPr="007F055E">
              <w:rPr>
                <w:sz w:val="24"/>
              </w:rPr>
              <w:t xml:space="preserve"> • «Дошкольная педагогика – как это было…»</w:t>
            </w:r>
          </w:p>
          <w:p w:rsidR="007F055E" w:rsidRPr="007F055E" w:rsidRDefault="007F055E" w:rsidP="001C7566">
            <w:pPr>
              <w:pStyle w:val="a3"/>
              <w:ind w:left="29"/>
              <w:rPr>
                <w:sz w:val="24"/>
              </w:rPr>
            </w:pPr>
          </w:p>
          <w:p w:rsidR="007F055E" w:rsidRPr="001C7566" w:rsidRDefault="007F055E" w:rsidP="001C7566">
            <w:pPr>
              <w:pStyle w:val="a3"/>
              <w:ind w:left="29"/>
              <w:rPr>
                <w:sz w:val="24"/>
                <w:u w:val="single"/>
              </w:rPr>
            </w:pPr>
            <w:r w:rsidRPr="001C7566">
              <w:rPr>
                <w:sz w:val="24"/>
                <w:u w:val="single"/>
              </w:rPr>
              <w:t xml:space="preserve">Систематизация и накопление методического, дидактического материала </w:t>
            </w:r>
          </w:p>
          <w:p w:rsidR="007F055E" w:rsidRPr="007F055E" w:rsidRDefault="007F055E" w:rsidP="001C7566">
            <w:pPr>
              <w:pStyle w:val="a3"/>
              <w:ind w:left="29"/>
              <w:rPr>
                <w:sz w:val="24"/>
              </w:rPr>
            </w:pPr>
            <w:r w:rsidRPr="001C7566">
              <w:rPr>
                <w:sz w:val="24"/>
                <w:u w:val="single"/>
              </w:rPr>
              <w:t>в соответствии с ФГОС</w:t>
            </w:r>
          </w:p>
          <w:p w:rsidR="007F055E" w:rsidRPr="007F055E" w:rsidRDefault="007F055E" w:rsidP="001C7566">
            <w:pPr>
              <w:pStyle w:val="a3"/>
              <w:ind w:left="29"/>
              <w:rPr>
                <w:sz w:val="24"/>
              </w:rPr>
            </w:pPr>
            <w:r w:rsidRPr="007F055E">
              <w:rPr>
                <w:sz w:val="24"/>
              </w:rPr>
              <w:t>•</w:t>
            </w:r>
            <w:r w:rsidR="001C7566">
              <w:rPr>
                <w:sz w:val="24"/>
              </w:rPr>
              <w:t xml:space="preserve"> </w:t>
            </w:r>
            <w:r w:rsidRPr="007F055E">
              <w:rPr>
                <w:sz w:val="24"/>
              </w:rPr>
              <w:t>Оформление общего каталога методической литературы по 5 С</w:t>
            </w:r>
          </w:p>
          <w:p w:rsidR="007F055E" w:rsidRPr="007F055E" w:rsidRDefault="007F055E" w:rsidP="001C7566">
            <w:pPr>
              <w:pStyle w:val="a3"/>
              <w:ind w:left="29"/>
              <w:rPr>
                <w:sz w:val="24"/>
              </w:rPr>
            </w:pPr>
          </w:p>
          <w:p w:rsidR="007F055E" w:rsidRPr="001C7566" w:rsidRDefault="007F055E" w:rsidP="001C7566">
            <w:pPr>
              <w:pStyle w:val="a3"/>
              <w:ind w:left="29"/>
              <w:rPr>
                <w:sz w:val="24"/>
                <w:u w:val="single"/>
              </w:rPr>
            </w:pPr>
            <w:r w:rsidRPr="001C7566">
              <w:rPr>
                <w:sz w:val="24"/>
                <w:u w:val="single"/>
              </w:rPr>
              <w:t>Приобретение методической литературы в соответствии с ФГОС</w:t>
            </w:r>
          </w:p>
          <w:p w:rsidR="007F055E" w:rsidRPr="007F055E" w:rsidRDefault="007F055E" w:rsidP="001C7566">
            <w:pPr>
              <w:pStyle w:val="a3"/>
              <w:ind w:left="29"/>
              <w:rPr>
                <w:sz w:val="24"/>
              </w:rPr>
            </w:pPr>
            <w:r w:rsidRPr="007F055E">
              <w:rPr>
                <w:sz w:val="24"/>
              </w:rPr>
              <w:t>•</w:t>
            </w:r>
            <w:r w:rsidR="001C7566">
              <w:rPr>
                <w:sz w:val="24"/>
              </w:rPr>
              <w:t xml:space="preserve"> </w:t>
            </w:r>
            <w:r w:rsidRPr="007F055E">
              <w:rPr>
                <w:sz w:val="24"/>
              </w:rPr>
              <w:t>Систематизация приобретенной методической литературы</w:t>
            </w:r>
          </w:p>
          <w:p w:rsidR="007F055E" w:rsidRPr="007F055E" w:rsidRDefault="007F055E" w:rsidP="001C7566">
            <w:pPr>
              <w:pStyle w:val="a3"/>
              <w:ind w:left="29"/>
              <w:rPr>
                <w:sz w:val="24"/>
              </w:rPr>
            </w:pPr>
          </w:p>
          <w:p w:rsidR="007F055E" w:rsidRPr="001C7566" w:rsidRDefault="007F055E" w:rsidP="001C7566">
            <w:pPr>
              <w:pStyle w:val="a3"/>
              <w:ind w:left="29"/>
              <w:rPr>
                <w:sz w:val="24"/>
                <w:u w:val="single"/>
              </w:rPr>
            </w:pPr>
            <w:r w:rsidRPr="001C7566">
              <w:rPr>
                <w:sz w:val="24"/>
                <w:u w:val="single"/>
              </w:rPr>
              <w:t>Оформление стендовой информации</w:t>
            </w:r>
          </w:p>
          <w:p w:rsidR="007F055E" w:rsidRPr="007F055E" w:rsidRDefault="007F055E" w:rsidP="001C7566">
            <w:pPr>
              <w:pStyle w:val="a3"/>
              <w:ind w:left="29"/>
              <w:rPr>
                <w:sz w:val="24"/>
              </w:rPr>
            </w:pPr>
            <w:r w:rsidRPr="007F055E">
              <w:rPr>
                <w:sz w:val="24"/>
              </w:rPr>
              <w:t>•</w:t>
            </w:r>
            <w:r w:rsidR="001C7566">
              <w:rPr>
                <w:sz w:val="24"/>
              </w:rPr>
              <w:t xml:space="preserve"> </w:t>
            </w:r>
            <w:r w:rsidRPr="007F055E">
              <w:rPr>
                <w:sz w:val="24"/>
              </w:rPr>
              <w:t>Аттестация</w:t>
            </w:r>
          </w:p>
          <w:p w:rsidR="007F055E" w:rsidRPr="007F055E" w:rsidRDefault="007F055E" w:rsidP="001C7566">
            <w:pPr>
              <w:pStyle w:val="a3"/>
              <w:ind w:left="29"/>
              <w:rPr>
                <w:sz w:val="24"/>
              </w:rPr>
            </w:pPr>
            <w:r w:rsidRPr="007F055E">
              <w:rPr>
                <w:sz w:val="24"/>
              </w:rPr>
              <w:t>•</w:t>
            </w:r>
            <w:r w:rsidR="001C7566">
              <w:rPr>
                <w:sz w:val="24"/>
              </w:rPr>
              <w:t xml:space="preserve"> </w:t>
            </w:r>
            <w:r w:rsidRPr="007F055E">
              <w:rPr>
                <w:sz w:val="24"/>
              </w:rPr>
              <w:t>Обобщение опыта</w:t>
            </w:r>
          </w:p>
          <w:p w:rsidR="007F055E" w:rsidRPr="000104B6" w:rsidRDefault="007F055E" w:rsidP="001C7566">
            <w:pPr>
              <w:pStyle w:val="a3"/>
              <w:ind w:left="29"/>
            </w:pPr>
            <w:r w:rsidRPr="007F055E">
              <w:rPr>
                <w:sz w:val="24"/>
              </w:rPr>
              <w:t>•</w:t>
            </w:r>
            <w:r w:rsidR="001C7566">
              <w:rPr>
                <w:sz w:val="24"/>
              </w:rPr>
              <w:t xml:space="preserve"> </w:t>
            </w:r>
            <w:r w:rsidRPr="007F055E">
              <w:rPr>
                <w:sz w:val="24"/>
              </w:rPr>
              <w:t>Экологический вестник</w:t>
            </w:r>
          </w:p>
        </w:tc>
        <w:tc>
          <w:tcPr>
            <w:tcW w:w="1559" w:type="dxa"/>
          </w:tcPr>
          <w:p w:rsidR="007F055E" w:rsidRPr="007F055E" w:rsidRDefault="001C7566" w:rsidP="007F055E">
            <w:pPr>
              <w:pStyle w:val="a3"/>
              <w:ind w:left="34"/>
              <w:rPr>
                <w:sz w:val="24"/>
              </w:rPr>
            </w:pPr>
            <w:r>
              <w:rPr>
                <w:sz w:val="24"/>
              </w:rPr>
              <w:lastRenderedPageBreak/>
              <w:t>в течении всего года</w:t>
            </w:r>
          </w:p>
        </w:tc>
        <w:tc>
          <w:tcPr>
            <w:tcW w:w="1985" w:type="dxa"/>
          </w:tcPr>
          <w:p w:rsidR="007F055E" w:rsidRPr="007F055E" w:rsidRDefault="001C7566" w:rsidP="007F055E">
            <w:pPr>
              <w:pStyle w:val="a3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заместители заведующей</w:t>
            </w:r>
          </w:p>
        </w:tc>
      </w:tr>
    </w:tbl>
    <w:p w:rsidR="007F055E" w:rsidRDefault="007F055E" w:rsidP="007F055E">
      <w:pPr>
        <w:rPr>
          <w:b/>
        </w:rPr>
      </w:pPr>
    </w:p>
    <w:p w:rsidR="001C7566" w:rsidRDefault="001C7566" w:rsidP="0022645F">
      <w:pPr>
        <w:pStyle w:val="a3"/>
        <w:numPr>
          <w:ilvl w:val="0"/>
          <w:numId w:val="3"/>
        </w:numPr>
        <w:rPr>
          <w:b/>
        </w:rPr>
      </w:pPr>
      <w:r>
        <w:rPr>
          <w:b/>
        </w:rPr>
        <w:t>ДОУ и социум</w:t>
      </w:r>
    </w:p>
    <w:p w:rsidR="001C7566" w:rsidRPr="001C7566" w:rsidRDefault="001C7566" w:rsidP="001C7566">
      <w:pPr>
        <w:pStyle w:val="a3"/>
        <w:ind w:left="360"/>
        <w:rPr>
          <w:b/>
        </w:rPr>
      </w:pPr>
    </w:p>
    <w:p w:rsidR="001C7566" w:rsidRDefault="001C7566" w:rsidP="0022645F">
      <w:pPr>
        <w:pStyle w:val="a3"/>
        <w:numPr>
          <w:ilvl w:val="1"/>
          <w:numId w:val="3"/>
        </w:numPr>
        <w:rPr>
          <w:b/>
          <w:i/>
        </w:rPr>
      </w:pPr>
      <w:r w:rsidRPr="001C7566">
        <w:rPr>
          <w:b/>
          <w:i/>
        </w:rPr>
        <w:t>Преемственность со школой МАОУ СОШ №18</w:t>
      </w:r>
    </w:p>
    <w:p w:rsidR="001C7566" w:rsidRPr="001C7566" w:rsidRDefault="001C7566" w:rsidP="001C7566">
      <w:pPr>
        <w:ind w:left="720"/>
        <w:rPr>
          <w:rFonts w:ascii="Times New Roman" w:hAnsi="Times New Roman" w:cs="Times New Roman"/>
          <w:b/>
          <w:sz w:val="28"/>
          <w:szCs w:val="28"/>
        </w:rPr>
      </w:pPr>
      <w:r w:rsidRPr="001C7566">
        <w:rPr>
          <w:rFonts w:ascii="Times New Roman" w:hAnsi="Times New Roman" w:cs="Times New Roman"/>
          <w:sz w:val="28"/>
          <w:szCs w:val="28"/>
        </w:rPr>
        <w:t>План работы по преемственности ДОУ со школой</w:t>
      </w:r>
      <w:r w:rsidR="004354B0">
        <w:rPr>
          <w:rFonts w:ascii="Times New Roman" w:hAnsi="Times New Roman" w:cs="Times New Roman"/>
          <w:b/>
          <w:sz w:val="28"/>
          <w:szCs w:val="28"/>
        </w:rPr>
        <w:t xml:space="preserve"> (Приложение</w:t>
      </w:r>
      <w:r w:rsidRPr="001C7566">
        <w:rPr>
          <w:rFonts w:ascii="Times New Roman" w:hAnsi="Times New Roman" w:cs="Times New Roman"/>
          <w:b/>
          <w:sz w:val="28"/>
          <w:szCs w:val="28"/>
        </w:rPr>
        <w:t>)</w:t>
      </w:r>
    </w:p>
    <w:p w:rsidR="001C7566" w:rsidRDefault="001C7566" w:rsidP="0022645F">
      <w:pPr>
        <w:pStyle w:val="a3"/>
        <w:numPr>
          <w:ilvl w:val="1"/>
          <w:numId w:val="3"/>
        </w:numPr>
        <w:rPr>
          <w:b/>
          <w:i/>
        </w:rPr>
      </w:pPr>
      <w:r>
        <w:rPr>
          <w:b/>
          <w:i/>
        </w:rPr>
        <w:t>Совместная работа ДОУ с социумом</w:t>
      </w:r>
    </w:p>
    <w:tbl>
      <w:tblPr>
        <w:tblStyle w:val="a4"/>
        <w:tblW w:w="10348" w:type="dxa"/>
        <w:tblInd w:w="-714" w:type="dxa"/>
        <w:tblLook w:val="04A0" w:firstRow="1" w:lastRow="0" w:firstColumn="1" w:lastColumn="0" w:noHBand="0" w:noVBand="1"/>
      </w:tblPr>
      <w:tblGrid>
        <w:gridCol w:w="696"/>
        <w:gridCol w:w="4833"/>
        <w:gridCol w:w="1842"/>
        <w:gridCol w:w="2977"/>
      </w:tblGrid>
      <w:tr w:rsidR="001C7566" w:rsidRPr="00B158D9" w:rsidTr="00394650">
        <w:tc>
          <w:tcPr>
            <w:tcW w:w="696" w:type="dxa"/>
          </w:tcPr>
          <w:p w:rsidR="001C7566" w:rsidRPr="00B158D9" w:rsidRDefault="001C7566" w:rsidP="00B25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8D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833" w:type="dxa"/>
          </w:tcPr>
          <w:p w:rsidR="001C7566" w:rsidRPr="00B158D9" w:rsidRDefault="001C7566" w:rsidP="00B25E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42" w:type="dxa"/>
          </w:tcPr>
          <w:p w:rsidR="001C7566" w:rsidRPr="00B158D9" w:rsidRDefault="001C7566" w:rsidP="00B25E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8D9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едения</w:t>
            </w:r>
          </w:p>
        </w:tc>
        <w:tc>
          <w:tcPr>
            <w:tcW w:w="2977" w:type="dxa"/>
          </w:tcPr>
          <w:p w:rsidR="001C7566" w:rsidRPr="00B158D9" w:rsidRDefault="001C7566" w:rsidP="00B25E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</w:tr>
      <w:tr w:rsidR="001C7566" w:rsidRPr="00027CDF" w:rsidTr="00394650">
        <w:tc>
          <w:tcPr>
            <w:tcW w:w="696" w:type="dxa"/>
          </w:tcPr>
          <w:p w:rsidR="001C7566" w:rsidRPr="00027CDF" w:rsidRDefault="001C7566" w:rsidP="001C7566">
            <w:pPr>
              <w:pStyle w:val="a3"/>
              <w:numPr>
                <w:ilvl w:val="0"/>
                <w:numId w:val="1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833" w:type="dxa"/>
          </w:tcPr>
          <w:p w:rsidR="001C7566" w:rsidRPr="006E1121" w:rsidRDefault="001C7566" w:rsidP="00B25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566">
              <w:rPr>
                <w:rFonts w:ascii="Times New Roman" w:hAnsi="Times New Roman" w:cs="Times New Roman"/>
                <w:sz w:val="24"/>
                <w:szCs w:val="24"/>
              </w:rPr>
              <w:t>МБОУ ДОД ЭЦ «</w:t>
            </w:r>
            <w:proofErr w:type="spellStart"/>
            <w:r w:rsidRPr="001C7566">
              <w:rPr>
                <w:rFonts w:ascii="Times New Roman" w:hAnsi="Times New Roman" w:cs="Times New Roman"/>
                <w:sz w:val="24"/>
                <w:szCs w:val="24"/>
              </w:rPr>
              <w:t>ЭкоСфера</w:t>
            </w:r>
            <w:proofErr w:type="spellEnd"/>
            <w:r w:rsidRPr="001C75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1C7566" w:rsidRPr="00027CDF" w:rsidRDefault="001C7566" w:rsidP="0039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977" w:type="dxa"/>
          </w:tcPr>
          <w:p w:rsidR="001C7566" w:rsidRPr="00027CDF" w:rsidRDefault="001C7566" w:rsidP="0039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й</w:t>
            </w:r>
          </w:p>
        </w:tc>
      </w:tr>
      <w:tr w:rsidR="001C7566" w:rsidRPr="00B158D9" w:rsidTr="00394650">
        <w:tc>
          <w:tcPr>
            <w:tcW w:w="696" w:type="dxa"/>
          </w:tcPr>
          <w:p w:rsidR="001C7566" w:rsidRPr="00027CDF" w:rsidRDefault="001C7566" w:rsidP="001C7566">
            <w:pPr>
              <w:pStyle w:val="a3"/>
              <w:numPr>
                <w:ilvl w:val="0"/>
                <w:numId w:val="1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833" w:type="dxa"/>
          </w:tcPr>
          <w:p w:rsidR="001C7566" w:rsidRPr="00276C8C" w:rsidRDefault="001C7566" w:rsidP="00B25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566">
              <w:rPr>
                <w:rFonts w:ascii="Times New Roman" w:hAnsi="Times New Roman" w:cs="Times New Roman"/>
                <w:sz w:val="24"/>
                <w:szCs w:val="24"/>
              </w:rPr>
              <w:t>Детская поликлиника № 7</w:t>
            </w:r>
          </w:p>
        </w:tc>
        <w:tc>
          <w:tcPr>
            <w:tcW w:w="1842" w:type="dxa"/>
          </w:tcPr>
          <w:p w:rsidR="001C7566" w:rsidRPr="00B158D9" w:rsidRDefault="001C7566" w:rsidP="0039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977" w:type="dxa"/>
          </w:tcPr>
          <w:p w:rsidR="001C7566" w:rsidRPr="00B158D9" w:rsidRDefault="001C7566" w:rsidP="0039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C8C">
              <w:rPr>
                <w:rFonts w:ascii="Times New Roman" w:hAnsi="Times New Roman" w:cs="Times New Roman"/>
                <w:sz w:val="24"/>
                <w:szCs w:val="24"/>
              </w:rPr>
              <w:t>педагог доп. образования</w:t>
            </w:r>
          </w:p>
        </w:tc>
      </w:tr>
      <w:tr w:rsidR="001C7566" w:rsidRPr="00B158D9" w:rsidTr="00394650">
        <w:tc>
          <w:tcPr>
            <w:tcW w:w="696" w:type="dxa"/>
          </w:tcPr>
          <w:p w:rsidR="001C7566" w:rsidRPr="00B158D9" w:rsidRDefault="001C7566" w:rsidP="001C7566">
            <w:pPr>
              <w:pStyle w:val="a3"/>
              <w:numPr>
                <w:ilvl w:val="0"/>
                <w:numId w:val="1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833" w:type="dxa"/>
          </w:tcPr>
          <w:p w:rsidR="001C7566" w:rsidRPr="00276C8C" w:rsidRDefault="001C7566" w:rsidP="00B25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566">
              <w:rPr>
                <w:rFonts w:ascii="Times New Roman" w:hAnsi="Times New Roman" w:cs="Times New Roman"/>
                <w:sz w:val="24"/>
                <w:szCs w:val="24"/>
              </w:rPr>
              <w:t>Кукольный театр</w:t>
            </w:r>
          </w:p>
        </w:tc>
        <w:tc>
          <w:tcPr>
            <w:tcW w:w="1842" w:type="dxa"/>
          </w:tcPr>
          <w:p w:rsidR="001C7566" w:rsidRDefault="001C7566" w:rsidP="0039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977" w:type="dxa"/>
          </w:tcPr>
          <w:p w:rsidR="001C7566" w:rsidRDefault="001C7566" w:rsidP="0039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й</w:t>
            </w:r>
          </w:p>
        </w:tc>
      </w:tr>
      <w:tr w:rsidR="001C7566" w:rsidRPr="00B158D9" w:rsidTr="00394650">
        <w:tc>
          <w:tcPr>
            <w:tcW w:w="696" w:type="dxa"/>
          </w:tcPr>
          <w:p w:rsidR="001C7566" w:rsidRPr="00B158D9" w:rsidRDefault="001C7566" w:rsidP="001C7566">
            <w:pPr>
              <w:pStyle w:val="a3"/>
              <w:numPr>
                <w:ilvl w:val="0"/>
                <w:numId w:val="1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833" w:type="dxa"/>
          </w:tcPr>
          <w:p w:rsidR="001C7566" w:rsidRPr="006E1121" w:rsidRDefault="00394650" w:rsidP="00B25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650">
              <w:rPr>
                <w:rFonts w:ascii="Times New Roman" w:hAnsi="Times New Roman" w:cs="Times New Roman"/>
                <w:sz w:val="24"/>
                <w:szCs w:val="24"/>
              </w:rPr>
              <w:t>ГИБДД</w:t>
            </w:r>
          </w:p>
        </w:tc>
        <w:tc>
          <w:tcPr>
            <w:tcW w:w="1842" w:type="dxa"/>
          </w:tcPr>
          <w:p w:rsidR="001C7566" w:rsidRDefault="001C7566" w:rsidP="0039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977" w:type="dxa"/>
          </w:tcPr>
          <w:p w:rsidR="001C7566" w:rsidRDefault="001C7566" w:rsidP="0039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й</w:t>
            </w:r>
          </w:p>
        </w:tc>
      </w:tr>
      <w:tr w:rsidR="001C7566" w:rsidRPr="00B158D9" w:rsidTr="00394650">
        <w:tc>
          <w:tcPr>
            <w:tcW w:w="696" w:type="dxa"/>
          </w:tcPr>
          <w:p w:rsidR="001C7566" w:rsidRPr="00B158D9" w:rsidRDefault="001C7566" w:rsidP="001C7566">
            <w:pPr>
              <w:pStyle w:val="a3"/>
              <w:numPr>
                <w:ilvl w:val="0"/>
                <w:numId w:val="1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833" w:type="dxa"/>
          </w:tcPr>
          <w:p w:rsidR="001C7566" w:rsidRPr="006E1121" w:rsidRDefault="00394650" w:rsidP="00B25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650">
              <w:rPr>
                <w:rFonts w:ascii="Times New Roman" w:hAnsi="Times New Roman" w:cs="Times New Roman"/>
                <w:sz w:val="24"/>
                <w:szCs w:val="24"/>
              </w:rPr>
              <w:t>Липецкий Зоопарк</w:t>
            </w:r>
          </w:p>
        </w:tc>
        <w:tc>
          <w:tcPr>
            <w:tcW w:w="1842" w:type="dxa"/>
          </w:tcPr>
          <w:p w:rsidR="001C7566" w:rsidRDefault="001C7566" w:rsidP="0039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977" w:type="dxa"/>
          </w:tcPr>
          <w:p w:rsidR="001C7566" w:rsidRDefault="001C7566" w:rsidP="0039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й</w:t>
            </w:r>
          </w:p>
        </w:tc>
      </w:tr>
      <w:tr w:rsidR="001C7566" w:rsidRPr="00B158D9" w:rsidTr="00394650">
        <w:tc>
          <w:tcPr>
            <w:tcW w:w="696" w:type="dxa"/>
          </w:tcPr>
          <w:p w:rsidR="001C7566" w:rsidRPr="00B158D9" w:rsidRDefault="001C7566" w:rsidP="001C7566">
            <w:pPr>
              <w:pStyle w:val="a3"/>
              <w:numPr>
                <w:ilvl w:val="0"/>
                <w:numId w:val="1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833" w:type="dxa"/>
          </w:tcPr>
          <w:p w:rsidR="001C7566" w:rsidRPr="006E1121" w:rsidRDefault="00394650" w:rsidP="00394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650">
              <w:rPr>
                <w:rFonts w:ascii="Times New Roman" w:hAnsi="Times New Roman" w:cs="Times New Roman"/>
                <w:sz w:val="24"/>
                <w:szCs w:val="24"/>
              </w:rPr>
              <w:t>Театральная студия «</w:t>
            </w:r>
            <w:proofErr w:type="spellStart"/>
            <w:r w:rsidRPr="00394650">
              <w:rPr>
                <w:rFonts w:ascii="Times New Roman" w:hAnsi="Times New Roman" w:cs="Times New Roman"/>
                <w:sz w:val="24"/>
                <w:szCs w:val="24"/>
              </w:rPr>
              <w:t>Капитошка</w:t>
            </w:r>
            <w:proofErr w:type="spellEnd"/>
            <w:r w:rsidRPr="003946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1C7566" w:rsidRDefault="001C7566" w:rsidP="0039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977" w:type="dxa"/>
          </w:tcPr>
          <w:p w:rsidR="001C7566" w:rsidRDefault="001C7566" w:rsidP="0039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й</w:t>
            </w:r>
          </w:p>
        </w:tc>
      </w:tr>
      <w:tr w:rsidR="001C7566" w:rsidRPr="00B158D9" w:rsidTr="00394650">
        <w:tc>
          <w:tcPr>
            <w:tcW w:w="696" w:type="dxa"/>
          </w:tcPr>
          <w:p w:rsidR="001C7566" w:rsidRPr="00B158D9" w:rsidRDefault="001C7566" w:rsidP="001C7566">
            <w:pPr>
              <w:pStyle w:val="a3"/>
              <w:numPr>
                <w:ilvl w:val="0"/>
                <w:numId w:val="1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833" w:type="dxa"/>
          </w:tcPr>
          <w:p w:rsidR="001C7566" w:rsidRPr="006E1121" w:rsidRDefault="00394650" w:rsidP="00B25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650">
              <w:rPr>
                <w:rFonts w:ascii="Times New Roman" w:hAnsi="Times New Roman" w:cs="Times New Roman"/>
                <w:sz w:val="24"/>
                <w:szCs w:val="24"/>
              </w:rPr>
              <w:t>Библиотечная сеть</w:t>
            </w:r>
          </w:p>
        </w:tc>
        <w:tc>
          <w:tcPr>
            <w:tcW w:w="1842" w:type="dxa"/>
          </w:tcPr>
          <w:p w:rsidR="001C7566" w:rsidRDefault="001C7566" w:rsidP="0039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977" w:type="dxa"/>
          </w:tcPr>
          <w:p w:rsidR="001C7566" w:rsidRDefault="001C7566" w:rsidP="0039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й</w:t>
            </w:r>
          </w:p>
        </w:tc>
      </w:tr>
      <w:tr w:rsidR="001C7566" w:rsidRPr="00B158D9" w:rsidTr="00394650">
        <w:tc>
          <w:tcPr>
            <w:tcW w:w="696" w:type="dxa"/>
          </w:tcPr>
          <w:p w:rsidR="001C7566" w:rsidRPr="00B158D9" w:rsidRDefault="001C7566" w:rsidP="001C7566">
            <w:pPr>
              <w:pStyle w:val="a3"/>
              <w:numPr>
                <w:ilvl w:val="0"/>
                <w:numId w:val="1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833" w:type="dxa"/>
          </w:tcPr>
          <w:p w:rsidR="001C7566" w:rsidRPr="006E1121" w:rsidRDefault="00394650" w:rsidP="00394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650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 w:rsidRPr="00394650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94650">
              <w:rPr>
                <w:rFonts w:ascii="Times New Roman" w:hAnsi="Times New Roman" w:cs="Times New Roman"/>
                <w:sz w:val="24"/>
                <w:szCs w:val="24"/>
              </w:rPr>
              <w:t xml:space="preserve"> г. Липецка</w:t>
            </w:r>
          </w:p>
        </w:tc>
        <w:tc>
          <w:tcPr>
            <w:tcW w:w="1842" w:type="dxa"/>
          </w:tcPr>
          <w:p w:rsidR="001C7566" w:rsidRPr="006E1121" w:rsidRDefault="001C7566" w:rsidP="0039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977" w:type="dxa"/>
          </w:tcPr>
          <w:p w:rsidR="001C7566" w:rsidRPr="006E1121" w:rsidRDefault="001C7566" w:rsidP="0039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й</w:t>
            </w:r>
          </w:p>
        </w:tc>
      </w:tr>
      <w:tr w:rsidR="001C7566" w:rsidRPr="00B158D9" w:rsidTr="00394650">
        <w:tc>
          <w:tcPr>
            <w:tcW w:w="696" w:type="dxa"/>
          </w:tcPr>
          <w:p w:rsidR="001C7566" w:rsidRPr="00B158D9" w:rsidRDefault="001C7566" w:rsidP="001C7566">
            <w:pPr>
              <w:pStyle w:val="a3"/>
              <w:numPr>
                <w:ilvl w:val="0"/>
                <w:numId w:val="1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833" w:type="dxa"/>
          </w:tcPr>
          <w:p w:rsidR="001C7566" w:rsidRPr="006E1121" w:rsidRDefault="00394650" w:rsidP="00B25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650">
              <w:rPr>
                <w:rFonts w:ascii="Times New Roman" w:hAnsi="Times New Roman" w:cs="Times New Roman"/>
                <w:sz w:val="24"/>
                <w:szCs w:val="24"/>
              </w:rPr>
              <w:t>Детский технопарк «</w:t>
            </w:r>
            <w:proofErr w:type="spellStart"/>
            <w:r w:rsidRPr="00394650">
              <w:rPr>
                <w:rFonts w:ascii="Times New Roman" w:hAnsi="Times New Roman" w:cs="Times New Roman"/>
                <w:sz w:val="24"/>
                <w:szCs w:val="24"/>
              </w:rPr>
              <w:t>Кванториум</w:t>
            </w:r>
            <w:proofErr w:type="spellEnd"/>
            <w:r w:rsidRPr="003946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1C7566" w:rsidRDefault="001C7566" w:rsidP="0039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977" w:type="dxa"/>
          </w:tcPr>
          <w:p w:rsidR="001C7566" w:rsidRPr="006E1121" w:rsidRDefault="001C7566" w:rsidP="0039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й</w:t>
            </w:r>
          </w:p>
        </w:tc>
      </w:tr>
      <w:tr w:rsidR="001C7566" w:rsidRPr="00B158D9" w:rsidTr="00394650">
        <w:tc>
          <w:tcPr>
            <w:tcW w:w="696" w:type="dxa"/>
          </w:tcPr>
          <w:p w:rsidR="001C7566" w:rsidRPr="00B158D9" w:rsidRDefault="001C7566" w:rsidP="001C7566">
            <w:pPr>
              <w:pStyle w:val="a3"/>
              <w:numPr>
                <w:ilvl w:val="0"/>
                <w:numId w:val="1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833" w:type="dxa"/>
          </w:tcPr>
          <w:p w:rsidR="001C7566" w:rsidRPr="006E1121" w:rsidRDefault="00394650" w:rsidP="00B25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650">
              <w:rPr>
                <w:rFonts w:ascii="Times New Roman" w:hAnsi="Times New Roman" w:cs="Times New Roman"/>
                <w:sz w:val="24"/>
                <w:szCs w:val="24"/>
              </w:rPr>
              <w:t>Детский развивающий центр «Выбор гения»</w:t>
            </w:r>
          </w:p>
        </w:tc>
        <w:tc>
          <w:tcPr>
            <w:tcW w:w="1842" w:type="dxa"/>
          </w:tcPr>
          <w:p w:rsidR="001C7566" w:rsidRPr="006E1121" w:rsidRDefault="001C7566" w:rsidP="0039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977" w:type="dxa"/>
          </w:tcPr>
          <w:p w:rsidR="001C7566" w:rsidRPr="006E1121" w:rsidRDefault="001C7566" w:rsidP="0039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й</w:t>
            </w:r>
          </w:p>
        </w:tc>
      </w:tr>
      <w:tr w:rsidR="001C7566" w:rsidRPr="00B158D9" w:rsidTr="00394650">
        <w:tc>
          <w:tcPr>
            <w:tcW w:w="696" w:type="dxa"/>
          </w:tcPr>
          <w:p w:rsidR="001C7566" w:rsidRPr="00B158D9" w:rsidRDefault="001C7566" w:rsidP="001C7566">
            <w:pPr>
              <w:pStyle w:val="a3"/>
              <w:numPr>
                <w:ilvl w:val="0"/>
                <w:numId w:val="1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833" w:type="dxa"/>
          </w:tcPr>
          <w:p w:rsidR="001C7566" w:rsidRPr="006E1121" w:rsidRDefault="00394650" w:rsidP="00B25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650">
              <w:rPr>
                <w:rFonts w:ascii="Times New Roman" w:hAnsi="Times New Roman" w:cs="Times New Roman"/>
                <w:sz w:val="24"/>
                <w:szCs w:val="24"/>
              </w:rPr>
              <w:t>ФГБОУ ВО «Липецкий государственный педагогический университет имени П.П. Семенова-Тян-Шанского»</w:t>
            </w:r>
          </w:p>
        </w:tc>
        <w:tc>
          <w:tcPr>
            <w:tcW w:w="1842" w:type="dxa"/>
          </w:tcPr>
          <w:p w:rsidR="001C7566" w:rsidRDefault="001C7566" w:rsidP="0039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977" w:type="dxa"/>
          </w:tcPr>
          <w:p w:rsidR="001C7566" w:rsidRDefault="001C7566" w:rsidP="0039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й</w:t>
            </w:r>
          </w:p>
        </w:tc>
      </w:tr>
    </w:tbl>
    <w:p w:rsidR="001C7566" w:rsidRDefault="001C7566" w:rsidP="001C7566">
      <w:pPr>
        <w:rPr>
          <w:b/>
          <w:i/>
        </w:rPr>
      </w:pPr>
    </w:p>
    <w:p w:rsidR="00394650" w:rsidRDefault="00394650" w:rsidP="001C7566">
      <w:pPr>
        <w:rPr>
          <w:rFonts w:ascii="Times New Roman" w:hAnsi="Times New Roman" w:cs="Times New Roman"/>
          <w:b/>
          <w:sz w:val="28"/>
          <w:szCs w:val="28"/>
        </w:rPr>
      </w:pPr>
      <w:r w:rsidRPr="00394650">
        <w:rPr>
          <w:rFonts w:ascii="Times New Roman" w:hAnsi="Times New Roman" w:cs="Times New Roman"/>
          <w:sz w:val="28"/>
          <w:szCs w:val="28"/>
        </w:rPr>
        <w:t>План работы с ГИБД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4650">
        <w:rPr>
          <w:rFonts w:ascii="Times New Roman" w:hAnsi="Times New Roman" w:cs="Times New Roman"/>
          <w:b/>
          <w:sz w:val="28"/>
          <w:szCs w:val="28"/>
        </w:rPr>
        <w:t>(Приложение)</w:t>
      </w:r>
    </w:p>
    <w:p w:rsidR="00394650" w:rsidRDefault="00394650" w:rsidP="0022645F">
      <w:pPr>
        <w:pStyle w:val="a3"/>
        <w:numPr>
          <w:ilvl w:val="0"/>
          <w:numId w:val="3"/>
        </w:numPr>
        <w:rPr>
          <w:b/>
        </w:rPr>
      </w:pPr>
      <w:r>
        <w:rPr>
          <w:b/>
        </w:rPr>
        <w:t>Административно-хозяйственная работа</w:t>
      </w:r>
    </w:p>
    <w:tbl>
      <w:tblPr>
        <w:tblStyle w:val="a4"/>
        <w:tblW w:w="10253" w:type="dxa"/>
        <w:tblInd w:w="-714" w:type="dxa"/>
        <w:tblLook w:val="04A0" w:firstRow="1" w:lastRow="0" w:firstColumn="1" w:lastColumn="0" w:noHBand="0" w:noVBand="1"/>
      </w:tblPr>
      <w:tblGrid>
        <w:gridCol w:w="693"/>
        <w:gridCol w:w="4978"/>
        <w:gridCol w:w="2268"/>
        <w:gridCol w:w="2314"/>
      </w:tblGrid>
      <w:tr w:rsidR="00394650" w:rsidRPr="00B158D9" w:rsidTr="00A35450">
        <w:tc>
          <w:tcPr>
            <w:tcW w:w="693" w:type="dxa"/>
          </w:tcPr>
          <w:p w:rsidR="00394650" w:rsidRPr="00B158D9" w:rsidRDefault="00394650" w:rsidP="00B25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8D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978" w:type="dxa"/>
          </w:tcPr>
          <w:p w:rsidR="00394650" w:rsidRPr="00B158D9" w:rsidRDefault="00394650" w:rsidP="00B25E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2268" w:type="dxa"/>
          </w:tcPr>
          <w:p w:rsidR="00394650" w:rsidRPr="00B158D9" w:rsidRDefault="00394650" w:rsidP="00B25E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314" w:type="dxa"/>
          </w:tcPr>
          <w:p w:rsidR="00394650" w:rsidRPr="00B158D9" w:rsidRDefault="00394650" w:rsidP="00B25E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A35450" w:rsidRPr="00B158D9" w:rsidTr="00B25E08">
        <w:tc>
          <w:tcPr>
            <w:tcW w:w="10253" w:type="dxa"/>
            <w:gridSpan w:val="4"/>
          </w:tcPr>
          <w:p w:rsidR="00A35450" w:rsidRPr="00A35450" w:rsidRDefault="00A35450" w:rsidP="00B25E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450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ьно-техническое обеспечение</w:t>
            </w:r>
          </w:p>
        </w:tc>
      </w:tr>
      <w:tr w:rsidR="00A35450" w:rsidRPr="00027CDF" w:rsidTr="00A35450">
        <w:tc>
          <w:tcPr>
            <w:tcW w:w="693" w:type="dxa"/>
          </w:tcPr>
          <w:p w:rsidR="00A35450" w:rsidRPr="00027CDF" w:rsidRDefault="00A35450" w:rsidP="00A35450">
            <w:pPr>
              <w:pStyle w:val="a3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978" w:type="dxa"/>
          </w:tcPr>
          <w:p w:rsidR="00A35450" w:rsidRPr="00394650" w:rsidRDefault="00A35450" w:rsidP="00A35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650">
              <w:rPr>
                <w:rFonts w:ascii="Times New Roman" w:hAnsi="Times New Roman" w:cs="Times New Roman"/>
                <w:sz w:val="24"/>
                <w:szCs w:val="24"/>
              </w:rPr>
              <w:t>Текущий ремонт:</w:t>
            </w:r>
          </w:p>
          <w:p w:rsidR="00A35450" w:rsidRPr="00276C8C" w:rsidRDefault="00A35450" w:rsidP="00A35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6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окраск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ового оборудования на участке</w:t>
            </w:r>
          </w:p>
        </w:tc>
        <w:tc>
          <w:tcPr>
            <w:tcW w:w="2268" w:type="dxa"/>
          </w:tcPr>
          <w:p w:rsidR="00A35450" w:rsidRPr="00A35450" w:rsidRDefault="00A35450" w:rsidP="00A35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4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ая</w:t>
            </w:r>
          </w:p>
          <w:p w:rsidR="00A35450" w:rsidRPr="00B158D9" w:rsidRDefault="00A35450" w:rsidP="00A35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4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заведующей (АХЧ)</w:t>
            </w:r>
          </w:p>
        </w:tc>
        <w:tc>
          <w:tcPr>
            <w:tcW w:w="2314" w:type="dxa"/>
          </w:tcPr>
          <w:p w:rsidR="00A35450" w:rsidRPr="00027CDF" w:rsidRDefault="00A35450" w:rsidP="00A35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нь-июль</w:t>
            </w:r>
          </w:p>
        </w:tc>
      </w:tr>
      <w:tr w:rsidR="00A35450" w:rsidRPr="00B158D9" w:rsidTr="00A35450">
        <w:tc>
          <w:tcPr>
            <w:tcW w:w="693" w:type="dxa"/>
          </w:tcPr>
          <w:p w:rsidR="00A35450" w:rsidRPr="00027CDF" w:rsidRDefault="00A35450" w:rsidP="00A35450">
            <w:pPr>
              <w:pStyle w:val="a3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978" w:type="dxa"/>
          </w:tcPr>
          <w:p w:rsidR="00A35450" w:rsidRPr="00276C8C" w:rsidRDefault="00A35450" w:rsidP="00A35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650">
              <w:rPr>
                <w:rFonts w:ascii="Times New Roman" w:hAnsi="Times New Roman" w:cs="Times New Roman"/>
                <w:sz w:val="24"/>
                <w:szCs w:val="24"/>
              </w:rPr>
              <w:t>Посадка цветников</w:t>
            </w:r>
          </w:p>
        </w:tc>
        <w:tc>
          <w:tcPr>
            <w:tcW w:w="2268" w:type="dxa"/>
          </w:tcPr>
          <w:p w:rsidR="00A35450" w:rsidRDefault="00A35450" w:rsidP="00A35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450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й (АХЧ)</w:t>
            </w:r>
          </w:p>
        </w:tc>
        <w:tc>
          <w:tcPr>
            <w:tcW w:w="2314" w:type="dxa"/>
          </w:tcPr>
          <w:p w:rsidR="00A35450" w:rsidRPr="00B158D9" w:rsidRDefault="00A35450" w:rsidP="00A35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</w:tr>
      <w:tr w:rsidR="00A35450" w:rsidRPr="00B158D9" w:rsidTr="00A35450">
        <w:tc>
          <w:tcPr>
            <w:tcW w:w="693" w:type="dxa"/>
          </w:tcPr>
          <w:p w:rsidR="00A35450" w:rsidRPr="00B158D9" w:rsidRDefault="00A35450" w:rsidP="00A35450">
            <w:pPr>
              <w:pStyle w:val="a3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978" w:type="dxa"/>
          </w:tcPr>
          <w:p w:rsidR="00A35450" w:rsidRPr="00394650" w:rsidRDefault="00A35450" w:rsidP="00A35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650">
              <w:rPr>
                <w:rFonts w:ascii="Times New Roman" w:hAnsi="Times New Roman" w:cs="Times New Roman"/>
                <w:sz w:val="24"/>
                <w:szCs w:val="24"/>
              </w:rPr>
              <w:t>Завоз песка</w:t>
            </w:r>
          </w:p>
          <w:p w:rsidR="00A35450" w:rsidRPr="006E1121" w:rsidRDefault="00A35450" w:rsidP="00A35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5450" w:rsidRDefault="00A35450" w:rsidP="00A35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заведующей </w:t>
            </w:r>
            <w:r w:rsidRPr="00A35450">
              <w:rPr>
                <w:rFonts w:ascii="Times New Roman" w:hAnsi="Times New Roman" w:cs="Times New Roman"/>
                <w:sz w:val="24"/>
                <w:szCs w:val="24"/>
              </w:rPr>
              <w:t>(АХЧ)</w:t>
            </w:r>
          </w:p>
        </w:tc>
        <w:tc>
          <w:tcPr>
            <w:tcW w:w="2314" w:type="dxa"/>
          </w:tcPr>
          <w:p w:rsidR="00A35450" w:rsidRDefault="00A35450" w:rsidP="00A35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A35450" w:rsidRPr="00B158D9" w:rsidTr="00A35450">
        <w:tc>
          <w:tcPr>
            <w:tcW w:w="693" w:type="dxa"/>
          </w:tcPr>
          <w:p w:rsidR="00A35450" w:rsidRPr="00B158D9" w:rsidRDefault="00A35450" w:rsidP="00A35450">
            <w:pPr>
              <w:pStyle w:val="a3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978" w:type="dxa"/>
          </w:tcPr>
          <w:p w:rsidR="00A35450" w:rsidRPr="00394650" w:rsidRDefault="00A35450" w:rsidP="00A35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650">
              <w:rPr>
                <w:rFonts w:ascii="Times New Roman" w:hAnsi="Times New Roman" w:cs="Times New Roman"/>
                <w:sz w:val="24"/>
                <w:szCs w:val="24"/>
              </w:rPr>
              <w:t>Завоз чернозема</w:t>
            </w:r>
          </w:p>
        </w:tc>
        <w:tc>
          <w:tcPr>
            <w:tcW w:w="2268" w:type="dxa"/>
          </w:tcPr>
          <w:p w:rsidR="00A35450" w:rsidRDefault="00A35450" w:rsidP="00A35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заведующей </w:t>
            </w:r>
            <w:r w:rsidRPr="00A35450">
              <w:rPr>
                <w:rFonts w:ascii="Times New Roman" w:hAnsi="Times New Roman" w:cs="Times New Roman"/>
                <w:sz w:val="24"/>
                <w:szCs w:val="24"/>
              </w:rPr>
              <w:t>(АХЧ)</w:t>
            </w:r>
          </w:p>
        </w:tc>
        <w:tc>
          <w:tcPr>
            <w:tcW w:w="2314" w:type="dxa"/>
          </w:tcPr>
          <w:p w:rsidR="00A35450" w:rsidRDefault="00A35450" w:rsidP="00A35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A35450" w:rsidRPr="00B158D9" w:rsidTr="00A35450">
        <w:tc>
          <w:tcPr>
            <w:tcW w:w="693" w:type="dxa"/>
          </w:tcPr>
          <w:p w:rsidR="00A35450" w:rsidRPr="00B158D9" w:rsidRDefault="00A35450" w:rsidP="00A35450">
            <w:pPr>
              <w:pStyle w:val="a3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978" w:type="dxa"/>
          </w:tcPr>
          <w:p w:rsidR="00A35450" w:rsidRPr="006E1121" w:rsidRDefault="00A35450" w:rsidP="00A35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650">
              <w:rPr>
                <w:rFonts w:ascii="Times New Roman" w:hAnsi="Times New Roman" w:cs="Times New Roman"/>
                <w:sz w:val="24"/>
                <w:szCs w:val="24"/>
              </w:rPr>
              <w:t>Стрижка кустарников, газонов</w:t>
            </w:r>
          </w:p>
        </w:tc>
        <w:tc>
          <w:tcPr>
            <w:tcW w:w="2268" w:type="dxa"/>
          </w:tcPr>
          <w:p w:rsidR="00A35450" w:rsidRDefault="00A35450" w:rsidP="00A35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заведующей </w:t>
            </w:r>
            <w:r w:rsidRPr="00A35450">
              <w:rPr>
                <w:rFonts w:ascii="Times New Roman" w:hAnsi="Times New Roman" w:cs="Times New Roman"/>
                <w:sz w:val="24"/>
                <w:szCs w:val="24"/>
              </w:rPr>
              <w:t>(АХЧ)</w:t>
            </w:r>
          </w:p>
        </w:tc>
        <w:tc>
          <w:tcPr>
            <w:tcW w:w="2314" w:type="dxa"/>
          </w:tcPr>
          <w:p w:rsidR="00A35450" w:rsidRDefault="00A35450" w:rsidP="00A35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A35450" w:rsidRPr="00B158D9" w:rsidTr="00A35450">
        <w:tc>
          <w:tcPr>
            <w:tcW w:w="693" w:type="dxa"/>
          </w:tcPr>
          <w:p w:rsidR="00A35450" w:rsidRPr="00B158D9" w:rsidRDefault="00A35450" w:rsidP="00A35450">
            <w:pPr>
              <w:pStyle w:val="a3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978" w:type="dxa"/>
          </w:tcPr>
          <w:p w:rsidR="00A35450" w:rsidRPr="006E1121" w:rsidRDefault="00A35450" w:rsidP="00A35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650">
              <w:rPr>
                <w:rFonts w:ascii="Times New Roman" w:hAnsi="Times New Roman" w:cs="Times New Roman"/>
                <w:sz w:val="24"/>
                <w:szCs w:val="24"/>
              </w:rPr>
              <w:t>Приобретение хоз. инвентаря</w:t>
            </w:r>
          </w:p>
        </w:tc>
        <w:tc>
          <w:tcPr>
            <w:tcW w:w="2268" w:type="dxa"/>
          </w:tcPr>
          <w:p w:rsidR="00A35450" w:rsidRDefault="00A35450" w:rsidP="00A35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заведующей </w:t>
            </w:r>
            <w:r w:rsidRPr="00A35450">
              <w:rPr>
                <w:rFonts w:ascii="Times New Roman" w:hAnsi="Times New Roman" w:cs="Times New Roman"/>
                <w:sz w:val="24"/>
                <w:szCs w:val="24"/>
              </w:rPr>
              <w:t>(АХЧ)</w:t>
            </w:r>
          </w:p>
        </w:tc>
        <w:tc>
          <w:tcPr>
            <w:tcW w:w="2314" w:type="dxa"/>
          </w:tcPr>
          <w:p w:rsidR="00A35450" w:rsidRDefault="00A35450" w:rsidP="00A35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</w:tr>
      <w:tr w:rsidR="00A35450" w:rsidRPr="00B158D9" w:rsidTr="00A35450">
        <w:tc>
          <w:tcPr>
            <w:tcW w:w="693" w:type="dxa"/>
          </w:tcPr>
          <w:p w:rsidR="00A35450" w:rsidRPr="00B158D9" w:rsidRDefault="00A35450" w:rsidP="00A35450">
            <w:pPr>
              <w:pStyle w:val="a3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978" w:type="dxa"/>
          </w:tcPr>
          <w:p w:rsidR="00A35450" w:rsidRPr="006E1121" w:rsidRDefault="00A35450" w:rsidP="00A35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650">
              <w:rPr>
                <w:rFonts w:ascii="Times New Roman" w:hAnsi="Times New Roman" w:cs="Times New Roman"/>
                <w:sz w:val="24"/>
                <w:szCs w:val="24"/>
              </w:rPr>
              <w:t>Приобретение мягкого инвентаря</w:t>
            </w:r>
          </w:p>
        </w:tc>
        <w:tc>
          <w:tcPr>
            <w:tcW w:w="2268" w:type="dxa"/>
          </w:tcPr>
          <w:p w:rsidR="00A35450" w:rsidRDefault="00A35450" w:rsidP="00A35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450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  <w:tc>
          <w:tcPr>
            <w:tcW w:w="2314" w:type="dxa"/>
          </w:tcPr>
          <w:p w:rsidR="00A35450" w:rsidRDefault="00A35450" w:rsidP="00A35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</w:tr>
      <w:tr w:rsidR="00A35450" w:rsidRPr="00B158D9" w:rsidTr="00A35450">
        <w:tc>
          <w:tcPr>
            <w:tcW w:w="693" w:type="dxa"/>
          </w:tcPr>
          <w:p w:rsidR="00A35450" w:rsidRPr="00B158D9" w:rsidRDefault="00A35450" w:rsidP="00A35450">
            <w:pPr>
              <w:pStyle w:val="a3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978" w:type="dxa"/>
          </w:tcPr>
          <w:p w:rsidR="00A35450" w:rsidRPr="006E1121" w:rsidRDefault="00A35450" w:rsidP="00A35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650">
              <w:rPr>
                <w:rFonts w:ascii="Times New Roman" w:hAnsi="Times New Roman" w:cs="Times New Roman"/>
                <w:sz w:val="24"/>
                <w:szCs w:val="24"/>
              </w:rPr>
              <w:t>Приобретение детской мебели</w:t>
            </w:r>
          </w:p>
        </w:tc>
        <w:tc>
          <w:tcPr>
            <w:tcW w:w="2268" w:type="dxa"/>
          </w:tcPr>
          <w:p w:rsidR="00A35450" w:rsidRPr="006E1121" w:rsidRDefault="00A35450" w:rsidP="00A35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450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  <w:tc>
          <w:tcPr>
            <w:tcW w:w="2314" w:type="dxa"/>
          </w:tcPr>
          <w:p w:rsidR="00A35450" w:rsidRDefault="00A35450" w:rsidP="00A35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</w:tr>
      <w:tr w:rsidR="00A35450" w:rsidRPr="00B158D9" w:rsidTr="00A35450">
        <w:tc>
          <w:tcPr>
            <w:tcW w:w="693" w:type="dxa"/>
          </w:tcPr>
          <w:p w:rsidR="00A35450" w:rsidRPr="00B158D9" w:rsidRDefault="00A35450" w:rsidP="00A35450">
            <w:pPr>
              <w:pStyle w:val="a3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978" w:type="dxa"/>
          </w:tcPr>
          <w:p w:rsidR="00A35450" w:rsidRPr="006E1121" w:rsidRDefault="00A35450" w:rsidP="00A35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650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ДОУ</w:t>
            </w:r>
          </w:p>
        </w:tc>
        <w:tc>
          <w:tcPr>
            <w:tcW w:w="2268" w:type="dxa"/>
          </w:tcPr>
          <w:p w:rsidR="00A35450" w:rsidRDefault="00A35450" w:rsidP="00A35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заведующей </w:t>
            </w:r>
            <w:r w:rsidRPr="00A35450">
              <w:rPr>
                <w:rFonts w:ascii="Times New Roman" w:hAnsi="Times New Roman" w:cs="Times New Roman"/>
                <w:sz w:val="24"/>
                <w:szCs w:val="24"/>
              </w:rPr>
              <w:t>(АХЧ)</w:t>
            </w:r>
          </w:p>
          <w:p w:rsidR="00A35450" w:rsidRDefault="00A35450" w:rsidP="00A35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314" w:type="dxa"/>
          </w:tcPr>
          <w:p w:rsidR="00A35450" w:rsidRDefault="00A35450" w:rsidP="00A35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A35450" w:rsidRDefault="00A35450" w:rsidP="00A35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A35450" w:rsidRPr="006E1121" w:rsidRDefault="00A35450" w:rsidP="00A35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A35450" w:rsidRPr="00B158D9" w:rsidTr="00A35450">
        <w:tc>
          <w:tcPr>
            <w:tcW w:w="693" w:type="dxa"/>
          </w:tcPr>
          <w:p w:rsidR="00A35450" w:rsidRPr="00B158D9" w:rsidRDefault="00A35450" w:rsidP="00A35450">
            <w:pPr>
              <w:pStyle w:val="a3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978" w:type="dxa"/>
          </w:tcPr>
          <w:p w:rsidR="00A35450" w:rsidRPr="006E1121" w:rsidRDefault="00A35450" w:rsidP="00A35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450">
              <w:rPr>
                <w:rFonts w:ascii="Times New Roman" w:hAnsi="Times New Roman" w:cs="Times New Roman"/>
                <w:sz w:val="24"/>
                <w:szCs w:val="24"/>
              </w:rPr>
              <w:t>Подготовка к зимнему отопительному сезону</w:t>
            </w:r>
          </w:p>
        </w:tc>
        <w:tc>
          <w:tcPr>
            <w:tcW w:w="2268" w:type="dxa"/>
          </w:tcPr>
          <w:p w:rsidR="00A35450" w:rsidRPr="00A35450" w:rsidRDefault="00A35450" w:rsidP="00A35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450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A35450" w:rsidRPr="006E1121" w:rsidRDefault="00A35450" w:rsidP="00A35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заведующей </w:t>
            </w:r>
            <w:r w:rsidRPr="00A35450">
              <w:rPr>
                <w:rFonts w:ascii="Times New Roman" w:hAnsi="Times New Roman" w:cs="Times New Roman"/>
                <w:sz w:val="24"/>
                <w:szCs w:val="24"/>
              </w:rPr>
              <w:t>(АХЧ)</w:t>
            </w:r>
          </w:p>
        </w:tc>
        <w:tc>
          <w:tcPr>
            <w:tcW w:w="2314" w:type="dxa"/>
          </w:tcPr>
          <w:p w:rsidR="00A35450" w:rsidRPr="006E1121" w:rsidRDefault="00A35450" w:rsidP="00A35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</w:tbl>
    <w:p w:rsidR="00394650" w:rsidRPr="00394650" w:rsidRDefault="00394650" w:rsidP="00394650">
      <w:pPr>
        <w:rPr>
          <w:b/>
        </w:rPr>
      </w:pPr>
    </w:p>
    <w:sectPr w:rsidR="00394650" w:rsidRPr="00394650" w:rsidSect="007D720A">
      <w:footerReference w:type="default" r:id="rId8"/>
      <w:pgSz w:w="11906" w:h="16838"/>
      <w:pgMar w:top="1134" w:right="99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710F" w:rsidRDefault="0041710F" w:rsidP="007D720A">
      <w:pPr>
        <w:spacing w:after="0" w:line="240" w:lineRule="auto"/>
      </w:pPr>
      <w:r>
        <w:separator/>
      </w:r>
    </w:p>
  </w:endnote>
  <w:endnote w:type="continuationSeparator" w:id="0">
    <w:p w:rsidR="0041710F" w:rsidRDefault="0041710F" w:rsidP="007D7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3094699"/>
      <w:docPartObj>
        <w:docPartGallery w:val="Page Numbers (Bottom of Page)"/>
        <w:docPartUnique/>
      </w:docPartObj>
    </w:sdtPr>
    <w:sdtEndPr/>
    <w:sdtContent>
      <w:p w:rsidR="007D720A" w:rsidRDefault="007D720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04B7">
          <w:rPr>
            <w:noProof/>
          </w:rPr>
          <w:t>3</w:t>
        </w:r>
        <w:r>
          <w:fldChar w:fldCharType="end"/>
        </w:r>
      </w:p>
    </w:sdtContent>
  </w:sdt>
  <w:p w:rsidR="007D720A" w:rsidRDefault="007D720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710F" w:rsidRDefault="0041710F" w:rsidP="007D720A">
      <w:pPr>
        <w:spacing w:after="0" w:line="240" w:lineRule="auto"/>
      </w:pPr>
      <w:r>
        <w:separator/>
      </w:r>
    </w:p>
  </w:footnote>
  <w:footnote w:type="continuationSeparator" w:id="0">
    <w:p w:rsidR="0041710F" w:rsidRDefault="0041710F" w:rsidP="007D72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E3550"/>
    <w:multiLevelType w:val="hybridMultilevel"/>
    <w:tmpl w:val="18F61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91809"/>
    <w:multiLevelType w:val="hybridMultilevel"/>
    <w:tmpl w:val="5C2ED2F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7271068"/>
    <w:multiLevelType w:val="multilevel"/>
    <w:tmpl w:val="C3A2CB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09F82C1B"/>
    <w:multiLevelType w:val="hybridMultilevel"/>
    <w:tmpl w:val="C0C6E3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23326A3"/>
    <w:multiLevelType w:val="hybridMultilevel"/>
    <w:tmpl w:val="00120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791926"/>
    <w:multiLevelType w:val="hybridMultilevel"/>
    <w:tmpl w:val="5C2ED2F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89B7A79"/>
    <w:multiLevelType w:val="hybridMultilevel"/>
    <w:tmpl w:val="066CA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7A2FAD"/>
    <w:multiLevelType w:val="hybridMultilevel"/>
    <w:tmpl w:val="5C2ED2F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44BA5873"/>
    <w:multiLevelType w:val="hybridMultilevel"/>
    <w:tmpl w:val="C804F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0E2B95"/>
    <w:multiLevelType w:val="hybridMultilevel"/>
    <w:tmpl w:val="37ECE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416C9D"/>
    <w:multiLevelType w:val="multilevel"/>
    <w:tmpl w:val="C3A2CB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4E723310"/>
    <w:multiLevelType w:val="hybridMultilevel"/>
    <w:tmpl w:val="5C2ED2F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1295F3B"/>
    <w:multiLevelType w:val="hybridMultilevel"/>
    <w:tmpl w:val="5C2ED2F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59001AE0"/>
    <w:multiLevelType w:val="hybridMultilevel"/>
    <w:tmpl w:val="835CE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052457"/>
    <w:multiLevelType w:val="hybridMultilevel"/>
    <w:tmpl w:val="F10CE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254D85"/>
    <w:multiLevelType w:val="hybridMultilevel"/>
    <w:tmpl w:val="5C2ED2F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730C6EF0"/>
    <w:multiLevelType w:val="hybridMultilevel"/>
    <w:tmpl w:val="8CAAF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8D1C1B"/>
    <w:multiLevelType w:val="hybridMultilevel"/>
    <w:tmpl w:val="08088F3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77AC4A67"/>
    <w:multiLevelType w:val="hybridMultilevel"/>
    <w:tmpl w:val="08088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8"/>
  </w:num>
  <w:num w:numId="5">
    <w:abstractNumId w:val="4"/>
  </w:num>
  <w:num w:numId="6">
    <w:abstractNumId w:val="18"/>
  </w:num>
  <w:num w:numId="7">
    <w:abstractNumId w:val="17"/>
  </w:num>
  <w:num w:numId="8">
    <w:abstractNumId w:val="1"/>
  </w:num>
  <w:num w:numId="9">
    <w:abstractNumId w:val="13"/>
  </w:num>
  <w:num w:numId="10">
    <w:abstractNumId w:val="16"/>
  </w:num>
  <w:num w:numId="11">
    <w:abstractNumId w:val="0"/>
  </w:num>
  <w:num w:numId="12">
    <w:abstractNumId w:val="11"/>
  </w:num>
  <w:num w:numId="13">
    <w:abstractNumId w:val="7"/>
  </w:num>
  <w:num w:numId="14">
    <w:abstractNumId w:val="14"/>
  </w:num>
  <w:num w:numId="15">
    <w:abstractNumId w:val="12"/>
  </w:num>
  <w:num w:numId="16">
    <w:abstractNumId w:val="5"/>
  </w:num>
  <w:num w:numId="17">
    <w:abstractNumId w:val="15"/>
  </w:num>
  <w:num w:numId="18">
    <w:abstractNumId w:val="2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428"/>
    <w:rsid w:val="000104B6"/>
    <w:rsid w:val="000238D9"/>
    <w:rsid w:val="00027CDF"/>
    <w:rsid w:val="000B277E"/>
    <w:rsid w:val="000B361E"/>
    <w:rsid w:val="000B68B2"/>
    <w:rsid w:val="000E30EE"/>
    <w:rsid w:val="000F2581"/>
    <w:rsid w:val="000F6614"/>
    <w:rsid w:val="00103D64"/>
    <w:rsid w:val="00105EDA"/>
    <w:rsid w:val="00140676"/>
    <w:rsid w:val="00175B1B"/>
    <w:rsid w:val="00196144"/>
    <w:rsid w:val="001A2C21"/>
    <w:rsid w:val="001B4A95"/>
    <w:rsid w:val="001C18FE"/>
    <w:rsid w:val="001C7566"/>
    <w:rsid w:val="001F01A8"/>
    <w:rsid w:val="0020095F"/>
    <w:rsid w:val="00226244"/>
    <w:rsid w:val="0022645F"/>
    <w:rsid w:val="00247F4D"/>
    <w:rsid w:val="00276C8C"/>
    <w:rsid w:val="00281F59"/>
    <w:rsid w:val="00292CEB"/>
    <w:rsid w:val="002A4C0D"/>
    <w:rsid w:val="00310485"/>
    <w:rsid w:val="00394650"/>
    <w:rsid w:val="003C0889"/>
    <w:rsid w:val="003F7841"/>
    <w:rsid w:val="00401E83"/>
    <w:rsid w:val="0041710F"/>
    <w:rsid w:val="004354B0"/>
    <w:rsid w:val="0043554F"/>
    <w:rsid w:val="004548F1"/>
    <w:rsid w:val="0046388A"/>
    <w:rsid w:val="00494AF9"/>
    <w:rsid w:val="00495697"/>
    <w:rsid w:val="00495C49"/>
    <w:rsid w:val="004A6CCE"/>
    <w:rsid w:val="004B4B93"/>
    <w:rsid w:val="004C4B5F"/>
    <w:rsid w:val="004C6E95"/>
    <w:rsid w:val="004E225A"/>
    <w:rsid w:val="0050010A"/>
    <w:rsid w:val="00546DD2"/>
    <w:rsid w:val="00557F77"/>
    <w:rsid w:val="005724D9"/>
    <w:rsid w:val="005A5BDC"/>
    <w:rsid w:val="005B0968"/>
    <w:rsid w:val="006249DF"/>
    <w:rsid w:val="006324C4"/>
    <w:rsid w:val="00645F14"/>
    <w:rsid w:val="00652E90"/>
    <w:rsid w:val="00674C78"/>
    <w:rsid w:val="006B192A"/>
    <w:rsid w:val="006B37C6"/>
    <w:rsid w:val="006E1121"/>
    <w:rsid w:val="007277A1"/>
    <w:rsid w:val="0074419B"/>
    <w:rsid w:val="00785874"/>
    <w:rsid w:val="00792E31"/>
    <w:rsid w:val="007C54E9"/>
    <w:rsid w:val="007D720A"/>
    <w:rsid w:val="007F055E"/>
    <w:rsid w:val="00875C22"/>
    <w:rsid w:val="008C6C7B"/>
    <w:rsid w:val="0093174D"/>
    <w:rsid w:val="009664AF"/>
    <w:rsid w:val="00984529"/>
    <w:rsid w:val="00991A99"/>
    <w:rsid w:val="009A55D4"/>
    <w:rsid w:val="009B7AB8"/>
    <w:rsid w:val="009D3758"/>
    <w:rsid w:val="009D793C"/>
    <w:rsid w:val="009E0B64"/>
    <w:rsid w:val="009F427C"/>
    <w:rsid w:val="00A0006C"/>
    <w:rsid w:val="00A13134"/>
    <w:rsid w:val="00A259C5"/>
    <w:rsid w:val="00A35450"/>
    <w:rsid w:val="00A845F1"/>
    <w:rsid w:val="00A85EAB"/>
    <w:rsid w:val="00AB4110"/>
    <w:rsid w:val="00B11EDF"/>
    <w:rsid w:val="00B158D9"/>
    <w:rsid w:val="00B25E08"/>
    <w:rsid w:val="00B32E50"/>
    <w:rsid w:val="00B73C7B"/>
    <w:rsid w:val="00BC7C2C"/>
    <w:rsid w:val="00C02A9A"/>
    <w:rsid w:val="00C30B4C"/>
    <w:rsid w:val="00C37B99"/>
    <w:rsid w:val="00C604B7"/>
    <w:rsid w:val="00C71316"/>
    <w:rsid w:val="00C878E3"/>
    <w:rsid w:val="00CB311C"/>
    <w:rsid w:val="00D07A54"/>
    <w:rsid w:val="00D179A8"/>
    <w:rsid w:val="00D3588B"/>
    <w:rsid w:val="00D42790"/>
    <w:rsid w:val="00D461D1"/>
    <w:rsid w:val="00D96655"/>
    <w:rsid w:val="00DB198B"/>
    <w:rsid w:val="00DC0247"/>
    <w:rsid w:val="00DE342E"/>
    <w:rsid w:val="00DF1DE7"/>
    <w:rsid w:val="00E41CE0"/>
    <w:rsid w:val="00E7764C"/>
    <w:rsid w:val="00E8695F"/>
    <w:rsid w:val="00EA5346"/>
    <w:rsid w:val="00EB606E"/>
    <w:rsid w:val="00EE30E6"/>
    <w:rsid w:val="00F004EE"/>
    <w:rsid w:val="00F05FAD"/>
    <w:rsid w:val="00F30887"/>
    <w:rsid w:val="00F36C1F"/>
    <w:rsid w:val="00F62428"/>
    <w:rsid w:val="00F72A18"/>
    <w:rsid w:val="00FB1DDF"/>
    <w:rsid w:val="00FB3A90"/>
    <w:rsid w:val="00FE78B4"/>
    <w:rsid w:val="00FE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E16F16-4CC6-4676-A1F9-C07DD672A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1CE0"/>
    <w:pPr>
      <w:ind w:left="720"/>
      <w:contextualSpacing/>
    </w:pPr>
    <w:rPr>
      <w:rFonts w:ascii="Times New Roman" w:hAnsi="Times New Roman" w:cs="Times New Roman"/>
      <w:sz w:val="28"/>
      <w:szCs w:val="28"/>
    </w:rPr>
  </w:style>
  <w:style w:type="table" w:styleId="a4">
    <w:name w:val="Table Grid"/>
    <w:basedOn w:val="a1"/>
    <w:uiPriority w:val="39"/>
    <w:rsid w:val="00E41C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ubtle Emphasis"/>
    <w:basedOn w:val="a0"/>
    <w:uiPriority w:val="19"/>
    <w:qFormat/>
    <w:rsid w:val="006324C4"/>
    <w:rPr>
      <w:i/>
      <w:iCs/>
      <w:color w:val="404040" w:themeColor="text1" w:themeTint="BF"/>
    </w:rPr>
  </w:style>
  <w:style w:type="paragraph" w:styleId="a6">
    <w:name w:val="header"/>
    <w:basedOn w:val="a"/>
    <w:link w:val="a7"/>
    <w:uiPriority w:val="99"/>
    <w:unhideWhenUsed/>
    <w:rsid w:val="007D72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720A"/>
  </w:style>
  <w:style w:type="paragraph" w:styleId="a8">
    <w:name w:val="footer"/>
    <w:basedOn w:val="a"/>
    <w:link w:val="a9"/>
    <w:uiPriority w:val="99"/>
    <w:unhideWhenUsed/>
    <w:rsid w:val="007D72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720A"/>
  </w:style>
  <w:style w:type="paragraph" w:styleId="aa">
    <w:name w:val="Balloon Text"/>
    <w:basedOn w:val="a"/>
    <w:link w:val="ab"/>
    <w:uiPriority w:val="99"/>
    <w:semiHidden/>
    <w:unhideWhenUsed/>
    <w:rsid w:val="007D72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D72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37E18-08DD-42EC-9418-D2BBA0941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2</Pages>
  <Words>2562</Words>
  <Characters>1460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User</cp:lastModifiedBy>
  <cp:revision>18</cp:revision>
  <cp:lastPrinted>2022-08-01T08:10:00Z</cp:lastPrinted>
  <dcterms:created xsi:type="dcterms:W3CDTF">2022-05-29T18:29:00Z</dcterms:created>
  <dcterms:modified xsi:type="dcterms:W3CDTF">2022-08-03T08:27:00Z</dcterms:modified>
</cp:coreProperties>
</file>